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3D" w:rsidRDefault="0008713D" w:rsidP="00087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ОСВЕЩЕНИЯ РОССИЙСКОЙ ФЕДЕРАЦИИ</w:t>
      </w:r>
    </w:p>
    <w:p w:rsidR="0008713D" w:rsidRDefault="0008713D" w:rsidP="00087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08713D" w:rsidRDefault="0008713D" w:rsidP="00087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 Управление образования</w:t>
      </w:r>
    </w:p>
    <w:p w:rsidR="0008713D" w:rsidRDefault="0008713D" w:rsidP="00087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Пошехонского муниципального района Ярославской 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ласти</w:t>
      </w:r>
    </w:p>
    <w:p w:rsidR="0008713D" w:rsidRDefault="0008713D" w:rsidP="00087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Ермаковская СШ</w:t>
      </w:r>
    </w:p>
    <w:p w:rsidR="0008713D" w:rsidRDefault="0008713D" w:rsidP="000871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08713D" w:rsidRDefault="0008713D" w:rsidP="000871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ТВЕРЖДЕНО</w:t>
      </w:r>
    </w:p>
    <w:p w:rsidR="0008713D" w:rsidRDefault="0008713D" w:rsidP="000871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директор школы</w:t>
      </w:r>
    </w:p>
    <w:p w:rsidR="0008713D" w:rsidRDefault="0008713D" w:rsidP="000871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8713D" w:rsidRDefault="0008713D" w:rsidP="0008713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08713D" w:rsidRDefault="0008713D" w:rsidP="000871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иказ № 1</w:t>
      </w:r>
    </w:p>
    <w:p w:rsidR="0008713D" w:rsidRDefault="0008713D" w:rsidP="000871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31.08.2023 г.</w:t>
      </w:r>
    </w:p>
    <w:p w:rsidR="0008713D" w:rsidRDefault="0008713D" w:rsidP="00087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13D" w:rsidRDefault="0008713D" w:rsidP="00087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13D" w:rsidRDefault="0008713D" w:rsidP="000871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13D" w:rsidRDefault="0008713D" w:rsidP="00087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8713D" w:rsidRDefault="0008713D" w:rsidP="00087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курса «История»</w:t>
      </w:r>
    </w:p>
    <w:p w:rsidR="0008713D" w:rsidRDefault="0008713D" w:rsidP="00087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13D" w:rsidRDefault="0008713D" w:rsidP="000871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8 - 9 классов</w:t>
      </w:r>
    </w:p>
    <w:p w:rsidR="0008713D" w:rsidRDefault="0008713D" w:rsidP="00087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13D" w:rsidRDefault="0008713D" w:rsidP="00087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13D" w:rsidRDefault="0008713D" w:rsidP="00087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13D" w:rsidRDefault="0008713D" w:rsidP="000871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13D" w:rsidRDefault="0008713D" w:rsidP="0008713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овское</w:t>
      </w:r>
      <w:proofErr w:type="spellEnd"/>
    </w:p>
    <w:p w:rsidR="0008713D" w:rsidRDefault="0008713D" w:rsidP="000871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2A7DDC" w:rsidRPr="002A7DDC" w:rsidRDefault="002A7DDC" w:rsidP="002A7DDC">
      <w:pPr>
        <w:pStyle w:val="a4"/>
        <w:ind w:firstLine="360"/>
        <w:jc w:val="center"/>
        <w:rPr>
          <w:rFonts w:ascii="Times New Roman" w:hAnsi="Times New Roman"/>
          <w:sz w:val="32"/>
          <w:szCs w:val="32"/>
        </w:rPr>
      </w:pPr>
      <w:r w:rsidRPr="002A7DDC">
        <w:rPr>
          <w:rFonts w:ascii="Times New Roman" w:hAnsi="Times New Roman"/>
          <w:sz w:val="32"/>
          <w:szCs w:val="32"/>
        </w:rPr>
        <w:lastRenderedPageBreak/>
        <w:t>Рабочая программа.</w:t>
      </w:r>
    </w:p>
    <w:p w:rsidR="002A7DDC" w:rsidRDefault="002A7DDC" w:rsidP="002A7DDC">
      <w:pPr>
        <w:pStyle w:val="a4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BD37EC" w:rsidRPr="00BF6811" w:rsidRDefault="00BD37EC" w:rsidP="00BF6811">
      <w:pPr>
        <w:pStyle w:val="a4"/>
        <w:ind w:firstLine="360"/>
        <w:jc w:val="both"/>
        <w:rPr>
          <w:rFonts w:ascii="Times New Roman" w:hAnsi="Times New Roman"/>
          <w:caps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Рабочая программа по истории составлена на основе следующих нормативно - правовых документов: </w:t>
      </w:r>
    </w:p>
    <w:p w:rsidR="00BD37EC" w:rsidRPr="00BF6811" w:rsidRDefault="00BD37EC" w:rsidP="00BF6811">
      <w:pPr>
        <w:pStyle w:val="a3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</w:t>
      </w:r>
    </w:p>
    <w:p w:rsidR="00BD37EC" w:rsidRPr="00BF6811" w:rsidRDefault="00BD37EC" w:rsidP="00BF681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F6811">
        <w:rPr>
          <w:rFonts w:ascii="Times New Roman" w:eastAsia="+mn-ea" w:hAnsi="Times New Roman" w:cs="Times New Roman"/>
          <w:color w:val="000000"/>
          <w:sz w:val="24"/>
          <w:szCs w:val="24"/>
        </w:rPr>
        <w:t>ФГОС ООО. Приказ Министерства образования и науки Российской Федерации от «17» декабря 2010 г. № 1897.</w:t>
      </w:r>
    </w:p>
    <w:p w:rsidR="00BD37EC" w:rsidRPr="00BF6811" w:rsidRDefault="00BD37EC" w:rsidP="00BF6811">
      <w:pPr>
        <w:pStyle w:val="a3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8.04.2015 г. //Реестр Примерных Основных Общеобразовательных Программ Министерство образования и науки Российской Федерации. </w:t>
      </w:r>
    </w:p>
    <w:p w:rsidR="00BD37EC" w:rsidRPr="00BF6811" w:rsidRDefault="00BD37EC" w:rsidP="00BF6811">
      <w:pPr>
        <w:pStyle w:val="a3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Письмо Департамента образования Ярославской области «О примерных основных образовательных программах» от 11.06.2015 № 1031/01-10.</w:t>
      </w:r>
    </w:p>
    <w:p w:rsidR="00D40D54" w:rsidRPr="00BF6811" w:rsidRDefault="00D40D54" w:rsidP="00BF68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Письмо Министерства образования и науки РФ  «О создании условий для получения образования детьми с ограниченными  возможностями здоровья и детьми-инвалидами»  от 18.04.2008 № АФ-150/06</w:t>
      </w:r>
    </w:p>
    <w:p w:rsidR="00BD37EC" w:rsidRPr="00BF6811" w:rsidRDefault="00BD37EC" w:rsidP="00BF6811">
      <w:pPr>
        <w:pStyle w:val="a3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BF681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России о</w:t>
      </w:r>
      <w:r w:rsidRPr="00BF6811">
        <w:rPr>
          <w:rFonts w:ascii="Times New Roman" w:hAnsi="Times New Roman" w:cs="Times New Roman"/>
          <w:sz w:val="24"/>
          <w:szCs w:val="24"/>
        </w:rPr>
        <w:t>т 8 июня 2015 г. № 57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6 «О внесении изменений в ф</w:t>
      </w:r>
      <w:r w:rsidRPr="00BF6811">
        <w:rPr>
          <w:rFonts w:ascii="Times New Roman" w:hAnsi="Times New Roman" w:cs="Times New Roman"/>
          <w:sz w:val="24"/>
          <w:szCs w:val="24"/>
        </w:rPr>
        <w:t>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. № 253»</w:t>
      </w:r>
      <w:r w:rsidR="003B3312" w:rsidRPr="00BF681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3312" w:rsidRPr="00BF6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зменениями на 26 января 2016 года.</w:t>
      </w:r>
      <w:proofErr w:type="gramEnd"/>
    </w:p>
    <w:p w:rsidR="00BD37EC" w:rsidRPr="00BF6811" w:rsidRDefault="00BD37EC" w:rsidP="00BF681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Методического  письма «О преподавании уче</w:t>
      </w:r>
      <w:r w:rsidR="00791309" w:rsidRPr="00BF6811">
        <w:rPr>
          <w:rFonts w:ascii="Times New Roman" w:hAnsi="Times New Roman" w:cs="Times New Roman"/>
          <w:sz w:val="24"/>
          <w:szCs w:val="24"/>
        </w:rPr>
        <w:t>бного предмета «История» в  2017-2018</w:t>
      </w:r>
      <w:r w:rsidRPr="00BF6811">
        <w:rPr>
          <w:rFonts w:ascii="Times New Roman" w:hAnsi="Times New Roman" w:cs="Times New Roman"/>
          <w:sz w:val="24"/>
          <w:szCs w:val="24"/>
        </w:rPr>
        <w:t xml:space="preserve"> учебном  году  в  общеобразовательных  учреждениях  Ярославской  области»</w:t>
      </w:r>
    </w:p>
    <w:p w:rsidR="00E64C99" w:rsidRPr="00BF6811" w:rsidRDefault="00E64C99" w:rsidP="00BF681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Положение о порядке разработки и утверждения рабочих программ учебных предметов М</w:t>
      </w:r>
      <w:r w:rsidR="00791309" w:rsidRPr="00BF681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791309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388">
        <w:rPr>
          <w:rFonts w:ascii="Times New Roman" w:eastAsia="Times New Roman" w:hAnsi="Times New Roman" w:cs="Times New Roman"/>
          <w:sz w:val="24"/>
          <w:szCs w:val="24"/>
        </w:rPr>
        <w:t xml:space="preserve">Ермаковская </w:t>
      </w:r>
      <w:r w:rsidR="00791309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38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91309" w:rsidRPr="00BF6811">
        <w:rPr>
          <w:rFonts w:ascii="Times New Roman" w:eastAsia="Times New Roman" w:hAnsi="Times New Roman" w:cs="Times New Roman"/>
          <w:sz w:val="24"/>
          <w:szCs w:val="24"/>
        </w:rPr>
        <w:t xml:space="preserve">Ш 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«...»</w:t>
      </w:r>
      <w:r w:rsidR="00380DBD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6BC" w:rsidRPr="00BF6811">
        <w:rPr>
          <w:rFonts w:ascii="Times New Roman" w:eastAsia="Times New Roman" w:hAnsi="Times New Roman" w:cs="Times New Roman"/>
          <w:sz w:val="24"/>
          <w:szCs w:val="24"/>
        </w:rPr>
        <w:t>(приказ N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...</w:t>
      </w: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BF6811">
        <w:rPr>
          <w:rFonts w:ascii="Times New Roman" w:eastAsia="Times New Roman" w:hAnsi="Times New Roman" w:cs="Times New Roman"/>
          <w:sz w:val="24"/>
          <w:szCs w:val="24"/>
        </w:rPr>
        <w:t>...).</w:t>
      </w:r>
    </w:p>
    <w:p w:rsidR="00E64C99" w:rsidRPr="00BF6811" w:rsidRDefault="00791309" w:rsidP="00BF681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3B7388" w:rsidRPr="00BF6811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3B7388">
        <w:rPr>
          <w:rFonts w:ascii="Times New Roman" w:eastAsia="Times New Roman" w:hAnsi="Times New Roman" w:cs="Times New Roman"/>
          <w:sz w:val="24"/>
          <w:szCs w:val="24"/>
        </w:rPr>
        <w:t xml:space="preserve">Ермаковская </w:t>
      </w:r>
      <w:r w:rsidR="003B7388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38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B7388" w:rsidRPr="00BF6811">
        <w:rPr>
          <w:rFonts w:ascii="Times New Roman" w:eastAsia="Times New Roman" w:hAnsi="Times New Roman" w:cs="Times New Roman"/>
          <w:sz w:val="24"/>
          <w:szCs w:val="24"/>
        </w:rPr>
        <w:t xml:space="preserve">Ш 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«___» на 20</w:t>
      </w:r>
      <w:r w:rsidR="00B364CC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2A7DD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64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A7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C99" w:rsidRPr="00BF6811">
        <w:rPr>
          <w:rFonts w:ascii="Times New Roman" w:eastAsia="Times New Roman" w:hAnsi="Times New Roman" w:cs="Times New Roman"/>
          <w:sz w:val="24"/>
          <w:szCs w:val="24"/>
        </w:rPr>
        <w:t>уче</w:t>
      </w:r>
      <w:r w:rsidR="001366BC" w:rsidRPr="00BF6811">
        <w:rPr>
          <w:rFonts w:ascii="Times New Roman" w:eastAsia="Times New Roman" w:hAnsi="Times New Roman" w:cs="Times New Roman"/>
          <w:sz w:val="24"/>
          <w:szCs w:val="24"/>
        </w:rPr>
        <w:t>бный год (протокол педсовета, N</w:t>
      </w:r>
      <w:r w:rsidR="00E64C99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0E9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C99" w:rsidRPr="00BF6811">
        <w:rPr>
          <w:rFonts w:ascii="Times New Roman" w:eastAsia="Times New Roman" w:hAnsi="Times New Roman" w:cs="Times New Roman"/>
          <w:sz w:val="24"/>
          <w:szCs w:val="24"/>
        </w:rPr>
        <w:t>приказа)</w:t>
      </w:r>
    </w:p>
    <w:p w:rsidR="00316DAA" w:rsidRPr="00BF6811" w:rsidRDefault="00316DAA" w:rsidP="00BF6811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A7DDC" w:rsidRDefault="002A7DDC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20784" w:rsidRPr="00BF6811" w:rsidRDefault="0008713D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="00ED29DB" w:rsidRPr="00BF6811">
        <w:rPr>
          <w:rFonts w:ascii="Times New Roman" w:hAnsi="Times New Roman"/>
          <w:i/>
          <w:sz w:val="24"/>
          <w:szCs w:val="24"/>
        </w:rPr>
        <w:t>–</w:t>
      </w:r>
      <w:r w:rsidR="00ED29DB" w:rsidRPr="00BF6811">
        <w:rPr>
          <w:rFonts w:ascii="Times New Roman" w:hAnsi="Times New Roman"/>
          <w:b/>
          <w:i/>
          <w:sz w:val="24"/>
          <w:szCs w:val="24"/>
        </w:rPr>
        <w:t>9 класс и</w:t>
      </w:r>
      <w:r w:rsidR="00F20784" w:rsidRPr="00BF6811">
        <w:rPr>
          <w:rFonts w:ascii="Times New Roman" w:hAnsi="Times New Roman"/>
          <w:b/>
          <w:i/>
          <w:sz w:val="24"/>
          <w:szCs w:val="24"/>
        </w:rPr>
        <w:t xml:space="preserve">стория Нового времени. </w:t>
      </w:r>
      <w:r w:rsidR="00F20784" w:rsidRPr="00BF6811">
        <w:rPr>
          <w:rFonts w:ascii="Times New Roman" w:hAnsi="Times New Roman"/>
          <w:b/>
          <w:bCs/>
          <w:i/>
          <w:sz w:val="24"/>
          <w:szCs w:val="24"/>
        </w:rPr>
        <w:t>Россия в XVI – Х</w:t>
      </w:r>
      <w:proofErr w:type="gramStart"/>
      <w:r w:rsidR="00F20784" w:rsidRPr="00BF6811">
        <w:rPr>
          <w:rFonts w:ascii="Times New Roman" w:hAnsi="Times New Roman"/>
          <w:b/>
          <w:bCs/>
          <w:i/>
          <w:sz w:val="24"/>
          <w:szCs w:val="24"/>
          <w:lang w:val="en-US"/>
        </w:rPr>
        <w:t>I</w:t>
      </w:r>
      <w:proofErr w:type="gramEnd"/>
      <w:r w:rsidR="00F20784" w:rsidRPr="00BF6811">
        <w:rPr>
          <w:rFonts w:ascii="Times New Roman" w:hAnsi="Times New Roman"/>
          <w:b/>
          <w:bCs/>
          <w:i/>
          <w:sz w:val="24"/>
          <w:szCs w:val="24"/>
        </w:rPr>
        <w:t>Х веках</w:t>
      </w:r>
      <w:r w:rsidR="00F20784" w:rsidRPr="00BF68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20784" w:rsidRPr="002A7DDC" w:rsidRDefault="00F20784" w:rsidP="00BF6811">
      <w:pPr>
        <w:pStyle w:val="ab"/>
        <w:spacing w:line="240" w:lineRule="auto"/>
        <w:ind w:firstLine="709"/>
        <w:rPr>
          <w:b/>
          <w:i/>
          <w:sz w:val="24"/>
          <w:u w:val="single"/>
        </w:rPr>
      </w:pPr>
      <w:r w:rsidRPr="002A7DDC">
        <w:rPr>
          <w:b/>
          <w:i/>
          <w:sz w:val="24"/>
          <w:u w:val="single"/>
        </w:rPr>
        <w:t>Выпускник научится: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ни как исторической эпохи, основные этапы отечественной и всеобщей истории Нового в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мени; соотносить хронологию истории России и всеобщей истории в Новое время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тия, о местах важнейших событий, направлениях значительных передвижений – походов, з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воеваний, колонизации и др.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анализировать информацию различных источников по отечественной и всеобщей и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 xml:space="preserve">тории Нового времени; 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сказывать о значительных событиях и личностях отечественной и всеобщей истории Нового времени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</w:t>
      </w:r>
      <w:r w:rsidRPr="00BF6811">
        <w:rPr>
          <w:rFonts w:ascii="Times New Roman" w:hAnsi="Times New Roman"/>
          <w:sz w:val="24"/>
          <w:szCs w:val="24"/>
        </w:rPr>
        <w:t>ь</w:t>
      </w:r>
      <w:r w:rsidRPr="00BF6811">
        <w:rPr>
          <w:rFonts w:ascii="Times New Roman" w:hAnsi="Times New Roman"/>
          <w:sz w:val="24"/>
          <w:szCs w:val="24"/>
        </w:rPr>
        <w:t>ной литературе по отечественной и всеобщей истории Нового времени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</w:t>
      </w:r>
      <w:r w:rsidRPr="00BF6811">
        <w:rPr>
          <w:rFonts w:ascii="Times New Roman" w:hAnsi="Times New Roman"/>
          <w:sz w:val="24"/>
          <w:szCs w:val="24"/>
        </w:rPr>
        <w:t>з</w:t>
      </w:r>
      <w:r w:rsidRPr="00BF6811">
        <w:rPr>
          <w:rFonts w:ascii="Times New Roman" w:hAnsi="Times New Roman"/>
          <w:sz w:val="24"/>
          <w:szCs w:val="24"/>
        </w:rPr>
        <w:t>вития России и других стран в Новое время; б) эволюции политического строя (включая пон</w:t>
      </w:r>
      <w:r w:rsidRPr="00BF6811">
        <w:rPr>
          <w:rFonts w:ascii="Times New Roman" w:hAnsi="Times New Roman"/>
          <w:sz w:val="24"/>
          <w:szCs w:val="24"/>
        </w:rPr>
        <w:t>я</w:t>
      </w:r>
      <w:r w:rsidRPr="00BF6811">
        <w:rPr>
          <w:rFonts w:ascii="Times New Roman" w:hAnsi="Times New Roman"/>
          <w:sz w:val="24"/>
          <w:szCs w:val="24"/>
        </w:rPr>
        <w:t>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t>ностях; д) художественной культуры Нового времени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lastRenderedPageBreak/>
        <w:t>• объяснять</w:t>
      </w:r>
      <w:r w:rsidR="00766AA3" w:rsidRPr="00BF6811">
        <w:rPr>
          <w:rFonts w:ascii="Times New Roman" w:hAnsi="Times New Roman"/>
          <w:sz w:val="24"/>
          <w:szCs w:val="24"/>
        </w:rPr>
        <w:t xml:space="preserve"> </w:t>
      </w:r>
      <w:r w:rsidRPr="00BF6811">
        <w:rPr>
          <w:rFonts w:ascii="Times New Roman" w:hAnsi="Times New Roman"/>
          <w:sz w:val="24"/>
          <w:szCs w:val="24"/>
        </w:rPr>
        <w:t>причины и следствия ключевых событий и процессов отечественной и вс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общей истории Нового времени (социальных движений, реформ и революций, взаимодейс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>вий между народами и др.)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сопоставлять</w:t>
      </w:r>
      <w:r w:rsidR="00766AA3" w:rsidRPr="00BF6811">
        <w:rPr>
          <w:rFonts w:ascii="Times New Roman" w:hAnsi="Times New Roman"/>
          <w:sz w:val="24"/>
          <w:szCs w:val="24"/>
        </w:rPr>
        <w:t xml:space="preserve"> </w:t>
      </w:r>
      <w:r w:rsidRPr="00BF6811">
        <w:rPr>
          <w:rFonts w:ascii="Times New Roman" w:hAnsi="Times New Roman"/>
          <w:sz w:val="24"/>
          <w:szCs w:val="24"/>
        </w:rPr>
        <w:t>развитие России и других стран в Новое время, сравнивать исторические ситуации и события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мени.</w:t>
      </w:r>
    </w:p>
    <w:p w:rsidR="00F20784" w:rsidRPr="002A7DDC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A7DDC">
        <w:rPr>
          <w:rFonts w:ascii="Times New Roman" w:hAnsi="Times New Roman"/>
          <w:b/>
          <w:i/>
          <w:sz w:val="24"/>
          <w:szCs w:val="24"/>
          <w:u w:val="single"/>
        </w:rPr>
        <w:t xml:space="preserve">Выпускник получит возможность </w:t>
      </w:r>
      <w:r w:rsidR="00766AA3" w:rsidRPr="002A7DD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2A7DDC">
        <w:rPr>
          <w:rFonts w:ascii="Times New Roman" w:hAnsi="Times New Roman"/>
          <w:b/>
          <w:i/>
          <w:sz w:val="24"/>
          <w:szCs w:val="24"/>
          <w:u w:val="single"/>
        </w:rPr>
        <w:t>научиться: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</w:t>
      </w:r>
      <w:r w:rsidRPr="00BF6811">
        <w:rPr>
          <w:rFonts w:ascii="Times New Roman" w:hAnsi="Times New Roman"/>
          <w:i/>
          <w:sz w:val="24"/>
          <w:szCs w:val="24"/>
        </w:rPr>
        <w:t>используя историческую карту, характеризовать социально-экономическое и пол</w:t>
      </w:r>
      <w:r w:rsidRPr="00BF6811">
        <w:rPr>
          <w:rFonts w:ascii="Times New Roman" w:hAnsi="Times New Roman"/>
          <w:i/>
          <w:sz w:val="24"/>
          <w:szCs w:val="24"/>
        </w:rPr>
        <w:t>и</w:t>
      </w:r>
      <w:r w:rsidRPr="00BF6811">
        <w:rPr>
          <w:rFonts w:ascii="Times New Roman" w:hAnsi="Times New Roman"/>
          <w:i/>
          <w:sz w:val="24"/>
          <w:szCs w:val="24"/>
        </w:rPr>
        <w:t>тическое развитие России, других государств в Новое время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</w:t>
      </w:r>
      <w:r w:rsidRPr="00BF6811">
        <w:rPr>
          <w:rFonts w:ascii="Times New Roman" w:hAnsi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</w:t>
      </w:r>
      <w:r w:rsidRPr="00BF6811">
        <w:rPr>
          <w:rFonts w:ascii="Times New Roman" w:hAnsi="Times New Roman"/>
          <w:i/>
          <w:sz w:val="24"/>
          <w:szCs w:val="24"/>
        </w:rPr>
        <w:t>сравнивать развитие России и других стран в Новое время, объяснять, в чем закл</w:t>
      </w:r>
      <w:r w:rsidRPr="00BF6811">
        <w:rPr>
          <w:rFonts w:ascii="Times New Roman" w:hAnsi="Times New Roman"/>
          <w:i/>
          <w:sz w:val="24"/>
          <w:szCs w:val="24"/>
        </w:rPr>
        <w:t>ю</w:t>
      </w:r>
      <w:r w:rsidRPr="00BF6811">
        <w:rPr>
          <w:rFonts w:ascii="Times New Roman" w:hAnsi="Times New Roman"/>
          <w:i/>
          <w:sz w:val="24"/>
          <w:szCs w:val="24"/>
        </w:rPr>
        <w:t xml:space="preserve">чались общие черты и особенности; </w:t>
      </w:r>
    </w:p>
    <w:p w:rsidR="00F20784" w:rsidRPr="00BF6811" w:rsidRDefault="00F20784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• </w:t>
      </w:r>
      <w:r w:rsidRPr="00BF6811">
        <w:rPr>
          <w:rFonts w:ascii="Times New Roman" w:hAnsi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2A7DDC" w:rsidRDefault="002A7DDC" w:rsidP="00BF6811">
      <w:pPr>
        <w:pStyle w:val="aa"/>
        <w:spacing w:before="0" w:beforeAutospacing="0" w:after="0" w:afterAutospacing="0"/>
        <w:jc w:val="both"/>
        <w:rPr>
          <w:b/>
          <w:i/>
          <w:iCs/>
          <w:u w:val="single"/>
        </w:rPr>
      </w:pPr>
    </w:p>
    <w:p w:rsidR="0038393E" w:rsidRPr="00BF6811" w:rsidRDefault="009C2ED5" w:rsidP="00BF6811">
      <w:pPr>
        <w:pStyle w:val="aa"/>
        <w:spacing w:before="0" w:beforeAutospacing="0" w:after="0" w:afterAutospacing="0"/>
        <w:jc w:val="both"/>
        <w:rPr>
          <w:iCs/>
        </w:rPr>
      </w:pPr>
      <w:r w:rsidRPr="00BF6811">
        <w:rPr>
          <w:b/>
          <w:i/>
          <w:iCs/>
          <w:u w:val="single"/>
        </w:rPr>
        <w:t>Б) Личностные:</w:t>
      </w:r>
      <w:r w:rsidR="000C2144" w:rsidRPr="00BF6811">
        <w:rPr>
          <w:iCs/>
        </w:rPr>
        <w:t xml:space="preserve">  </w:t>
      </w:r>
      <w:proofErr w:type="gramStart"/>
      <w:r w:rsidR="000C2144" w:rsidRPr="00BF6811">
        <w:rPr>
          <w:i/>
          <w:iCs/>
        </w:rPr>
        <w:t>(</w:t>
      </w:r>
      <w:r w:rsidR="000C2144" w:rsidRPr="00BF6811">
        <w:rPr>
          <w:i/>
          <w:lang w:eastAsia="en-US"/>
        </w:rPr>
        <w:t xml:space="preserve">ПООП </w:t>
      </w:r>
      <w:r w:rsidR="000C2144" w:rsidRPr="00BF6811">
        <w:rPr>
          <w:i/>
        </w:rPr>
        <w:t xml:space="preserve">   </w:t>
      </w:r>
      <w:proofErr w:type="spellStart"/>
      <w:r w:rsidR="000C2144" w:rsidRPr="00BF6811">
        <w:rPr>
          <w:i/>
        </w:rPr>
        <w:t>пп</w:t>
      </w:r>
      <w:proofErr w:type="spellEnd"/>
      <w:r w:rsidR="000C2144" w:rsidRPr="00BF6811">
        <w:rPr>
          <w:i/>
        </w:rPr>
        <w:t xml:space="preserve">. </w:t>
      </w:r>
      <w:r w:rsidR="000C2144" w:rsidRPr="00BF6811">
        <w:rPr>
          <w:rStyle w:val="20"/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1.2.3.</w:t>
      </w:r>
      <w:proofErr w:type="gramEnd"/>
      <w:r w:rsidR="000C2144" w:rsidRPr="00BF6811">
        <w:rPr>
          <w:rStyle w:val="20"/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 xml:space="preserve"> </w:t>
      </w:r>
      <w:proofErr w:type="gramStart"/>
      <w:r w:rsidR="000C2144" w:rsidRPr="00BF6811">
        <w:rPr>
          <w:rStyle w:val="20"/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Личностные результаты освоения ООП)</w:t>
      </w:r>
      <w:r w:rsidR="0037083C" w:rsidRPr="00BF6811">
        <w:rPr>
          <w:rStyle w:val="20"/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.</w:t>
      </w:r>
      <w:proofErr w:type="gramEnd"/>
      <w:r w:rsidR="00B51D7E" w:rsidRPr="00BF6811">
        <w:rPr>
          <w:iCs/>
        </w:rPr>
        <w:t xml:space="preserve"> </w:t>
      </w:r>
      <w:r w:rsidR="0037083C" w:rsidRPr="00BF6811">
        <w:t>Личностные результаты освоения основной образовательной программы</w:t>
      </w:r>
      <w:r w:rsidR="0037083C" w:rsidRPr="00BF6811">
        <w:rPr>
          <w:b/>
        </w:rPr>
        <w:t xml:space="preserve"> </w:t>
      </w:r>
      <w:r w:rsidR="0037083C" w:rsidRPr="00BF6811">
        <w:t xml:space="preserve">представлены в соответствии с </w:t>
      </w:r>
      <w:r w:rsidR="009627D9" w:rsidRPr="00BF6811">
        <w:t xml:space="preserve">группой личностных результатов </w:t>
      </w:r>
      <w:r w:rsidR="0037083C" w:rsidRPr="00BF6811">
        <w:t xml:space="preserve"> раскрывают и детализируют основные направленности этих  результатов. </w:t>
      </w:r>
      <w:proofErr w:type="gramStart"/>
      <w:r w:rsidR="0037083C" w:rsidRPr="00BF6811">
        <w:t>Р</w:t>
      </w:r>
      <w:r w:rsidR="0038393E" w:rsidRPr="00BF6811">
        <w:t>езультатом</w:t>
      </w:r>
      <w:r w:rsidR="0037083C" w:rsidRPr="00BF6811">
        <w:t xml:space="preserve"> </w:t>
      </w:r>
      <w:r w:rsidR="0038393E" w:rsidRPr="00BF6811">
        <w:t xml:space="preserve">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</w:t>
      </w:r>
      <w:r w:rsidR="00455C99" w:rsidRPr="00BF6811">
        <w:t>ехнологической, коммуникативной).</w:t>
      </w:r>
      <w:proofErr w:type="gramEnd"/>
    </w:p>
    <w:p w:rsidR="0038393E" w:rsidRPr="00BF6811" w:rsidRDefault="0038393E" w:rsidP="00BF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 xml:space="preserve"> К важнейшим </w:t>
      </w:r>
      <w:r w:rsidRPr="00BF6811">
        <w:rPr>
          <w:rFonts w:ascii="Times New Roman" w:hAnsi="Times New Roman" w:cs="Times New Roman"/>
          <w:i/>
          <w:sz w:val="24"/>
          <w:szCs w:val="24"/>
          <w:u w:val="single"/>
        </w:rPr>
        <w:t>личностным результатам</w:t>
      </w:r>
      <w:r w:rsidRPr="00BF6811">
        <w:rPr>
          <w:rFonts w:ascii="Times New Roman" w:hAnsi="Times New Roman" w:cs="Times New Roman"/>
          <w:sz w:val="24"/>
          <w:szCs w:val="24"/>
        </w:rPr>
        <w:t xml:space="preserve"> изучения истории в основной школе относятся сл</w:t>
      </w:r>
      <w:r w:rsidRPr="00BF6811">
        <w:rPr>
          <w:rFonts w:ascii="Times New Roman" w:hAnsi="Times New Roman" w:cs="Times New Roman"/>
          <w:sz w:val="24"/>
          <w:szCs w:val="24"/>
        </w:rPr>
        <w:t>е</w:t>
      </w:r>
      <w:r w:rsidRPr="00BF6811">
        <w:rPr>
          <w:rFonts w:ascii="Times New Roman" w:hAnsi="Times New Roman" w:cs="Times New Roman"/>
          <w:sz w:val="24"/>
          <w:szCs w:val="24"/>
        </w:rPr>
        <w:t>дующие убеждения и качества:</w:t>
      </w:r>
    </w:p>
    <w:p w:rsidR="0037083C" w:rsidRPr="00BF6811" w:rsidRDefault="0037083C" w:rsidP="00BF681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F6811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 xml:space="preserve">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BF6811">
        <w:rPr>
          <w:rStyle w:val="dash041e005f0431005f044b005f0447005f043d005f044b005f0439005f005fchar1char1"/>
        </w:rPr>
        <w:t>интериоризация</w:t>
      </w:r>
      <w:proofErr w:type="spellEnd"/>
      <w:r w:rsidRPr="00BF6811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гонационального российского общества. Осознанное, уважительное и доброжелательное о</w:t>
      </w:r>
      <w:r w:rsidRPr="00BF6811">
        <w:rPr>
          <w:rStyle w:val="dash041e005f0431005f044b005f0447005f043d005f044b005f0439005f005fchar1char1"/>
        </w:rPr>
        <w:t>т</w:t>
      </w:r>
      <w:r w:rsidRPr="00BF6811">
        <w:rPr>
          <w:rStyle w:val="dash041e005f0431005f044b005f0447005f043d005f044b005f0439005f005fchar1char1"/>
        </w:rPr>
        <w:t>ношение к истории, культуре, религии, традициям, языкам, ценностям народов России и нар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дов мира.</w:t>
      </w:r>
    </w:p>
    <w:p w:rsidR="0037083C" w:rsidRPr="00BF6811" w:rsidRDefault="0037083C" w:rsidP="00BF681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F6811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</w:t>
      </w:r>
      <w:r w:rsidRPr="00BF6811">
        <w:rPr>
          <w:rStyle w:val="dash041e005f0431005f044b005f0447005f043d005f044b005f0439005f005fchar1char1"/>
        </w:rPr>
        <w:t>с</w:t>
      </w:r>
      <w:r w:rsidRPr="00BF6811">
        <w:rPr>
          <w:rStyle w:val="dash041e005f0431005f044b005f0447005f043d005f044b005f0439005f005fchar1char1"/>
        </w:rPr>
        <w:t>нове мотивации к обучению и познанию; готовность и способность осознанному выбору и п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</w:t>
      </w:r>
      <w:r w:rsidRPr="00BF6811">
        <w:rPr>
          <w:rStyle w:val="dash041e005f0431005f044b005f0447005f043d005f044b005f0439005f005fchar1char1"/>
        </w:rPr>
        <w:t>е</w:t>
      </w:r>
      <w:r w:rsidRPr="00BF6811">
        <w:rPr>
          <w:rStyle w:val="dash041e005f0431005f044b005f0447005f043d005f044b005f0439005f005fchar1char1"/>
        </w:rPr>
        <w:t>сов.</w:t>
      </w:r>
    </w:p>
    <w:p w:rsidR="0037083C" w:rsidRPr="00BF6811" w:rsidRDefault="0037083C" w:rsidP="00BF681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F6811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</w:t>
      </w:r>
      <w:r w:rsidRPr="00BF6811">
        <w:rPr>
          <w:rStyle w:val="dash041e005f0431005f044b005f0447005f043d005f044b005f0439005f005fchar1char1"/>
        </w:rPr>
        <w:t>т</w:t>
      </w:r>
      <w:r w:rsidRPr="00BF6811">
        <w:rPr>
          <w:rStyle w:val="dash041e005f0431005f044b005f0447005f043d005f044b005f0439005f005fchar1char1"/>
        </w:rPr>
        <w:t xml:space="preserve">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F6811">
        <w:rPr>
          <w:rStyle w:val="dash041e005f0431005f044b005f0447005f043d005f044b005f0439005f005fchar1char1"/>
        </w:rPr>
        <w:t>знание основных норм морали, нравственных, духовных идеалов, хранимых в культурных традициях народов России, готовность на их о</w:t>
      </w:r>
      <w:r w:rsidRPr="00BF6811">
        <w:rPr>
          <w:rStyle w:val="dash041e005f0431005f044b005f0447005f043d005f044b005f0439005f005fchar1char1"/>
        </w:rPr>
        <w:t>с</w:t>
      </w:r>
      <w:r w:rsidRPr="00BF6811">
        <w:rPr>
          <w:rStyle w:val="dash041e005f0431005f044b005f0447005f043d005f044b005f0439005f005fchar1char1"/>
        </w:rPr>
        <w:t xml:space="preserve">нове к сознательному самоограничению в поступках, поведении, расточительном </w:t>
      </w:r>
      <w:proofErr w:type="spellStart"/>
      <w:r w:rsidRPr="00BF6811">
        <w:rPr>
          <w:rStyle w:val="dash041e005f0431005f044b005f0447005f043d005f044b005f0439005f005fchar1char1"/>
        </w:rPr>
        <w:t>потреб</w:t>
      </w:r>
      <w:r w:rsidRPr="00BF6811">
        <w:rPr>
          <w:rStyle w:val="dash041e005f0431005f044b005f0447005f043d005f044b005f0439005f005fchar1char1"/>
        </w:rPr>
        <w:t>и</w:t>
      </w:r>
      <w:r w:rsidRPr="00BF6811">
        <w:rPr>
          <w:rStyle w:val="dash041e005f0431005f044b005f0447005f043d005f044b005f0439005f005fchar1char1"/>
        </w:rPr>
        <w:t>тельстве</w:t>
      </w:r>
      <w:proofErr w:type="spellEnd"/>
      <w:r w:rsidRPr="00BF6811">
        <w:rPr>
          <w:rStyle w:val="dash041e005f0431005f044b005f0447005f043d005f044b005f0439005f005fchar1char1"/>
        </w:rPr>
        <w:t xml:space="preserve">; </w:t>
      </w:r>
      <w:proofErr w:type="spellStart"/>
      <w:r w:rsidRPr="00BF6811">
        <w:rPr>
          <w:rStyle w:val="dash041e005f0431005f044b005f0447005f043d005f044b005f0439005f005fchar1char1"/>
        </w:rPr>
        <w:t>сформированность</w:t>
      </w:r>
      <w:proofErr w:type="spellEnd"/>
      <w:r w:rsidRPr="00BF6811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</w:t>
      </w:r>
      <w:r w:rsidRPr="00BF6811">
        <w:rPr>
          <w:rStyle w:val="dash041e005f0431005f044b005f0447005f043d005f044b005f0439005f005fchar1char1"/>
        </w:rPr>
        <w:t>н</w:t>
      </w:r>
      <w:r w:rsidRPr="00BF6811">
        <w:rPr>
          <w:rStyle w:val="dash041e005f0431005f044b005f0447005f043d005f044b005f0439005f005fchar1char1"/>
        </w:rPr>
        <w:t>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F6811">
        <w:rPr>
          <w:rStyle w:val="dash041e005f0431005f044b005f0447005f043d005f044b005f0439005f005fchar1char1"/>
        </w:rPr>
        <w:t xml:space="preserve"> понимание значения нравственн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lastRenderedPageBreak/>
        <w:t xml:space="preserve">сти, веры и религии в жизни человека, семьи и общества). </w:t>
      </w:r>
      <w:proofErr w:type="spellStart"/>
      <w:r w:rsidRPr="00BF6811">
        <w:rPr>
          <w:rStyle w:val="dash041e005f0431005f044b005f0447005f043d005f044b005f0439005f005fchar1char1"/>
        </w:rPr>
        <w:t>Сформированность</w:t>
      </w:r>
      <w:proofErr w:type="spellEnd"/>
      <w:r w:rsidRPr="00BF6811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7083C" w:rsidRPr="00BF6811" w:rsidRDefault="0037083C" w:rsidP="00BF681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F6811">
        <w:rPr>
          <w:rStyle w:val="dash041e005f0431005f044b005f0447005f043d005f044b005f0439005f005fchar1char1"/>
        </w:rPr>
        <w:t xml:space="preserve">4. </w:t>
      </w:r>
      <w:proofErr w:type="spellStart"/>
      <w:r w:rsidRPr="00BF6811">
        <w:rPr>
          <w:rStyle w:val="dash041e005f0431005f044b005f0447005f043d005f044b005f0439005f005fchar1char1"/>
        </w:rPr>
        <w:t>Сформированность</w:t>
      </w:r>
      <w:proofErr w:type="spellEnd"/>
      <w:r w:rsidRPr="00BF6811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7083C" w:rsidRPr="00BF6811" w:rsidRDefault="0037083C" w:rsidP="00BF681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F6811">
        <w:rPr>
          <w:rStyle w:val="dash041e005f0431005f044b005f0447005f043d005f044b005f0439005f005fchar1char1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</w:t>
      </w:r>
      <w:r w:rsidRPr="00BF6811">
        <w:rPr>
          <w:rStyle w:val="dash041e005f0431005f044b005f0447005f043d005f044b005f0439005f005fchar1char1"/>
        </w:rPr>
        <w:t>б</w:t>
      </w:r>
      <w:r w:rsidRPr="00BF6811">
        <w:rPr>
          <w:rStyle w:val="dash041e005f0431005f044b005f0447005f043d005f044b005f0439005f005fchar1char1"/>
        </w:rPr>
        <w:t xml:space="preserve">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F6811">
        <w:rPr>
          <w:rStyle w:val="dash041e005f0431005f044b005f0447005f043d005f044b005f0439005f005fchar1char1"/>
        </w:rPr>
        <w:t>конвенционирования</w:t>
      </w:r>
      <w:proofErr w:type="spellEnd"/>
      <w:r w:rsidRPr="00BF6811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BF6811">
        <w:rPr>
          <w:rStyle w:val="dash041e005f0431005f044b005f0447005f043d005f044b005f0439005f005fchar1char1"/>
        </w:rPr>
        <w:t>Участие в школьном самоуправл</w:t>
      </w:r>
      <w:r w:rsidRPr="00BF6811">
        <w:rPr>
          <w:rStyle w:val="dash041e005f0431005f044b005f0447005f043d005f044b005f0439005f005fchar1char1"/>
        </w:rPr>
        <w:t>е</w:t>
      </w:r>
      <w:r w:rsidRPr="00BF6811">
        <w:rPr>
          <w:rStyle w:val="dash041e005f0431005f044b005f0447005f043d005f044b005f0439005f005fchar1char1"/>
        </w:rPr>
        <w:t>нии и общественной жизни в пределах возрастных компетенций с учетом региональных, этн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культурных, социальных и экономических особенностей (формирование готовности к уч</w:t>
      </w:r>
      <w:r w:rsidRPr="00BF6811">
        <w:rPr>
          <w:rStyle w:val="dash041e005f0431005f044b005f0447005f043d005f044b005f0439005f005fchar1char1"/>
        </w:rPr>
        <w:t>а</w:t>
      </w:r>
      <w:r w:rsidRPr="00BF6811">
        <w:rPr>
          <w:rStyle w:val="dash041e005f0431005f044b005f0447005f043d005f044b005f0439005f005fchar1char1"/>
        </w:rPr>
        <w:t>стию в процессе упорядочения социальных связей и отношений, в которые включены и кот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рые формируют сами учащиеся; включенность в непосредственное гражданское участие, г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товность участвовать в жизнедеятельности подросткового общественного объединения, пр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дуктивно взаимодействующего с социальной средой и социальными институтами;</w:t>
      </w:r>
      <w:proofErr w:type="gramEnd"/>
      <w:r w:rsidRPr="00BF6811">
        <w:rPr>
          <w:rStyle w:val="dash041e005f0431005f044b005f0447005f043d005f044b005f0439005f005fchar1char1"/>
        </w:rPr>
        <w:t xml:space="preserve"> </w:t>
      </w:r>
      <w:proofErr w:type="gramStart"/>
      <w:r w:rsidRPr="00BF6811">
        <w:rPr>
          <w:rStyle w:val="dash041e005f0431005f044b005f0447005f043d005f044b005f0439005f005fchar1char1"/>
        </w:rPr>
        <w:t>идентиф</w:t>
      </w:r>
      <w:r w:rsidRPr="00BF6811">
        <w:rPr>
          <w:rStyle w:val="dash041e005f0431005f044b005f0447005f043d005f044b005f0439005f005fchar1char1"/>
        </w:rPr>
        <w:t>и</w:t>
      </w:r>
      <w:r w:rsidRPr="00BF6811">
        <w:rPr>
          <w:rStyle w:val="dash041e005f0431005f044b005f0447005f043d005f044b005f0439005f005fchar1char1"/>
        </w:rPr>
        <w:t>кация себя в качестве субъекта социальных преобразований, освоение компетентностей в сф</w:t>
      </w:r>
      <w:r w:rsidRPr="00BF6811">
        <w:rPr>
          <w:rStyle w:val="dash041e005f0431005f044b005f0447005f043d005f044b005f0439005f005fchar1char1"/>
        </w:rPr>
        <w:t>е</w:t>
      </w:r>
      <w:r w:rsidRPr="00BF6811">
        <w:rPr>
          <w:rStyle w:val="dash041e005f0431005f044b005f0447005f043d005f044b005f0439005f005fchar1char1"/>
        </w:rPr>
        <w:t xml:space="preserve">ре организаторской деятельности; </w:t>
      </w:r>
      <w:proofErr w:type="spellStart"/>
      <w:r w:rsidRPr="00BF6811">
        <w:rPr>
          <w:rStyle w:val="dash041e005f0431005f044b005f0447005f043d005f044b005f0439005f005fchar1char1"/>
        </w:rPr>
        <w:t>интериоризация</w:t>
      </w:r>
      <w:proofErr w:type="spellEnd"/>
      <w:r w:rsidRPr="00BF6811">
        <w:rPr>
          <w:rStyle w:val="dash041e005f0431005f044b005f0447005f043d005f044b005f0439005f005fchar1char1"/>
        </w:rPr>
        <w:t xml:space="preserve"> ценностей созидательного отношения к о</w:t>
      </w:r>
      <w:r w:rsidRPr="00BF6811">
        <w:rPr>
          <w:rStyle w:val="dash041e005f0431005f044b005f0447005f043d005f044b005f0439005f005fchar1char1"/>
        </w:rPr>
        <w:t>к</w:t>
      </w:r>
      <w:r w:rsidRPr="00BF6811">
        <w:rPr>
          <w:rStyle w:val="dash041e005f0431005f044b005f0447005f043d005f044b005f0439005f005fchar1char1"/>
        </w:rPr>
        <w:t>ружающей действительности, ценностей социального творчества, ценности продуктивной о</w:t>
      </w:r>
      <w:r w:rsidRPr="00BF6811">
        <w:rPr>
          <w:rStyle w:val="dash041e005f0431005f044b005f0447005f043d005f044b005f0439005f005fchar1char1"/>
        </w:rPr>
        <w:t>р</w:t>
      </w:r>
      <w:r w:rsidRPr="00BF6811">
        <w:rPr>
          <w:rStyle w:val="dash041e005f0431005f044b005f0447005f043d005f044b005f0439005f005fchar1char1"/>
        </w:rPr>
        <w:t>ганизации совместной деятельности, самореализации в группе и организации, ценности «др</w:t>
      </w:r>
      <w:r w:rsidRPr="00BF6811">
        <w:rPr>
          <w:rStyle w:val="dash041e005f0431005f044b005f0447005f043d005f044b005f0439005f005fchar1char1"/>
        </w:rPr>
        <w:t>у</w:t>
      </w:r>
      <w:r w:rsidRPr="00BF6811">
        <w:rPr>
          <w:rStyle w:val="dash041e005f0431005f044b005f0447005f043d005f044b005f0439005f005fchar1char1"/>
        </w:rPr>
        <w:t>гого» как равноправного партнера, формирование компетенций анализа, проектирования, о</w:t>
      </w:r>
      <w:r w:rsidRPr="00BF6811">
        <w:rPr>
          <w:rStyle w:val="dash041e005f0431005f044b005f0447005f043d005f044b005f0439005f005fchar1char1"/>
        </w:rPr>
        <w:t>р</w:t>
      </w:r>
      <w:r w:rsidRPr="00BF6811">
        <w:rPr>
          <w:rStyle w:val="dash041e005f0431005f044b005f0447005f043d005f044b005f0439005f005fchar1char1"/>
        </w:rPr>
        <w:t>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37083C" w:rsidRPr="00BF6811" w:rsidRDefault="0037083C" w:rsidP="00BF681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F6811">
        <w:rPr>
          <w:rStyle w:val="dash041e005f0431005f044b005f0447005f043d005f044b005f0439005f005fchar1char1"/>
        </w:rPr>
        <w:t xml:space="preserve">7. </w:t>
      </w:r>
      <w:proofErr w:type="spellStart"/>
      <w:r w:rsidRPr="00BF6811">
        <w:rPr>
          <w:rStyle w:val="dash041e005f0431005f044b005f0447005f043d005f044b005f0439005f005fchar1char1"/>
        </w:rPr>
        <w:t>Сформированность</w:t>
      </w:r>
      <w:proofErr w:type="spellEnd"/>
      <w:r w:rsidRPr="00BF6811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BF6811">
        <w:rPr>
          <w:rStyle w:val="dash041e005f0431005f044b005f0447005f043d005f044b005f0439005f005fchar1char1"/>
        </w:rPr>
        <w:t>интериоризация</w:t>
      </w:r>
      <w:proofErr w:type="spellEnd"/>
      <w:r w:rsidRPr="00BF6811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7083C" w:rsidRPr="00BF6811" w:rsidRDefault="0037083C" w:rsidP="00BF6811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BF6811">
        <w:rPr>
          <w:rStyle w:val="dash041e005f0431005f044b005f0447005f043d005f044b005f0439005f005fchar1char1"/>
        </w:rPr>
        <w:t>8. Развитость эстетического сознания через освоение художественного наследия нар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 xml:space="preserve">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F6811">
        <w:rPr>
          <w:rStyle w:val="dash041e005f0431005f044b005f0447005f043d005f044b005f0439005f005fchar1char1"/>
        </w:rPr>
        <w:t>сформирова</w:t>
      </w:r>
      <w:r w:rsidRPr="00BF6811">
        <w:rPr>
          <w:rStyle w:val="dash041e005f0431005f044b005f0447005f043d005f044b005f0439005f005fchar1char1"/>
        </w:rPr>
        <w:t>н</w:t>
      </w:r>
      <w:r w:rsidRPr="00BF6811">
        <w:rPr>
          <w:rStyle w:val="dash041e005f0431005f044b005f0447005f043d005f044b005f0439005f005fchar1char1"/>
        </w:rPr>
        <w:t>ность</w:t>
      </w:r>
      <w:proofErr w:type="spellEnd"/>
      <w:r w:rsidRPr="00BF6811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</w:t>
      </w:r>
      <w:r w:rsidRPr="00BF6811">
        <w:rPr>
          <w:rStyle w:val="dash041e005f0431005f044b005f0447005f043d005f044b005f0439005f005fchar1char1"/>
        </w:rPr>
        <w:t>т</w:t>
      </w:r>
      <w:r w:rsidRPr="00BF6811">
        <w:rPr>
          <w:rStyle w:val="dash041e005f0431005f044b005f0447005f043d005f044b005f0439005f005fchar1char1"/>
        </w:rPr>
        <w:t xml:space="preserve">ве культуры; уважение к истории культуры своего Отечества, </w:t>
      </w:r>
      <w:proofErr w:type="gramStart"/>
      <w:r w:rsidRPr="00BF6811">
        <w:rPr>
          <w:rStyle w:val="dash041e005f0431005f044b005f0447005f043d005f044b005f0439005f005fchar1char1"/>
        </w:rPr>
        <w:t>выраженной</w:t>
      </w:r>
      <w:proofErr w:type="gramEnd"/>
      <w:r w:rsidRPr="00BF6811">
        <w:rPr>
          <w:rStyle w:val="dash041e005f0431005f044b005f0447005f043d005f044b005f0439005f005fchar1char1"/>
        </w:rPr>
        <w:t xml:space="preserve"> в том числе в п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 xml:space="preserve">нимании красоты человека; потребность в общении с художественными произведениями, </w:t>
      </w:r>
      <w:proofErr w:type="spellStart"/>
      <w:r w:rsidRPr="00BF6811">
        <w:rPr>
          <w:rStyle w:val="dash041e005f0431005f044b005f0447005f043d005f044b005f0439005f005fchar1char1"/>
        </w:rPr>
        <w:t>сформированность</w:t>
      </w:r>
      <w:proofErr w:type="spellEnd"/>
      <w:r w:rsidRPr="00BF6811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</w:t>
      </w:r>
      <w:r w:rsidRPr="00BF6811">
        <w:rPr>
          <w:rStyle w:val="dash041e005f0431005f044b005f0447005f043d005f044b005f0439005f005fchar1char1"/>
        </w:rPr>
        <w:t>о</w:t>
      </w:r>
      <w:r w:rsidRPr="00BF6811">
        <w:rPr>
          <w:rStyle w:val="dash041e005f0431005f044b005f0447005f043d005f044b005f0439005f005fchar1char1"/>
        </w:rPr>
        <w:t>вой, эстетической и личностно-значимой ценности).</w:t>
      </w:r>
    </w:p>
    <w:p w:rsidR="00455C99" w:rsidRPr="00BF6811" w:rsidRDefault="0037083C" w:rsidP="00BF68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Style w:val="dash041e005f0431005f044b005f0447005f043d005f044b005f0439005f005fchar1char1"/>
        </w:rPr>
        <w:t>9.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</w:t>
      </w:r>
      <w:r w:rsidRPr="00BF6811">
        <w:rPr>
          <w:rStyle w:val="dash041e005f0431005f044b005f0447005f043d005f044b005f0439005f005fchar1char1"/>
        </w:rPr>
        <w:t>к</w:t>
      </w:r>
      <w:r w:rsidRPr="00BF6811">
        <w:rPr>
          <w:rStyle w:val="dash041e005f0431005f044b005f0447005f043d005f044b005f0439005f005fchar1char1"/>
        </w:rPr>
        <w:t>сивно-оценочной и практической деятельности в жизненных ситуациях (готовность к иссл</w:t>
      </w:r>
      <w:r w:rsidRPr="00BF6811">
        <w:rPr>
          <w:rStyle w:val="dash041e005f0431005f044b005f0447005f043d005f044b005f0439005f005fchar1char1"/>
        </w:rPr>
        <w:t>е</w:t>
      </w:r>
      <w:r w:rsidRPr="00BF6811">
        <w:rPr>
          <w:rStyle w:val="dash041e005f0431005f044b005f0447005f043d005f044b005f0439005f005fchar1char1"/>
        </w:rPr>
        <w:t>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</w:t>
      </w:r>
      <w:r w:rsidRPr="00BF6811">
        <w:rPr>
          <w:rStyle w:val="dash041e005f0431005f044b005f0447005f043d005f044b005f0439005f005fchar1char1"/>
        </w:rPr>
        <w:t>и</w:t>
      </w:r>
      <w:r w:rsidRPr="00BF6811">
        <w:rPr>
          <w:rStyle w:val="dash041e005f0431005f044b005f0447005f043d005f044b005f0439005f005fchar1char1"/>
        </w:rPr>
        <w:t>родоохранной деятельности).</w:t>
      </w:r>
    </w:p>
    <w:p w:rsidR="002A7DDC" w:rsidRDefault="002A7DDC" w:rsidP="00BF68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C1F1A" w:rsidRPr="00BF6811" w:rsidRDefault="00BC1F1A" w:rsidP="00BF68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6811">
        <w:rPr>
          <w:rFonts w:ascii="Times New Roman" w:hAnsi="Times New Roman"/>
          <w:b/>
          <w:i/>
          <w:sz w:val="24"/>
          <w:szCs w:val="24"/>
        </w:rPr>
        <w:t>Личностные результаты изучения истории 8 класс: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Важнейшими личностными результатами изучения истории на данном этапе обучения явл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ются: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</w:t>
      </w:r>
      <w:proofErr w:type="gramEnd"/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конец XVIII в.), эмоционально положительное принятие 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своей этнической идентичности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• изложение собственного мнения, аргументация </w:t>
      </w: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t>своей</w:t>
      </w:r>
      <w:proofErr w:type="gram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точки зрения в соответствии с возрастными возможностями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• формулирование ценностных суждений и/или </w:t>
      </w: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t>своей</w:t>
      </w:r>
      <w:proofErr w:type="gram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позиции по изучаемой проблеме, проявление доброжелательности и эмоционально-нравственной отзывчивости, </w:t>
      </w:r>
      <w:proofErr w:type="spellStart"/>
      <w:r w:rsidRPr="00BF6811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как понимания ч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Start"/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>угих людей и сопережива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ния им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уважение прошлого своего народа, его культурного и исторического наследия, понимание ис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 xml:space="preserve">торической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обусловленности и мотивации поступков людей предшествующих эпох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осмысление социально-нравственного опыта предшествующих поколений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• уважение к народам России и мира и принятие их 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культурного многообразия, понимание важной роли взаимодействия народов в процессе фо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мирования многонационального российского народа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обсуждение и оценивание своих достижений и достижений других обучающихся (под рук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водством учителя)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C67D8B" w:rsidRPr="00BF6811" w:rsidRDefault="00C67D8B" w:rsidP="00BF68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C1F1A" w:rsidRPr="00BF6811" w:rsidRDefault="00BC1F1A" w:rsidP="00BF681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BF6811">
        <w:rPr>
          <w:rFonts w:ascii="Times New Roman" w:hAnsi="Times New Roman"/>
          <w:b/>
          <w:i/>
          <w:sz w:val="24"/>
          <w:szCs w:val="24"/>
        </w:rPr>
        <w:t>Личностные результаты изучения истории 9 класс: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Личностные результаты изучения истории включают: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террит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рии России в XIX в.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эмоционально положительное принятие своей этнической идентичности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уважение к истории родного края, его культурным и историческим памятникам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гражданский патриотизм, любовь к Родине, чувство гордости за свою страну и её достиж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ния во всех сферах общественной жизни в изучаемый период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устойчивый познавательный интерес к прошлому своей Родины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уважение к личности и её достоинству, способность давать моральную оценку действиям и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торических персонажей, нетерпимость к любым видам насилия и готовность противостоять им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внимательное отношение к ценностям семьи, осознание её роли в истории страны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• развитие </w:t>
      </w:r>
      <w:proofErr w:type="spellStart"/>
      <w:r w:rsidRPr="00BF6811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как осознанного понимания и сопереживания чувств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>ам других, формир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 xml:space="preserve">вание чувства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 xml:space="preserve">причастности к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прошлому России и своего края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коммуникативной 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компетентности, 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умения вести диалог на основе равноправных отношений</w:t>
      </w:r>
      <w:r w:rsidR="00113C65" w:rsidRPr="00BF68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и взаимного уважения и принятия;</w:t>
      </w:r>
    </w:p>
    <w:p w:rsidR="00C67D8B" w:rsidRPr="00BF6811" w:rsidRDefault="00C67D8B" w:rsidP="00BF6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• готовность к выбору профильного образования, определение своих профессиональных пре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почтений.</w:t>
      </w:r>
    </w:p>
    <w:p w:rsidR="00BC1F1A" w:rsidRPr="00BF6811" w:rsidRDefault="00BC1F1A" w:rsidP="00BF6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ED5" w:rsidRPr="00BF6811" w:rsidRDefault="009C2ED5" w:rsidP="00BF68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В) </w:t>
      </w:r>
      <w:proofErr w:type="spellStart"/>
      <w:r w:rsidR="00C837DF" w:rsidRPr="00BF68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Метапредметные</w:t>
      </w:r>
      <w:proofErr w:type="spellEnd"/>
      <w:r w:rsidR="00C837DF" w:rsidRPr="00BF68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  <w:r w:rsidR="00BC1F1A" w:rsidRPr="00BF6811">
        <w:rPr>
          <w:rFonts w:ascii="Times New Roman" w:hAnsi="Times New Roman"/>
          <w:sz w:val="24"/>
          <w:szCs w:val="24"/>
        </w:rPr>
        <w:t xml:space="preserve"> В соответствии ФГОС ООО выделяются три группы универсальных учебных действий: </w:t>
      </w:r>
      <w:r w:rsidR="00A86183" w:rsidRPr="00BF6811">
        <w:rPr>
          <w:rFonts w:ascii="Times New Roman" w:hAnsi="Times New Roman"/>
          <w:sz w:val="24"/>
          <w:szCs w:val="24"/>
        </w:rPr>
        <w:t xml:space="preserve">познавательные, </w:t>
      </w:r>
      <w:r w:rsidR="00BC1F1A" w:rsidRPr="00BF6811">
        <w:rPr>
          <w:rFonts w:ascii="Times New Roman" w:hAnsi="Times New Roman"/>
          <w:sz w:val="24"/>
          <w:szCs w:val="24"/>
        </w:rPr>
        <w:t xml:space="preserve">регулятивные, </w:t>
      </w:r>
      <w:r w:rsidR="00A86183" w:rsidRPr="00BF6811">
        <w:rPr>
          <w:rFonts w:ascii="Times New Roman" w:hAnsi="Times New Roman"/>
          <w:sz w:val="24"/>
          <w:szCs w:val="24"/>
        </w:rPr>
        <w:t>коммуникативные.</w:t>
      </w:r>
    </w:p>
    <w:p w:rsidR="00C837DF" w:rsidRPr="00BF6811" w:rsidRDefault="00C837DF" w:rsidP="00CE78D9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414"/>
        <w:jc w:val="both"/>
        <w:rPr>
          <w:i/>
          <w:color w:val="000000"/>
          <w:u w:val="single"/>
        </w:rPr>
      </w:pPr>
      <w:r w:rsidRPr="00BF6811">
        <w:rPr>
          <w:i/>
          <w:iCs/>
          <w:u w:val="single"/>
        </w:rPr>
        <w:t>познавательные:</w:t>
      </w:r>
    </w:p>
    <w:p w:rsidR="00BC1F1A" w:rsidRPr="00BF6811" w:rsidRDefault="0008713D" w:rsidP="00BF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8</w:t>
      </w:r>
      <w:r w:rsidR="00BC1F1A" w:rsidRPr="00BF68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–9-й классы: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зировать, сравнивать, классифицировать и обобщать понятия: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BF68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давать определение понятиям на основе изученного на различных предметах </w:t>
      </w:r>
      <w:r w:rsidRPr="00BF68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 xml:space="preserve">учебного материала; 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BF68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осуществлять логическую операцию установления </w:t>
      </w:r>
      <w:proofErr w:type="spellStart"/>
      <w:proofErr w:type="gramStart"/>
      <w:r w:rsidRPr="00BF68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одо-видовых</w:t>
      </w:r>
      <w:proofErr w:type="spellEnd"/>
      <w:proofErr w:type="gramEnd"/>
      <w:r w:rsidRPr="00BF68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отношений; 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BF681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бобщать понятия – осуществлять логическую операцию перехода от понятия с меньшим объёмом к понятию с большим объёмом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роить </w:t>
      </w:r>
      <w:proofErr w:type="gramStart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огическое рассуждение</w:t>
      </w:r>
      <w:proofErr w:type="gramEnd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ключающее установление причинно-следственных связей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ять информацию в виде конспектов, таблиц, схем, графиков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  <w:proofErr w:type="gramEnd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  <w:r w:rsidRPr="00BF6811">
        <w:rPr>
          <w:rStyle w:val="dash041e005f0431005f044b005f0447005f043d005f044b005f0439005f005fchar1char1"/>
          <w:rFonts w:eastAsia="Times New Roman"/>
        </w:rPr>
        <w:t>.</w:t>
      </w:r>
    </w:p>
    <w:p w:rsidR="00973BD3" w:rsidRPr="00BF6811" w:rsidRDefault="00C837DF" w:rsidP="00CE78D9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414"/>
        <w:jc w:val="both"/>
        <w:rPr>
          <w:i/>
          <w:color w:val="000000"/>
          <w:u w:val="single"/>
        </w:rPr>
      </w:pPr>
      <w:r w:rsidRPr="00BF6811">
        <w:rPr>
          <w:i/>
          <w:iCs/>
          <w:u w:val="single"/>
        </w:rPr>
        <w:t>регулятивные:</w:t>
      </w:r>
    </w:p>
    <w:p w:rsidR="00BC1F1A" w:rsidRPr="00BF6811" w:rsidRDefault="00973BD3" w:rsidP="00BF6811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BF6811">
        <w:t>р</w:t>
      </w:r>
      <w:r w:rsidR="00BC1F1A" w:rsidRPr="00BF6811">
        <w:t xml:space="preserve">егулятивные действия обеспечивают организацию учащимся своей учебной деятельности, а именно: </w:t>
      </w:r>
    </w:p>
    <w:p w:rsidR="002A7DDC" w:rsidRDefault="002A7DDC" w:rsidP="00BF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BC1F1A" w:rsidRPr="00BF6811" w:rsidRDefault="0008713D" w:rsidP="00BF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8</w:t>
      </w:r>
      <w:r w:rsidR="00BC1F1A" w:rsidRPr="00BF68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–9-й классы: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и искать самостоятельно средства достижения цели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Подбирать к каждой проблеме (задаче) адекватную ей теоретическую модель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BF6811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proofErr w:type="gramEnd"/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редства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Планировать свою индивидуальную образовательную траекторию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В ходе представления проекта давать оценку его результатам. 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BC1F1A" w:rsidRPr="00BF6811" w:rsidRDefault="00BC1F1A" w:rsidP="00BF681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BC1F1A" w:rsidRPr="00BF6811" w:rsidRDefault="00BC1F1A" w:rsidP="00BF681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–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BC1F1A" w:rsidRPr="00BF6811" w:rsidRDefault="00BC1F1A" w:rsidP="00BF68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>– умения ориентироваться в окружающем мире, выбирать целевые и смысловые уст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новки в своих действиях и поступках, принимать решения.</w:t>
      </w:r>
    </w:p>
    <w:p w:rsidR="009C2ED5" w:rsidRPr="00BF6811" w:rsidRDefault="00C837DF" w:rsidP="00CE78D9">
      <w:pPr>
        <w:pStyle w:val="western"/>
        <w:numPr>
          <w:ilvl w:val="0"/>
          <w:numId w:val="7"/>
        </w:numPr>
        <w:shd w:val="clear" w:color="auto" w:fill="FFFFFF"/>
        <w:spacing w:before="0" w:beforeAutospacing="0" w:after="0" w:afterAutospacing="0"/>
        <w:ind w:firstLine="414"/>
        <w:jc w:val="both"/>
        <w:rPr>
          <w:i/>
          <w:color w:val="000000"/>
          <w:u w:val="single"/>
        </w:rPr>
      </w:pPr>
      <w:r w:rsidRPr="00BF6811">
        <w:rPr>
          <w:i/>
          <w:iCs/>
          <w:u w:val="single"/>
        </w:rPr>
        <w:lastRenderedPageBreak/>
        <w:t>коммуникативные:</w:t>
      </w:r>
      <w:r w:rsidR="009C2ED5" w:rsidRPr="00BF6811">
        <w:rPr>
          <w:i/>
          <w:iCs/>
          <w:u w:val="single"/>
        </w:rPr>
        <w:t xml:space="preserve"> </w:t>
      </w:r>
    </w:p>
    <w:p w:rsidR="00EB1BEB" w:rsidRPr="00BF6811" w:rsidRDefault="00EB1BEB" w:rsidP="00BF68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е действия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 </w:t>
      </w:r>
    </w:p>
    <w:p w:rsidR="00EB1BEB" w:rsidRPr="00BF6811" w:rsidRDefault="00EB1BEB" w:rsidP="00BF681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sz w:val="24"/>
          <w:szCs w:val="24"/>
        </w:rPr>
        <w:t xml:space="preserve">Видами коммуникативных действий являются: </w:t>
      </w:r>
    </w:p>
    <w:p w:rsidR="0008713D" w:rsidRDefault="0008713D" w:rsidP="00BF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EB1BEB" w:rsidRPr="00BF6811" w:rsidRDefault="0008713D" w:rsidP="00BF6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8</w:t>
      </w:r>
      <w:r w:rsidR="00EB1BEB" w:rsidRPr="00BF68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–9-й классы:</w:t>
      </w:r>
    </w:p>
    <w:p w:rsidR="00EB1BEB" w:rsidRPr="00BF6811" w:rsidRDefault="00EB1BEB" w:rsidP="00BF681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стаивая свою точку зрения, приводить аргументы, подтверждая их фактами. </w:t>
      </w:r>
    </w:p>
    <w:p w:rsidR="00EB1BEB" w:rsidRPr="00BF6811" w:rsidRDefault="00EB1BEB" w:rsidP="00BF681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EB1BEB" w:rsidRPr="00BF6811" w:rsidRDefault="00EB1BEB" w:rsidP="00BF681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иться </w:t>
      </w:r>
      <w:proofErr w:type="gramStart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итично</w:t>
      </w:r>
      <w:proofErr w:type="gramEnd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EB1BEB" w:rsidRPr="00BF6811" w:rsidRDefault="00EB1BEB" w:rsidP="00BF681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  <w:proofErr w:type="gramEnd"/>
    </w:p>
    <w:p w:rsidR="00EB1BEB" w:rsidRPr="00BF6811" w:rsidRDefault="00EB1BEB" w:rsidP="00BF681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8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ть взглянуть на ситуацию с иной позиции и договариваться с людьми иных позиций</w:t>
      </w:r>
      <w:r w:rsidRPr="00BF68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0A58" w:rsidRPr="00BF6811" w:rsidRDefault="00AE0A58" w:rsidP="00BF681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E2566" w:rsidRPr="00BF6811" w:rsidRDefault="009C2ED5" w:rsidP="00BF681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F6811">
        <w:rPr>
          <w:b/>
          <w:color w:val="000000"/>
        </w:rPr>
        <w:t>II. Содержание учебного предмета:</w:t>
      </w:r>
    </w:p>
    <w:p w:rsidR="00B940BF" w:rsidRPr="00BF6811" w:rsidRDefault="00B940BF" w:rsidP="00BF6811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Содержание учебного предмета «История» для </w:t>
      </w:r>
      <w:r w:rsidR="0008713D">
        <w:rPr>
          <w:rFonts w:ascii="Times New Roman" w:hAnsi="Times New Roman"/>
          <w:sz w:val="24"/>
          <w:szCs w:val="24"/>
        </w:rPr>
        <w:t>8</w:t>
      </w:r>
      <w:r w:rsidRPr="00BF6811">
        <w:rPr>
          <w:rFonts w:ascii="Times New Roman" w:hAnsi="Times New Roman"/>
          <w:sz w:val="24"/>
          <w:szCs w:val="24"/>
        </w:rPr>
        <w:t>—9 классов изложено  в виде двух курсов — «Всеобщая история»  и «История России» (занимающего приоритетное место по объ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му учебного времени).</w:t>
      </w:r>
      <w:r w:rsidR="001516CE" w:rsidRPr="00BF6811">
        <w:rPr>
          <w:sz w:val="24"/>
          <w:szCs w:val="24"/>
        </w:rPr>
        <w:t xml:space="preserve"> </w:t>
      </w:r>
    </w:p>
    <w:p w:rsidR="0008713D" w:rsidRDefault="0008713D" w:rsidP="00BF6811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940BF" w:rsidRPr="00BF6811" w:rsidRDefault="00B940BF" w:rsidP="00BF681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F6811">
        <w:rPr>
          <w:rFonts w:ascii="Times New Roman" w:hAnsi="Times New Roman" w:cs="Times New Roman"/>
          <w:b/>
          <w:i/>
          <w:color w:val="000000"/>
          <w:sz w:val="24"/>
          <w:szCs w:val="24"/>
        </w:rPr>
        <w:t>1.«Всеобщая история»</w:t>
      </w:r>
    </w:p>
    <w:p w:rsidR="00B940BF" w:rsidRPr="00BF6811" w:rsidRDefault="00B940BF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Изучение Всеобщей истории способствует формированию общей картины историч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ского пути человечества, разных народов и государств, преемственности исторических эпох и непрерывности исторических процессов. Курс  даёт </w:t>
      </w:r>
      <w:proofErr w:type="gramStart"/>
      <w:r w:rsidRPr="00BF681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представление о процессах, явлени</w:t>
      </w:r>
      <w:r w:rsidR="00B82EA3" w:rsidRPr="00BF6811">
        <w:rPr>
          <w:rFonts w:ascii="Times New Roman" w:hAnsi="Times New Roman"/>
          <w:sz w:val="24"/>
          <w:szCs w:val="24"/>
        </w:rPr>
        <w:t>ях и понятиях мировой истории, формирует</w:t>
      </w:r>
      <w:r w:rsidRPr="00BF6811">
        <w:rPr>
          <w:rFonts w:ascii="Times New Roman" w:hAnsi="Times New Roman"/>
          <w:sz w:val="24"/>
          <w:szCs w:val="24"/>
        </w:rPr>
        <w:t xml:space="preserve"> знания о месте и роли России в мировом историческом процессе. </w:t>
      </w:r>
    </w:p>
    <w:p w:rsidR="00B940BF" w:rsidRPr="00BF6811" w:rsidRDefault="00B940BF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B940BF" w:rsidRPr="00BF6811" w:rsidRDefault="00B940BF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</w:t>
      </w:r>
      <w:proofErr w:type="gramStart"/>
      <w:r w:rsidRPr="00BF6811">
        <w:rPr>
          <w:rFonts w:ascii="Times New Roman" w:hAnsi="Times New Roman"/>
          <w:sz w:val="24"/>
          <w:szCs w:val="24"/>
        </w:rPr>
        <w:t>экономич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>ских и геополитических процессов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в мире. Курс имеет определяющее значение в осознании </w:t>
      </w:r>
      <w:proofErr w:type="gramStart"/>
      <w:r w:rsidRPr="00BF681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культурного многообразия мира, социально-нравственного опыта предшес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>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 xml:space="preserve">тории и культуры, письменных, изобразительных и вещественных исторических источников. </w:t>
      </w:r>
    </w:p>
    <w:p w:rsidR="00B940BF" w:rsidRPr="00BF6811" w:rsidRDefault="00B940BF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Курс дает возможность обучающимся научиться сопоставлять</w:t>
      </w:r>
      <w:r w:rsidRPr="00BF68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F6811">
        <w:rPr>
          <w:rFonts w:ascii="Times New Roman" w:hAnsi="Times New Roman"/>
          <w:sz w:val="24"/>
          <w:szCs w:val="24"/>
        </w:rPr>
        <w:t>развитие России и др</w:t>
      </w:r>
      <w:r w:rsidRPr="00BF6811">
        <w:rPr>
          <w:rFonts w:ascii="Times New Roman" w:hAnsi="Times New Roman"/>
          <w:sz w:val="24"/>
          <w:szCs w:val="24"/>
        </w:rPr>
        <w:t>у</w:t>
      </w:r>
      <w:r w:rsidRPr="00BF6811">
        <w:rPr>
          <w:rFonts w:ascii="Times New Roman" w:hAnsi="Times New Roman"/>
          <w:sz w:val="24"/>
          <w:szCs w:val="24"/>
        </w:rPr>
        <w:t xml:space="preserve">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B940BF" w:rsidRPr="00BF6811" w:rsidRDefault="00B940BF" w:rsidP="00BF68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6811">
        <w:rPr>
          <w:rFonts w:ascii="Times New Roman" w:hAnsi="Times New Roman" w:cs="Times New Roman"/>
          <w:b/>
          <w:i/>
          <w:sz w:val="24"/>
          <w:szCs w:val="24"/>
        </w:rPr>
        <w:t>2. «История России»</w:t>
      </w:r>
    </w:p>
    <w:p w:rsidR="009627D9" w:rsidRPr="00BF6811" w:rsidRDefault="00B940BF" w:rsidP="00BF6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6811">
        <w:rPr>
          <w:rFonts w:ascii="Times New Roman" w:hAnsi="Times New Roman" w:cs="Times New Roman"/>
          <w:sz w:val="24"/>
          <w:szCs w:val="24"/>
        </w:rPr>
        <w:t>Курс «История России» сочетает историю государства, населяющих его народов, ист</w:t>
      </w:r>
      <w:r w:rsidRPr="00BF6811">
        <w:rPr>
          <w:rFonts w:ascii="Times New Roman" w:hAnsi="Times New Roman" w:cs="Times New Roman"/>
          <w:sz w:val="24"/>
          <w:szCs w:val="24"/>
        </w:rPr>
        <w:t>о</w:t>
      </w:r>
      <w:r w:rsidRPr="00BF6811">
        <w:rPr>
          <w:rFonts w:ascii="Times New Roman" w:hAnsi="Times New Roman" w:cs="Times New Roman"/>
          <w:sz w:val="24"/>
          <w:szCs w:val="24"/>
        </w:rPr>
        <w:t>рию родного края. Данный курс дает представление об основных этапах исторического пути Отечества, при этом внимание уделяется целостной и выразительной характеристике осно</w:t>
      </w:r>
      <w:r w:rsidRPr="00BF6811">
        <w:rPr>
          <w:rFonts w:ascii="Times New Roman" w:hAnsi="Times New Roman" w:cs="Times New Roman"/>
          <w:sz w:val="24"/>
          <w:szCs w:val="24"/>
        </w:rPr>
        <w:t>в</w:t>
      </w:r>
      <w:r w:rsidRPr="00BF6811">
        <w:rPr>
          <w:rFonts w:ascii="Times New Roman" w:hAnsi="Times New Roman" w:cs="Times New Roman"/>
          <w:sz w:val="24"/>
          <w:szCs w:val="24"/>
        </w:rPr>
        <w:t>ных исторических эпох — от прослеживания хода наиболее значительных общественных пр</w:t>
      </w:r>
      <w:r w:rsidRPr="00BF6811">
        <w:rPr>
          <w:rFonts w:ascii="Times New Roman" w:hAnsi="Times New Roman" w:cs="Times New Roman"/>
          <w:sz w:val="24"/>
          <w:szCs w:val="24"/>
        </w:rPr>
        <w:t>о</w:t>
      </w:r>
      <w:r w:rsidRPr="00BF6811">
        <w:rPr>
          <w:rFonts w:ascii="Times New Roman" w:hAnsi="Times New Roman" w:cs="Times New Roman"/>
          <w:sz w:val="24"/>
          <w:szCs w:val="24"/>
        </w:rPr>
        <w:t>цессов до описания поворотных, драматических событий и их участников. Важная мирово</w:t>
      </w:r>
      <w:r w:rsidRPr="00BF6811">
        <w:rPr>
          <w:rFonts w:ascii="Times New Roman" w:hAnsi="Times New Roman" w:cs="Times New Roman"/>
          <w:sz w:val="24"/>
          <w:szCs w:val="24"/>
        </w:rPr>
        <w:t>з</w:t>
      </w:r>
      <w:r w:rsidRPr="00BF6811">
        <w:rPr>
          <w:rFonts w:ascii="Times New Roman" w:hAnsi="Times New Roman" w:cs="Times New Roman"/>
          <w:sz w:val="24"/>
          <w:szCs w:val="24"/>
        </w:rPr>
        <w:t>зренческая задача курса «История России» заключается в раскрытии как своеобразия и неп</w:t>
      </w:r>
      <w:r w:rsidRPr="00BF6811">
        <w:rPr>
          <w:rFonts w:ascii="Times New Roman" w:hAnsi="Times New Roman" w:cs="Times New Roman"/>
          <w:sz w:val="24"/>
          <w:szCs w:val="24"/>
        </w:rPr>
        <w:t>о</w:t>
      </w:r>
      <w:r w:rsidRPr="00BF6811">
        <w:rPr>
          <w:rFonts w:ascii="Times New Roman" w:hAnsi="Times New Roman" w:cs="Times New Roman"/>
          <w:sz w:val="24"/>
          <w:szCs w:val="24"/>
        </w:rPr>
        <w:t xml:space="preserve">вторимости российской истории, так и ее связи с ведущими процессами мировой истории. </w:t>
      </w:r>
      <w:r w:rsidRPr="00BF6811">
        <w:rPr>
          <w:rFonts w:ascii="Times New Roman" w:hAnsi="Times New Roman" w:cs="Times New Roman"/>
          <w:sz w:val="24"/>
          <w:szCs w:val="24"/>
        </w:rPr>
        <w:lastRenderedPageBreak/>
        <w:t>При изучении истории России предполагается обращение учащихся к материалу по реги</w:t>
      </w:r>
      <w:r w:rsidRPr="00BF6811">
        <w:rPr>
          <w:rFonts w:ascii="Times New Roman" w:hAnsi="Times New Roman" w:cs="Times New Roman"/>
          <w:sz w:val="24"/>
          <w:szCs w:val="24"/>
        </w:rPr>
        <w:t>о</w:t>
      </w:r>
      <w:r w:rsidRPr="00BF6811">
        <w:rPr>
          <w:rFonts w:ascii="Times New Roman" w:hAnsi="Times New Roman" w:cs="Times New Roman"/>
          <w:sz w:val="24"/>
          <w:szCs w:val="24"/>
        </w:rPr>
        <w:t>нальной истории, в котором представлен пласт исторического знания, богатый наглядной и яркой информацией и потому выразительный и интересный для школьников. Предполагается, что в рамках курса «История России» часть учебного времени отводится на изучение реги</w:t>
      </w:r>
      <w:r w:rsidRPr="00BF6811">
        <w:rPr>
          <w:rFonts w:ascii="Times New Roman" w:hAnsi="Times New Roman" w:cs="Times New Roman"/>
          <w:sz w:val="24"/>
          <w:szCs w:val="24"/>
        </w:rPr>
        <w:t>о</w:t>
      </w:r>
      <w:r w:rsidRPr="00BF6811">
        <w:rPr>
          <w:rFonts w:ascii="Times New Roman" w:hAnsi="Times New Roman" w:cs="Times New Roman"/>
          <w:sz w:val="24"/>
          <w:szCs w:val="24"/>
        </w:rPr>
        <w:t>нальной истории (количество таких часов в конкретных темах является вариативным). След</w:t>
      </w:r>
      <w:r w:rsidRPr="00BF6811">
        <w:rPr>
          <w:rFonts w:ascii="Times New Roman" w:hAnsi="Times New Roman" w:cs="Times New Roman"/>
          <w:sz w:val="24"/>
          <w:szCs w:val="24"/>
        </w:rPr>
        <w:t>у</w:t>
      </w:r>
      <w:r w:rsidRPr="00BF6811">
        <w:rPr>
          <w:rFonts w:ascii="Times New Roman" w:hAnsi="Times New Roman" w:cs="Times New Roman"/>
          <w:sz w:val="24"/>
          <w:szCs w:val="24"/>
        </w:rPr>
        <w:t>ет подчеркнуть, что      в целом речь идет о многоуровневом рассмотрении истории государс</w:t>
      </w:r>
      <w:r w:rsidRPr="00BF6811">
        <w:rPr>
          <w:rFonts w:ascii="Times New Roman" w:hAnsi="Times New Roman" w:cs="Times New Roman"/>
          <w:sz w:val="24"/>
          <w:szCs w:val="24"/>
        </w:rPr>
        <w:t>т</w:t>
      </w:r>
      <w:r w:rsidRPr="00BF6811">
        <w:rPr>
          <w:rFonts w:ascii="Times New Roman" w:hAnsi="Times New Roman" w:cs="Times New Roman"/>
          <w:sz w:val="24"/>
          <w:szCs w:val="24"/>
        </w:rPr>
        <w:t>ва и населяющих его народов, истории региона, города, села, семьи. Это способствует реш</w:t>
      </w:r>
      <w:r w:rsidRPr="00BF6811">
        <w:rPr>
          <w:rFonts w:ascii="Times New Roman" w:hAnsi="Times New Roman" w:cs="Times New Roman"/>
          <w:sz w:val="24"/>
          <w:szCs w:val="24"/>
        </w:rPr>
        <w:t>е</w:t>
      </w:r>
      <w:r w:rsidRPr="00BF6811">
        <w:rPr>
          <w:rFonts w:ascii="Times New Roman" w:hAnsi="Times New Roman" w:cs="Times New Roman"/>
          <w:sz w:val="24"/>
          <w:szCs w:val="24"/>
        </w:rPr>
        <w:t>нию приоритетных образовательных и воспитательных задач — развитию интереса школьн</w:t>
      </w:r>
      <w:r w:rsidRPr="00BF6811">
        <w:rPr>
          <w:rFonts w:ascii="Times New Roman" w:hAnsi="Times New Roman" w:cs="Times New Roman"/>
          <w:sz w:val="24"/>
          <w:szCs w:val="24"/>
        </w:rPr>
        <w:t>и</w:t>
      </w:r>
      <w:r w:rsidRPr="00BF6811">
        <w:rPr>
          <w:rFonts w:ascii="Times New Roman" w:hAnsi="Times New Roman" w:cs="Times New Roman"/>
          <w:sz w:val="24"/>
          <w:szCs w:val="24"/>
        </w:rPr>
        <w:t xml:space="preserve">ков к прошлому и настоящему родной страны, осознанию своей гражданской и социальной идентичности       в широком спектре, включающем </w:t>
      </w:r>
      <w:proofErr w:type="spellStart"/>
      <w:r w:rsidRPr="00BF6811">
        <w:rPr>
          <w:rFonts w:ascii="Times New Roman" w:hAnsi="Times New Roman" w:cs="Times New Roman"/>
          <w:sz w:val="24"/>
          <w:szCs w:val="24"/>
        </w:rPr>
        <w:t>этнонациональные</w:t>
      </w:r>
      <w:proofErr w:type="spellEnd"/>
      <w:r w:rsidRPr="00BF6811">
        <w:rPr>
          <w:rFonts w:ascii="Times New Roman" w:hAnsi="Times New Roman" w:cs="Times New Roman"/>
          <w:sz w:val="24"/>
          <w:szCs w:val="24"/>
        </w:rPr>
        <w:t>, религиозные и иные составляющие, развитию исторической памяти и воспитанию патриотизма, гражданственн</w:t>
      </w:r>
      <w:r w:rsidRPr="00BF6811">
        <w:rPr>
          <w:rFonts w:ascii="Times New Roman" w:hAnsi="Times New Roman" w:cs="Times New Roman"/>
          <w:sz w:val="24"/>
          <w:szCs w:val="24"/>
        </w:rPr>
        <w:t>о</w:t>
      </w:r>
      <w:r w:rsidRPr="00BF6811">
        <w:rPr>
          <w:rFonts w:ascii="Times New Roman" w:hAnsi="Times New Roman" w:cs="Times New Roman"/>
          <w:sz w:val="24"/>
          <w:szCs w:val="24"/>
        </w:rPr>
        <w:t>сти. В курсе «Всеобщая история» рассматриваются характерные черты основных историч</w:t>
      </w:r>
      <w:r w:rsidRPr="00BF6811">
        <w:rPr>
          <w:rFonts w:ascii="Times New Roman" w:hAnsi="Times New Roman" w:cs="Times New Roman"/>
          <w:sz w:val="24"/>
          <w:szCs w:val="24"/>
        </w:rPr>
        <w:t>е</w:t>
      </w:r>
      <w:r w:rsidRPr="00BF6811">
        <w:rPr>
          <w:rFonts w:ascii="Times New Roman" w:hAnsi="Times New Roman" w:cs="Times New Roman"/>
          <w:sz w:val="24"/>
          <w:szCs w:val="24"/>
        </w:rPr>
        <w:t>ских эпох, существовавших в их рамках цивилизаций, государств и др., прослеживаются л</w:t>
      </w:r>
      <w:r w:rsidRPr="00BF6811">
        <w:rPr>
          <w:rFonts w:ascii="Times New Roman" w:hAnsi="Times New Roman" w:cs="Times New Roman"/>
          <w:sz w:val="24"/>
          <w:szCs w:val="24"/>
        </w:rPr>
        <w:t>и</w:t>
      </w:r>
      <w:r w:rsidRPr="00BF6811">
        <w:rPr>
          <w:rFonts w:ascii="Times New Roman" w:hAnsi="Times New Roman" w:cs="Times New Roman"/>
          <w:sz w:val="24"/>
          <w:szCs w:val="24"/>
        </w:rPr>
        <w:t>нии     взаимодействия и преемственности отдельных общностей, раскрывается значение и</w:t>
      </w:r>
      <w:r w:rsidRPr="00BF6811">
        <w:rPr>
          <w:rFonts w:ascii="Times New Roman" w:hAnsi="Times New Roman" w:cs="Times New Roman"/>
          <w:sz w:val="24"/>
          <w:szCs w:val="24"/>
        </w:rPr>
        <w:t>с</w:t>
      </w:r>
      <w:r w:rsidRPr="00BF6811">
        <w:rPr>
          <w:rFonts w:ascii="Times New Roman" w:hAnsi="Times New Roman" w:cs="Times New Roman"/>
          <w:sz w:val="24"/>
          <w:szCs w:val="24"/>
        </w:rPr>
        <w:t>торического и культурного наследия прошлого. Данный курс играет важную роль в осознании школьниками исторической обусловленности многообразия окружающего их мира, создает предпосылки для понимания и уважения ими других людей и культур. Отбор содержания ку</w:t>
      </w:r>
      <w:r w:rsidRPr="00BF6811">
        <w:rPr>
          <w:rFonts w:ascii="Times New Roman" w:hAnsi="Times New Roman" w:cs="Times New Roman"/>
          <w:sz w:val="24"/>
          <w:szCs w:val="24"/>
        </w:rPr>
        <w:t>р</w:t>
      </w:r>
      <w:r w:rsidRPr="00BF6811">
        <w:rPr>
          <w:rFonts w:ascii="Times New Roman" w:hAnsi="Times New Roman" w:cs="Times New Roman"/>
          <w:sz w:val="24"/>
          <w:szCs w:val="24"/>
        </w:rPr>
        <w:t>сов «История России» и «Всеобщая история» осуществляется в соответствии с комплексом исторических и дидактических требований. Для основной школы речь идет о совокупности ключевых фактов и понятий отечественной и всеобщей истории, а также элементов методол</w:t>
      </w:r>
      <w:r w:rsidRPr="00BF6811">
        <w:rPr>
          <w:rFonts w:ascii="Times New Roman" w:hAnsi="Times New Roman" w:cs="Times New Roman"/>
          <w:sz w:val="24"/>
          <w:szCs w:val="24"/>
        </w:rPr>
        <w:t>о</w:t>
      </w:r>
      <w:r w:rsidRPr="00BF6811">
        <w:rPr>
          <w:rFonts w:ascii="Times New Roman" w:hAnsi="Times New Roman" w:cs="Times New Roman"/>
          <w:sz w:val="24"/>
          <w:szCs w:val="24"/>
        </w:rPr>
        <w:t>гических и оценочных знаний. При этом учитываются возрастные возможности и собстве</w:t>
      </w:r>
      <w:r w:rsidRPr="00BF6811">
        <w:rPr>
          <w:rFonts w:ascii="Times New Roman" w:hAnsi="Times New Roman" w:cs="Times New Roman"/>
          <w:sz w:val="24"/>
          <w:szCs w:val="24"/>
        </w:rPr>
        <w:t>н</w:t>
      </w:r>
      <w:r w:rsidRPr="00BF6811">
        <w:rPr>
          <w:rFonts w:ascii="Times New Roman" w:hAnsi="Times New Roman" w:cs="Times New Roman"/>
          <w:sz w:val="24"/>
          <w:szCs w:val="24"/>
        </w:rPr>
        <w:t>ный социальный опыт учащихся 5—9 классов. Значительное место отводится материалу, сл</w:t>
      </w:r>
      <w:r w:rsidRPr="00BF6811">
        <w:rPr>
          <w:rFonts w:ascii="Times New Roman" w:hAnsi="Times New Roman" w:cs="Times New Roman"/>
          <w:sz w:val="24"/>
          <w:szCs w:val="24"/>
        </w:rPr>
        <w:t>у</w:t>
      </w:r>
      <w:r w:rsidRPr="00BF6811">
        <w:rPr>
          <w:rFonts w:ascii="Times New Roman" w:hAnsi="Times New Roman" w:cs="Times New Roman"/>
          <w:sz w:val="24"/>
          <w:szCs w:val="24"/>
        </w:rPr>
        <w:t xml:space="preserve">жащему выработке у подростков младшего и среднего возраста эмоционально-ценностного отношения к событиям и людям, формированию гражданской позиции. </w:t>
      </w:r>
    </w:p>
    <w:p w:rsidR="009627D9" w:rsidRPr="00BF6811" w:rsidRDefault="009627D9" w:rsidP="00BF6811">
      <w:pPr>
        <w:pStyle w:val="4"/>
        <w:spacing w:line="240" w:lineRule="auto"/>
        <w:rPr>
          <w:b w:val="0"/>
          <w:i w:val="0"/>
          <w:color w:val="auto"/>
          <w:sz w:val="24"/>
          <w:szCs w:val="24"/>
        </w:rPr>
      </w:pPr>
      <w:r w:rsidRPr="00BF6811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одержание разделов и тем  для 8 и 9 классов излагается в </w:t>
      </w:r>
      <w:r w:rsidRPr="00BF6811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ПООП ООО </w:t>
      </w:r>
      <w:bookmarkStart w:id="0" w:name="_Toc414553229"/>
      <w:proofErr w:type="spellStart"/>
      <w:r w:rsidR="00816DBE" w:rsidRPr="00BF6811">
        <w:rPr>
          <w:rFonts w:ascii="Times New Roman" w:hAnsi="Times New Roman"/>
          <w:b w:val="0"/>
          <w:i w:val="0"/>
          <w:color w:val="auto"/>
          <w:sz w:val="24"/>
          <w:szCs w:val="24"/>
        </w:rPr>
        <w:t>пп</w:t>
      </w:r>
      <w:proofErr w:type="spellEnd"/>
      <w:r w:rsidR="00816DBE" w:rsidRPr="00BF6811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. </w:t>
      </w:r>
      <w:r w:rsidR="00816DBE" w:rsidRPr="00BF6811">
        <w:rPr>
          <w:b w:val="0"/>
          <w:i w:val="0"/>
          <w:color w:val="auto"/>
          <w:sz w:val="24"/>
          <w:szCs w:val="24"/>
        </w:rPr>
        <w:t>2.2.2.5. Ист</w:t>
      </w:r>
      <w:r w:rsidR="00816DBE" w:rsidRPr="00BF6811">
        <w:rPr>
          <w:b w:val="0"/>
          <w:i w:val="0"/>
          <w:color w:val="auto"/>
          <w:sz w:val="24"/>
          <w:szCs w:val="24"/>
        </w:rPr>
        <w:t>о</w:t>
      </w:r>
      <w:r w:rsidR="00816DBE" w:rsidRPr="00BF6811">
        <w:rPr>
          <w:b w:val="0"/>
          <w:i w:val="0"/>
          <w:color w:val="auto"/>
          <w:sz w:val="24"/>
          <w:szCs w:val="24"/>
        </w:rPr>
        <w:t>рия России. Всеобщая история</w:t>
      </w:r>
      <w:bookmarkEnd w:id="0"/>
      <w:r w:rsidR="00816DBE" w:rsidRPr="00BF6811">
        <w:rPr>
          <w:b w:val="0"/>
          <w:i w:val="0"/>
          <w:color w:val="auto"/>
          <w:sz w:val="24"/>
          <w:szCs w:val="24"/>
        </w:rPr>
        <w:t>.</w:t>
      </w:r>
    </w:p>
    <w:p w:rsidR="0008713D" w:rsidRDefault="0008713D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8713D" w:rsidRDefault="0008713D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(8 класс – только 18 век)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середине XVII—ХVIII </w:t>
      </w:r>
      <w:proofErr w:type="gramStart"/>
      <w:r w:rsidRPr="00BF681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F6811">
        <w:rPr>
          <w:rFonts w:ascii="Times New Roman" w:hAnsi="Times New Roman"/>
          <w:b/>
          <w:bCs/>
          <w:sz w:val="24"/>
          <w:szCs w:val="24"/>
        </w:rPr>
        <w:t>.</w:t>
      </w:r>
      <w:r w:rsidR="00247BF2" w:rsidRPr="00BF681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Английская революция XVII в.: причины, участники, этапы. </w:t>
      </w:r>
      <w:r w:rsidRPr="00BF6811">
        <w:rPr>
          <w:rFonts w:ascii="Times New Roman" w:hAnsi="Times New Roman"/>
          <w:i/>
          <w:sz w:val="24"/>
          <w:szCs w:val="24"/>
        </w:rPr>
        <w:t>О. Кромвель.</w:t>
      </w:r>
      <w:r w:rsidRPr="00BF6811">
        <w:rPr>
          <w:rFonts w:ascii="Times New Roman" w:hAnsi="Times New Roman"/>
          <w:sz w:val="24"/>
          <w:szCs w:val="24"/>
        </w:rPr>
        <w:t xml:space="preserve"> Итоги и зн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мость. Образование Соединенных Штатов Америки; «отцы-основатели»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Французская революция XVIII в.: причины, участники. Начало и основные этапы рев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люции. Политические течения и деятели революции. </w:t>
      </w:r>
      <w:r w:rsidRPr="00BF6811">
        <w:rPr>
          <w:rFonts w:ascii="Times New Roman" w:hAnsi="Times New Roman"/>
          <w:i/>
          <w:sz w:val="24"/>
          <w:szCs w:val="24"/>
        </w:rPr>
        <w:t>Программные и государственные док</w:t>
      </w:r>
      <w:r w:rsidRPr="00BF6811">
        <w:rPr>
          <w:rFonts w:ascii="Times New Roman" w:hAnsi="Times New Roman"/>
          <w:i/>
          <w:sz w:val="24"/>
          <w:szCs w:val="24"/>
        </w:rPr>
        <w:t>у</w:t>
      </w:r>
      <w:r w:rsidRPr="00BF6811">
        <w:rPr>
          <w:rFonts w:ascii="Times New Roman" w:hAnsi="Times New Roman"/>
          <w:i/>
          <w:sz w:val="24"/>
          <w:szCs w:val="24"/>
        </w:rPr>
        <w:t>менты. Революционные войны.</w:t>
      </w:r>
      <w:r w:rsidRPr="00BF6811">
        <w:rPr>
          <w:rFonts w:ascii="Times New Roman" w:hAnsi="Times New Roman"/>
          <w:sz w:val="24"/>
          <w:szCs w:val="24"/>
        </w:rPr>
        <w:t xml:space="preserve"> Итоги и значение революции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</w:t>
      </w:r>
      <w:r w:rsidRPr="00BF6811">
        <w:rPr>
          <w:rFonts w:ascii="Times New Roman" w:hAnsi="Times New Roman"/>
          <w:i/>
          <w:sz w:val="24"/>
          <w:szCs w:val="24"/>
        </w:rPr>
        <w:t>Высокое Возро</w:t>
      </w:r>
      <w:r w:rsidRPr="00BF6811">
        <w:rPr>
          <w:rFonts w:ascii="Times New Roman" w:hAnsi="Times New Roman"/>
          <w:i/>
          <w:sz w:val="24"/>
          <w:szCs w:val="24"/>
        </w:rPr>
        <w:t>ж</w:t>
      </w:r>
      <w:r w:rsidRPr="00BF6811">
        <w:rPr>
          <w:rFonts w:ascii="Times New Roman" w:hAnsi="Times New Roman"/>
          <w:i/>
          <w:sz w:val="24"/>
          <w:szCs w:val="24"/>
        </w:rPr>
        <w:t>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</w:t>
      </w:r>
      <w:r w:rsidRPr="00BF6811">
        <w:rPr>
          <w:rFonts w:ascii="Times New Roman" w:hAnsi="Times New Roman"/>
          <w:i/>
          <w:sz w:val="24"/>
          <w:szCs w:val="24"/>
        </w:rPr>
        <w:t>т</w:t>
      </w:r>
      <w:r w:rsidRPr="00BF6811">
        <w:rPr>
          <w:rFonts w:ascii="Times New Roman" w:hAnsi="Times New Roman"/>
          <w:i/>
          <w:sz w:val="24"/>
          <w:szCs w:val="24"/>
        </w:rPr>
        <w:t>ра.</w:t>
      </w:r>
      <w:r w:rsidRPr="00BF6811">
        <w:rPr>
          <w:rFonts w:ascii="Times New Roman" w:hAnsi="Times New Roman"/>
          <w:sz w:val="24"/>
          <w:szCs w:val="24"/>
        </w:rPr>
        <w:t xml:space="preserve"> Международные отношения середины XVII—XVIII в. Европейские конфликты и диплом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тия. Семилетняя война. Разделы Речи </w:t>
      </w:r>
      <w:proofErr w:type="spellStart"/>
      <w:r w:rsidRPr="00BF6811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BF6811">
        <w:rPr>
          <w:rFonts w:ascii="Times New Roman" w:hAnsi="Times New Roman"/>
          <w:sz w:val="24"/>
          <w:szCs w:val="24"/>
        </w:rPr>
        <w:t>. Колониальные захваты европейских де</w:t>
      </w:r>
      <w:r w:rsidRPr="00BF6811">
        <w:rPr>
          <w:rFonts w:ascii="Times New Roman" w:hAnsi="Times New Roman"/>
          <w:sz w:val="24"/>
          <w:szCs w:val="24"/>
        </w:rPr>
        <w:t>р</w:t>
      </w:r>
      <w:r w:rsidRPr="00BF6811">
        <w:rPr>
          <w:rFonts w:ascii="Times New Roman" w:hAnsi="Times New Roman"/>
          <w:sz w:val="24"/>
          <w:szCs w:val="24"/>
        </w:rPr>
        <w:t>жа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Страны Востока в XVI—XVIII в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Османская империя: от могущества к упадку. Индия: держава Великих Моголов, нач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ло проникновения англичан, британские завоевания. Империя Цин в Китае. </w:t>
      </w:r>
      <w:r w:rsidRPr="00BF6811">
        <w:rPr>
          <w:rFonts w:ascii="Times New Roman" w:hAnsi="Times New Roman"/>
          <w:i/>
          <w:sz w:val="24"/>
          <w:szCs w:val="24"/>
        </w:rPr>
        <w:t>Образование це</w:t>
      </w:r>
      <w:r w:rsidRPr="00BF6811">
        <w:rPr>
          <w:rFonts w:ascii="Times New Roman" w:hAnsi="Times New Roman"/>
          <w:i/>
          <w:sz w:val="24"/>
          <w:szCs w:val="24"/>
        </w:rPr>
        <w:t>н</w:t>
      </w:r>
      <w:r w:rsidRPr="00BF6811">
        <w:rPr>
          <w:rFonts w:ascii="Times New Roman" w:hAnsi="Times New Roman"/>
          <w:i/>
          <w:sz w:val="24"/>
          <w:szCs w:val="24"/>
        </w:rPr>
        <w:t xml:space="preserve">трализованного государства и установление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сегунат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в Японии.</w:t>
      </w:r>
    </w:p>
    <w:p w:rsidR="0008713D" w:rsidRDefault="0008713D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307E" w:rsidRDefault="00A2307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(9 класс)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 первой половине ХIХ </w:t>
      </w:r>
      <w:proofErr w:type="gramStart"/>
      <w:r w:rsidRPr="00BF681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F6811">
        <w:rPr>
          <w:rFonts w:ascii="Times New Roman" w:hAnsi="Times New Roman"/>
          <w:b/>
          <w:bCs/>
          <w:sz w:val="24"/>
          <w:szCs w:val="24"/>
        </w:rPr>
        <w:t>.</w:t>
      </w:r>
      <w:r w:rsidR="00247BF2" w:rsidRPr="00BF681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lastRenderedPageBreak/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люции. Оформление консервативных, либеральных, радикальных политических течений и партий; возникновение марксизма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Страны Европы и Северной Америки во второй половине ХIХ </w:t>
      </w:r>
      <w:proofErr w:type="gramStart"/>
      <w:r w:rsidRPr="00BF681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F6811">
        <w:rPr>
          <w:rFonts w:ascii="Times New Roman" w:hAnsi="Times New Roman"/>
          <w:b/>
          <w:bCs/>
          <w:sz w:val="24"/>
          <w:szCs w:val="24"/>
        </w:rPr>
        <w:t>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Великобритания в Викторианскую эпоху: «мастерская мира», рабочее движение, вну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>ренняя и внешняя политика, расширение колониальной империи. Франция — от Второй и</w:t>
      </w:r>
      <w:r w:rsidRPr="00BF6811">
        <w:rPr>
          <w:rFonts w:ascii="Times New Roman" w:hAnsi="Times New Roman"/>
          <w:sz w:val="24"/>
          <w:szCs w:val="24"/>
        </w:rPr>
        <w:t>м</w:t>
      </w:r>
      <w:r w:rsidRPr="00BF6811">
        <w:rPr>
          <w:rFonts w:ascii="Times New Roman" w:hAnsi="Times New Roman"/>
          <w:sz w:val="24"/>
          <w:szCs w:val="24"/>
        </w:rPr>
        <w:t xml:space="preserve">перии к Третьей республике: </w:t>
      </w:r>
      <w:r w:rsidRPr="00BF6811">
        <w:rPr>
          <w:rFonts w:ascii="Times New Roman" w:hAnsi="Times New Roman"/>
          <w:i/>
          <w:sz w:val="24"/>
          <w:szCs w:val="24"/>
        </w:rPr>
        <w:t>внутренняя и внешняя политика, франко-германская война, к</w:t>
      </w:r>
      <w:r w:rsidRPr="00BF6811">
        <w:rPr>
          <w:rFonts w:ascii="Times New Roman" w:hAnsi="Times New Roman"/>
          <w:i/>
          <w:sz w:val="24"/>
          <w:szCs w:val="24"/>
        </w:rPr>
        <w:t>о</w:t>
      </w:r>
      <w:r w:rsidRPr="00BF6811">
        <w:rPr>
          <w:rFonts w:ascii="Times New Roman" w:hAnsi="Times New Roman"/>
          <w:i/>
          <w:sz w:val="24"/>
          <w:szCs w:val="24"/>
        </w:rPr>
        <w:t>лониальные войны.</w:t>
      </w:r>
      <w:r w:rsidRPr="00BF6811">
        <w:rPr>
          <w:rFonts w:ascii="Times New Roman" w:hAnsi="Times New Roman"/>
          <w:sz w:val="24"/>
          <w:szCs w:val="24"/>
        </w:rPr>
        <w:t xml:space="preserve"> Образование единого государства в Италии; </w:t>
      </w:r>
      <w:r w:rsidRPr="00BF6811">
        <w:rPr>
          <w:rFonts w:ascii="Times New Roman" w:hAnsi="Times New Roman"/>
          <w:i/>
          <w:sz w:val="24"/>
          <w:szCs w:val="24"/>
        </w:rPr>
        <w:t>К. 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Кавур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, Дж. Гарибальди.</w:t>
      </w:r>
      <w:r w:rsidRPr="00BF6811">
        <w:rPr>
          <w:rFonts w:ascii="Times New Roman" w:hAnsi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Габсбургская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монархия: австро-венгерский дуализм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Соединенные Штаты Америки во второй половине ХIХ </w:t>
      </w:r>
      <w:proofErr w:type="gramStart"/>
      <w:r w:rsidRPr="00BF6811">
        <w:rPr>
          <w:rFonts w:ascii="Times New Roman" w:hAnsi="Times New Roman"/>
          <w:sz w:val="24"/>
          <w:szCs w:val="24"/>
        </w:rPr>
        <w:t>в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.: </w:t>
      </w:r>
      <w:proofErr w:type="gramStart"/>
      <w:r w:rsidRPr="00BF6811">
        <w:rPr>
          <w:rFonts w:ascii="Times New Roman" w:hAnsi="Times New Roman"/>
          <w:sz w:val="24"/>
          <w:szCs w:val="24"/>
        </w:rPr>
        <w:t>экономика</w:t>
      </w:r>
      <w:proofErr w:type="gramEnd"/>
      <w:r w:rsidRPr="00BF6811">
        <w:rPr>
          <w:rFonts w:ascii="Times New Roman" w:hAnsi="Times New Roman"/>
          <w:sz w:val="24"/>
          <w:szCs w:val="24"/>
        </w:rPr>
        <w:t>, социальные о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>ношения, политическая жизнь. Север и Юг. Гражданская война (1861—1865). А. Линкольн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Экономическое и социально-политическое развитие стран Европы и США в ко</w:t>
      </w:r>
      <w:r w:rsidRPr="00BF6811">
        <w:rPr>
          <w:rFonts w:ascii="Times New Roman" w:hAnsi="Times New Roman"/>
          <w:b/>
          <w:bCs/>
          <w:sz w:val="24"/>
          <w:szCs w:val="24"/>
        </w:rPr>
        <w:t>н</w:t>
      </w:r>
      <w:r w:rsidRPr="00BF6811">
        <w:rPr>
          <w:rFonts w:ascii="Times New Roman" w:hAnsi="Times New Roman"/>
          <w:b/>
          <w:bCs/>
          <w:sz w:val="24"/>
          <w:szCs w:val="24"/>
        </w:rPr>
        <w:t>це ХIХ </w:t>
      </w:r>
      <w:proofErr w:type="gramStart"/>
      <w:r w:rsidRPr="00BF681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F6811">
        <w:rPr>
          <w:rFonts w:ascii="Times New Roman" w:hAnsi="Times New Roman"/>
          <w:b/>
          <w:bCs/>
          <w:sz w:val="24"/>
          <w:szCs w:val="24"/>
        </w:rPr>
        <w:t>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Завершение промышленного переворота. Индустриализация. Монополистический к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питализм. Технический прогре</w:t>
      </w:r>
      <w:proofErr w:type="gramStart"/>
      <w:r w:rsidRPr="00BF6811">
        <w:rPr>
          <w:rFonts w:ascii="Times New Roman" w:hAnsi="Times New Roman"/>
          <w:sz w:val="24"/>
          <w:szCs w:val="24"/>
        </w:rPr>
        <w:t>сс в пр</w:t>
      </w:r>
      <w:proofErr w:type="gramEnd"/>
      <w:r w:rsidRPr="00BF6811">
        <w:rPr>
          <w:rFonts w:ascii="Times New Roman" w:hAnsi="Times New Roman"/>
          <w:sz w:val="24"/>
          <w:szCs w:val="24"/>
        </w:rPr>
        <w:t>омышленности и сельском хозяйстве. Развитие тран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порта и сре</w:t>
      </w:r>
      <w:proofErr w:type="gramStart"/>
      <w:r w:rsidRPr="00BF6811">
        <w:rPr>
          <w:rFonts w:ascii="Times New Roman" w:hAnsi="Times New Roman"/>
          <w:sz w:val="24"/>
          <w:szCs w:val="24"/>
        </w:rPr>
        <w:t>дств св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язи. Миграция из Старого в Новый Свет. Положение основных социальных групп. </w:t>
      </w:r>
      <w:r w:rsidRPr="00BF6811">
        <w:rPr>
          <w:rFonts w:ascii="Times New Roman" w:hAnsi="Times New Roman"/>
          <w:i/>
          <w:sz w:val="24"/>
          <w:szCs w:val="24"/>
        </w:rPr>
        <w:t xml:space="preserve">Расширение спектра общественных движений. </w:t>
      </w:r>
      <w:r w:rsidRPr="00BF6811">
        <w:rPr>
          <w:rFonts w:ascii="Times New Roman" w:hAnsi="Times New Roman"/>
          <w:sz w:val="24"/>
          <w:szCs w:val="24"/>
        </w:rPr>
        <w:t>Рабочее движение и профсоюзы. Обр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зование социалистических партий; идеологи и руководители социалистического движения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Страны Азии в ХIХ </w:t>
      </w:r>
      <w:proofErr w:type="gramStart"/>
      <w:r w:rsidRPr="00BF6811">
        <w:rPr>
          <w:rFonts w:ascii="Times New Roman" w:hAnsi="Times New Roman"/>
          <w:b/>
          <w:bCs/>
          <w:sz w:val="24"/>
          <w:szCs w:val="24"/>
        </w:rPr>
        <w:t>в</w:t>
      </w:r>
      <w:proofErr w:type="gramEnd"/>
      <w:r w:rsidRPr="00BF6811">
        <w:rPr>
          <w:rFonts w:ascii="Times New Roman" w:hAnsi="Times New Roman"/>
          <w:b/>
          <w:bCs/>
          <w:sz w:val="24"/>
          <w:szCs w:val="24"/>
        </w:rPr>
        <w:t>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Османская империя: традиционные устои и попытки проведения реформ. Индия: ра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пад державы Великих Моголов, установление британского колониального господства, осв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бодительные восстания. Китай: империя Цин, «закрытие» страны, «опиумные войны», движ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ние тайпинов. </w:t>
      </w:r>
      <w:r w:rsidRPr="00BF6811">
        <w:rPr>
          <w:rFonts w:ascii="Times New Roman" w:hAnsi="Times New Roman"/>
          <w:i/>
          <w:sz w:val="24"/>
          <w:szCs w:val="24"/>
        </w:rPr>
        <w:t xml:space="preserve">Япония: внутренняя и внешняя политика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сегунат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Токугав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, преобразования эпохи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Мэйдзи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Война за независимость в Латинской Америке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Колониальное общество. Освободительная борьба: задачи, участники, формы высту</w:t>
      </w:r>
      <w:r w:rsidRPr="00BF6811">
        <w:rPr>
          <w:rFonts w:ascii="Times New Roman" w:hAnsi="Times New Roman"/>
          <w:sz w:val="24"/>
          <w:szCs w:val="24"/>
        </w:rPr>
        <w:t>п</w:t>
      </w:r>
      <w:r w:rsidRPr="00BF6811">
        <w:rPr>
          <w:rFonts w:ascii="Times New Roman" w:hAnsi="Times New Roman"/>
          <w:sz w:val="24"/>
          <w:szCs w:val="24"/>
        </w:rPr>
        <w:t xml:space="preserve">лений. </w:t>
      </w:r>
      <w:r w:rsidRPr="00BF6811">
        <w:rPr>
          <w:rFonts w:ascii="Times New Roman" w:hAnsi="Times New Roman"/>
          <w:i/>
          <w:sz w:val="24"/>
          <w:szCs w:val="24"/>
        </w:rPr>
        <w:t>П. Д. 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Туссен-Лувертюр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, С. Боливар.</w:t>
      </w:r>
      <w:r w:rsidRPr="00BF6811">
        <w:rPr>
          <w:rFonts w:ascii="Times New Roman" w:hAnsi="Times New Roman"/>
          <w:sz w:val="24"/>
          <w:szCs w:val="24"/>
        </w:rPr>
        <w:t xml:space="preserve"> Провозглашение независимых государст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Народы Африки в Новое время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тн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шения. Выступления против колонизаторо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Развитие культуры в XIX 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екул</w:t>
      </w:r>
      <w:r w:rsidRPr="00BF6811">
        <w:rPr>
          <w:rFonts w:ascii="Times New Roman" w:hAnsi="Times New Roman"/>
          <w:sz w:val="24"/>
          <w:szCs w:val="24"/>
        </w:rPr>
        <w:t>я</w:t>
      </w:r>
      <w:r w:rsidRPr="00BF6811">
        <w:rPr>
          <w:rFonts w:ascii="Times New Roman" w:hAnsi="Times New Roman"/>
          <w:sz w:val="24"/>
          <w:szCs w:val="24"/>
        </w:rPr>
        <w:t>ризация и демократизация культуры. Изменения в условиях жизни людей. Стили художес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>венной культуры: классицизм, романтизм, реализм, импрессионизм. Театр. Рождение кинем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тографа. Деятели культуры: жизнь и творчество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Международные отношения в XIX 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Внешнеполитические интересы великих держав и политика союзов в Европе. Восто</w:t>
      </w:r>
      <w:r w:rsidRPr="00BF6811">
        <w:rPr>
          <w:rFonts w:ascii="Times New Roman" w:hAnsi="Times New Roman"/>
          <w:sz w:val="24"/>
          <w:szCs w:val="24"/>
        </w:rPr>
        <w:t>ч</w:t>
      </w:r>
      <w:r w:rsidRPr="00BF6811">
        <w:rPr>
          <w:rFonts w:ascii="Times New Roman" w:hAnsi="Times New Roman"/>
          <w:sz w:val="24"/>
          <w:szCs w:val="24"/>
        </w:rPr>
        <w:t>ный вопрос. Колониальные захваты и колониальные империи. Старые и новые лидеры инд</w:t>
      </w:r>
      <w:r w:rsidRPr="00BF6811">
        <w:rPr>
          <w:rFonts w:ascii="Times New Roman" w:hAnsi="Times New Roman"/>
          <w:sz w:val="24"/>
          <w:szCs w:val="24"/>
        </w:rPr>
        <w:t>у</w:t>
      </w:r>
      <w:r w:rsidRPr="00BF6811">
        <w:rPr>
          <w:rFonts w:ascii="Times New Roman" w:hAnsi="Times New Roman"/>
          <w:sz w:val="24"/>
          <w:szCs w:val="24"/>
        </w:rPr>
        <w:t>стриального мира. Активизация борьбы за передел мира. Формирование военно-политических блоков великих держав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811">
        <w:rPr>
          <w:rFonts w:ascii="Times New Roman" w:hAnsi="Times New Roman"/>
          <w:b/>
          <w:sz w:val="24"/>
          <w:szCs w:val="24"/>
        </w:rPr>
        <w:t xml:space="preserve">Новейшая история. 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Мир к началу XX в. Новейшая история: понятие, периодизация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Мир в 1900—1914 гг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Страны Европы и США в 1900—1914 гг.: технический прогресс, экономическое разв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тие. Урбанизация, миграция. Положение основных групп населения. Социальные движения. </w:t>
      </w:r>
      <w:r w:rsidRPr="00BF6811">
        <w:rPr>
          <w:rFonts w:ascii="Times New Roman" w:hAnsi="Times New Roman"/>
          <w:i/>
          <w:sz w:val="24"/>
          <w:szCs w:val="24"/>
        </w:rPr>
        <w:t>Социальные и политические реформы; Д. Ллойд Джордж.</w:t>
      </w:r>
    </w:p>
    <w:p w:rsidR="00816DBE" w:rsidRPr="00BF6811" w:rsidRDefault="00816DBE" w:rsidP="00BF6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lastRenderedPageBreak/>
        <w:t>Страны Азии и Латинской Америки в 1900—1917 гг.: традиционные общественные о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>ношения и проблемы модернизации. Подъем освободительных движений в колониальных и зависимых странах. Революции первых десятилетий ХХ </w:t>
      </w:r>
      <w:proofErr w:type="gramStart"/>
      <w:r w:rsidRPr="00BF6811">
        <w:rPr>
          <w:rFonts w:ascii="Times New Roman" w:hAnsi="Times New Roman"/>
          <w:sz w:val="24"/>
          <w:szCs w:val="24"/>
        </w:rPr>
        <w:t>в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F6811">
        <w:rPr>
          <w:rFonts w:ascii="Times New Roman" w:hAnsi="Times New Roman"/>
          <w:sz w:val="24"/>
          <w:szCs w:val="24"/>
        </w:rPr>
        <w:t>в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странах Азии (Турция, Иран, К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тай). Мексиканская революция 1910—1917 гг. </w:t>
      </w:r>
      <w:r w:rsidRPr="00BF6811">
        <w:rPr>
          <w:rFonts w:ascii="Times New Roman" w:hAnsi="Times New Roman"/>
          <w:i/>
          <w:sz w:val="24"/>
          <w:szCs w:val="24"/>
        </w:rPr>
        <w:t>Руководители освободительной борьбы (Сунь Ятсен, Э. 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Сапат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, Ф. 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Вилья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).</w:t>
      </w:r>
    </w:p>
    <w:p w:rsidR="00A2307E" w:rsidRDefault="00A2307E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307E" w:rsidRDefault="00A2307E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(8 класс)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Россия в конце XVII - XVIII ВЕКАХ: от царства к империи</w:t>
      </w:r>
      <w:r w:rsidR="00C56C20" w:rsidRPr="00BF681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Причины и предпосылки преобразований (дискуссии по этому вопросу). Россия и Е</w:t>
      </w:r>
      <w:r w:rsidRPr="00BF6811">
        <w:rPr>
          <w:rFonts w:ascii="Times New Roman" w:hAnsi="Times New Roman"/>
          <w:sz w:val="24"/>
          <w:szCs w:val="24"/>
        </w:rPr>
        <w:t>в</w:t>
      </w:r>
      <w:r w:rsidRPr="00BF6811">
        <w:rPr>
          <w:rFonts w:ascii="Times New Roman" w:hAnsi="Times New Roman"/>
          <w:sz w:val="24"/>
          <w:szCs w:val="24"/>
        </w:rPr>
        <w:t xml:space="preserve">ропа в конце XVII века. Модернизация как жизненно важная национальная задач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BF6811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BF6811">
        <w:rPr>
          <w:rFonts w:ascii="Times New Roman" w:hAnsi="Times New Roman"/>
          <w:sz w:val="24"/>
          <w:szCs w:val="24"/>
        </w:rPr>
        <w:t>. Первые шаги на пути преобразований. Азовские походы. Великое посол</w:t>
      </w:r>
      <w:r w:rsidRPr="00BF6811">
        <w:rPr>
          <w:rFonts w:ascii="Times New Roman" w:hAnsi="Times New Roman"/>
          <w:sz w:val="24"/>
          <w:szCs w:val="24"/>
        </w:rPr>
        <w:t>ь</w:t>
      </w:r>
      <w:r w:rsidRPr="00BF6811">
        <w:rPr>
          <w:rFonts w:ascii="Times New Roman" w:hAnsi="Times New Roman"/>
          <w:sz w:val="24"/>
          <w:szCs w:val="24"/>
        </w:rPr>
        <w:t xml:space="preserve">ство и его значение. Сподвижники Петра I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Экономическая политика. </w:t>
      </w:r>
      <w:r w:rsidRPr="00BF6811">
        <w:rPr>
          <w:rFonts w:ascii="Times New Roman" w:hAnsi="Times New Roman"/>
          <w:sz w:val="24"/>
          <w:szCs w:val="24"/>
        </w:rPr>
        <w:t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>ного и подневольного труда. Принципы меркантилизма и протекционизма. Таможенный т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риф 1724 г. Введение подушной подат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Социальная политика. </w:t>
      </w:r>
      <w:r w:rsidRPr="00BF6811">
        <w:rPr>
          <w:rFonts w:ascii="Times New Roman" w:hAnsi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</w:t>
      </w:r>
      <w:proofErr w:type="gramStart"/>
      <w:r w:rsidRPr="00BF6811">
        <w:rPr>
          <w:rFonts w:ascii="Times New Roman" w:hAnsi="Times New Roman"/>
          <w:sz w:val="24"/>
          <w:szCs w:val="24"/>
        </w:rPr>
        <w:t>Табель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Реформы управления.</w:t>
      </w:r>
      <w:r w:rsidRPr="00BF6811">
        <w:rPr>
          <w:rFonts w:ascii="Times New Roman" w:hAnsi="Times New Roman"/>
          <w:sz w:val="24"/>
          <w:szCs w:val="24"/>
        </w:rPr>
        <w:t xml:space="preserve"> Реформы местного управления (бурмистры и Ратуша), горо</w:t>
      </w:r>
      <w:r w:rsidRPr="00BF6811">
        <w:rPr>
          <w:rFonts w:ascii="Times New Roman" w:hAnsi="Times New Roman"/>
          <w:sz w:val="24"/>
          <w:szCs w:val="24"/>
        </w:rPr>
        <w:t>д</w:t>
      </w:r>
      <w:r w:rsidRPr="00BF6811">
        <w:rPr>
          <w:rFonts w:ascii="Times New Roman" w:hAnsi="Times New Roman"/>
          <w:sz w:val="24"/>
          <w:szCs w:val="24"/>
        </w:rPr>
        <w:t xml:space="preserve">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Церковная реформа</w:t>
      </w:r>
      <w:r w:rsidRPr="00BF6811">
        <w:rPr>
          <w:rFonts w:ascii="Times New Roman" w:hAnsi="Times New Roman"/>
          <w:b/>
          <w:sz w:val="24"/>
          <w:szCs w:val="24"/>
        </w:rPr>
        <w:t>.</w:t>
      </w:r>
      <w:r w:rsidRPr="00BF6811">
        <w:rPr>
          <w:rFonts w:ascii="Times New Roman" w:hAnsi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Оппозиция реформам Петра I. </w:t>
      </w:r>
      <w:r w:rsidRPr="00BF6811">
        <w:rPr>
          <w:rFonts w:ascii="Times New Roman" w:hAnsi="Times New Roman"/>
          <w:sz w:val="24"/>
          <w:szCs w:val="24"/>
        </w:rPr>
        <w:t xml:space="preserve">Социальные движения в первой четверти XVIII в. </w:t>
      </w:r>
      <w:r w:rsidRPr="00BF6811">
        <w:rPr>
          <w:rFonts w:ascii="Times New Roman" w:hAnsi="Times New Roman"/>
          <w:i/>
          <w:sz w:val="24"/>
          <w:szCs w:val="24"/>
        </w:rPr>
        <w:t>Во</w:t>
      </w:r>
      <w:r w:rsidRPr="00BF6811">
        <w:rPr>
          <w:rFonts w:ascii="Times New Roman" w:hAnsi="Times New Roman"/>
          <w:i/>
          <w:sz w:val="24"/>
          <w:szCs w:val="24"/>
        </w:rPr>
        <w:t>с</w:t>
      </w:r>
      <w:r w:rsidRPr="00BF6811">
        <w:rPr>
          <w:rFonts w:ascii="Times New Roman" w:hAnsi="Times New Roman"/>
          <w:i/>
          <w:sz w:val="24"/>
          <w:szCs w:val="24"/>
        </w:rPr>
        <w:t>стания в Астрахани, Башкирии, на Дону.</w:t>
      </w:r>
      <w:r w:rsidRPr="00BF6811">
        <w:rPr>
          <w:rFonts w:ascii="Times New Roman" w:hAnsi="Times New Roman"/>
          <w:sz w:val="24"/>
          <w:szCs w:val="24"/>
        </w:rPr>
        <w:t xml:space="preserve"> Дело царевича Алексе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Внешняя политика.</w:t>
      </w:r>
      <w:r w:rsidRPr="00BF6811">
        <w:rPr>
          <w:rFonts w:ascii="Times New Roman" w:hAnsi="Times New Roman"/>
          <w:sz w:val="24"/>
          <w:szCs w:val="24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BF6811">
        <w:rPr>
          <w:rFonts w:ascii="Times New Roman" w:hAnsi="Times New Roman"/>
          <w:sz w:val="24"/>
          <w:szCs w:val="24"/>
        </w:rPr>
        <w:t>Битва при д. Лесной и победа под Полтавой.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811">
        <w:rPr>
          <w:rFonts w:ascii="Times New Roman" w:hAnsi="Times New Roman"/>
          <w:sz w:val="24"/>
          <w:szCs w:val="24"/>
        </w:rPr>
        <w:t>Прутский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поход. Борьба за г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гемонию на Балтике. Сражения у м. Гангут и о. </w:t>
      </w:r>
      <w:proofErr w:type="spellStart"/>
      <w:r w:rsidRPr="00BF6811">
        <w:rPr>
          <w:rFonts w:ascii="Times New Roman" w:hAnsi="Times New Roman"/>
          <w:sz w:val="24"/>
          <w:szCs w:val="24"/>
        </w:rPr>
        <w:t>Гренгам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F6811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мир и его последстви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Закрепление России на берегах Балтики. Провозглашение России империей. Каспи</w:t>
      </w:r>
      <w:r w:rsidRPr="00BF6811">
        <w:rPr>
          <w:rFonts w:ascii="Times New Roman" w:hAnsi="Times New Roman"/>
          <w:sz w:val="24"/>
          <w:szCs w:val="24"/>
        </w:rPr>
        <w:t>й</w:t>
      </w:r>
      <w:r w:rsidRPr="00BF6811">
        <w:rPr>
          <w:rFonts w:ascii="Times New Roman" w:hAnsi="Times New Roman"/>
          <w:sz w:val="24"/>
          <w:szCs w:val="24"/>
        </w:rPr>
        <w:t xml:space="preserve">ский поход Петра I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Преобразования Петра I в области культуры. </w:t>
      </w:r>
      <w:r w:rsidRPr="00BF6811">
        <w:rPr>
          <w:rFonts w:ascii="Times New Roman" w:hAnsi="Times New Roman"/>
          <w:sz w:val="24"/>
          <w:szCs w:val="24"/>
        </w:rPr>
        <w:t>Доминирование светского начала в культурной политике. Влияние культуры стран зарубежной Европы. Привлечение иностра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t xml:space="preserve">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BF6811">
        <w:rPr>
          <w:rFonts w:ascii="Times New Roman" w:hAnsi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BF6811">
        <w:rPr>
          <w:rFonts w:ascii="Times New Roman" w:hAnsi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</w:t>
      </w:r>
      <w:r w:rsidRPr="00BF6811">
        <w:rPr>
          <w:rFonts w:ascii="Times New Roman" w:hAnsi="Times New Roman"/>
          <w:sz w:val="24"/>
          <w:szCs w:val="24"/>
        </w:rPr>
        <w:lastRenderedPageBreak/>
        <w:t xml:space="preserve">«Кондиции </w:t>
      </w:r>
      <w:proofErr w:type="spellStart"/>
      <w:r w:rsidRPr="00BF6811">
        <w:rPr>
          <w:rFonts w:ascii="Times New Roman" w:hAnsi="Times New Roman"/>
          <w:sz w:val="24"/>
          <w:szCs w:val="24"/>
        </w:rPr>
        <w:t>верховников</w:t>
      </w:r>
      <w:proofErr w:type="spellEnd"/>
      <w:r w:rsidRPr="00BF6811">
        <w:rPr>
          <w:rFonts w:ascii="Times New Roman" w:hAnsi="Times New Roman"/>
          <w:sz w:val="24"/>
          <w:szCs w:val="24"/>
        </w:rPr>
        <w:t>» и приход к власти Анн</w:t>
      </w:r>
      <w:proofErr w:type="gramStart"/>
      <w:r w:rsidRPr="00BF6811">
        <w:rPr>
          <w:rFonts w:ascii="Times New Roman" w:hAnsi="Times New Roman"/>
          <w:sz w:val="24"/>
          <w:szCs w:val="24"/>
        </w:rPr>
        <w:t>ы Иоа</w:t>
      </w:r>
      <w:proofErr w:type="gramEnd"/>
      <w:r w:rsidRPr="00BF6811">
        <w:rPr>
          <w:rFonts w:ascii="Times New Roman" w:hAnsi="Times New Roman"/>
          <w:sz w:val="24"/>
          <w:szCs w:val="24"/>
        </w:rPr>
        <w:t xml:space="preserve">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Укрепление границ империи на Украине и на юго-восточной окраине. </w:t>
      </w:r>
      <w:r w:rsidRPr="00BF6811">
        <w:rPr>
          <w:rFonts w:ascii="Times New Roman" w:hAnsi="Times New Roman"/>
          <w:i/>
          <w:sz w:val="24"/>
          <w:szCs w:val="24"/>
        </w:rPr>
        <w:t>Переход Мла</w:t>
      </w:r>
      <w:r w:rsidRPr="00BF6811">
        <w:rPr>
          <w:rFonts w:ascii="Times New Roman" w:hAnsi="Times New Roman"/>
          <w:i/>
          <w:sz w:val="24"/>
          <w:szCs w:val="24"/>
        </w:rPr>
        <w:t>д</w:t>
      </w:r>
      <w:r w:rsidRPr="00BF6811">
        <w:rPr>
          <w:rFonts w:ascii="Times New Roman" w:hAnsi="Times New Roman"/>
          <w:i/>
          <w:sz w:val="24"/>
          <w:szCs w:val="24"/>
        </w:rPr>
        <w:t xml:space="preserve">шего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жуз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Внутренняя политика Екатерины II. Личность императрицы. Идеи Просвещения. «Пр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свещенный абсолютизм», его особенности в России. Секуляризация церковных земель. Де</w:t>
      </w:r>
      <w:r w:rsidRPr="00BF6811">
        <w:rPr>
          <w:rFonts w:ascii="Times New Roman" w:hAnsi="Times New Roman"/>
          <w:sz w:val="24"/>
          <w:szCs w:val="24"/>
        </w:rPr>
        <w:t>я</w:t>
      </w:r>
      <w:r w:rsidRPr="00BF6811">
        <w:rPr>
          <w:rFonts w:ascii="Times New Roman" w:hAnsi="Times New Roman"/>
          <w:sz w:val="24"/>
          <w:szCs w:val="24"/>
        </w:rPr>
        <w:t>тельность Уложенной комиссии. Экономическая и финансовая политика правительства. Нач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ло выпуска ассигнаций. Отмена монополий, умеренность таможенной политики. Вольное эк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номическое общество. Губернская реформа. Жалованные грамоты дворянству и городам. П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ложение сословий. Дворянство – «первенствующее сословие» империи. </w:t>
      </w:r>
      <w:r w:rsidRPr="00BF6811">
        <w:rPr>
          <w:rFonts w:ascii="Times New Roman" w:hAnsi="Times New Roman"/>
          <w:i/>
          <w:sz w:val="24"/>
          <w:szCs w:val="24"/>
        </w:rPr>
        <w:t>Привлечение пре</w:t>
      </w:r>
      <w:r w:rsidRPr="00BF6811">
        <w:rPr>
          <w:rFonts w:ascii="Times New Roman" w:hAnsi="Times New Roman"/>
          <w:i/>
          <w:sz w:val="24"/>
          <w:szCs w:val="24"/>
        </w:rPr>
        <w:t>д</w:t>
      </w:r>
      <w:r w:rsidRPr="00BF6811">
        <w:rPr>
          <w:rFonts w:ascii="Times New Roman" w:hAnsi="Times New Roman"/>
          <w:i/>
          <w:sz w:val="24"/>
          <w:szCs w:val="24"/>
        </w:rPr>
        <w:t xml:space="preserve">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Национальная политика. </w:t>
      </w:r>
      <w:r w:rsidRPr="00BF6811">
        <w:rPr>
          <w:rFonts w:ascii="Times New Roman" w:hAnsi="Times New Roman"/>
          <w:i/>
          <w:sz w:val="24"/>
          <w:szCs w:val="24"/>
        </w:rPr>
        <w:t>Унификация управления на окраинах империи. Ликвидация у</w:t>
      </w:r>
      <w:r w:rsidRPr="00BF6811">
        <w:rPr>
          <w:rFonts w:ascii="Times New Roman" w:hAnsi="Times New Roman"/>
          <w:i/>
          <w:sz w:val="24"/>
          <w:szCs w:val="24"/>
        </w:rPr>
        <w:t>к</w:t>
      </w:r>
      <w:r w:rsidRPr="00BF6811">
        <w:rPr>
          <w:rFonts w:ascii="Times New Roman" w:hAnsi="Times New Roman"/>
          <w:i/>
          <w:sz w:val="24"/>
          <w:szCs w:val="24"/>
        </w:rPr>
        <w:t xml:space="preserve">раинского гетманства. Формирование Кубанского Оренбургского и Сибирского казачества. Основание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Ростова-на-Дону</w:t>
      </w:r>
      <w:proofErr w:type="gramStart"/>
      <w:r w:rsidRPr="00BF6811">
        <w:rPr>
          <w:rFonts w:ascii="Times New Roman" w:hAnsi="Times New Roman"/>
          <w:i/>
          <w:sz w:val="24"/>
          <w:szCs w:val="24"/>
        </w:rPr>
        <w:t>.А</w:t>
      </w:r>
      <w:proofErr w:type="gramEnd"/>
      <w:r w:rsidRPr="00BF6811">
        <w:rPr>
          <w:rFonts w:ascii="Times New Roman" w:hAnsi="Times New Roman"/>
          <w:i/>
          <w:sz w:val="24"/>
          <w:szCs w:val="24"/>
        </w:rPr>
        <w:t>ктивизация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деятельности по привлечению иностранцев в Ро</w:t>
      </w:r>
      <w:r w:rsidRPr="00BF6811">
        <w:rPr>
          <w:rFonts w:ascii="Times New Roman" w:hAnsi="Times New Roman"/>
          <w:i/>
          <w:sz w:val="24"/>
          <w:szCs w:val="24"/>
        </w:rPr>
        <w:t>с</w:t>
      </w:r>
      <w:r w:rsidRPr="00BF6811">
        <w:rPr>
          <w:rFonts w:ascii="Times New Roman" w:hAnsi="Times New Roman"/>
          <w:i/>
          <w:sz w:val="24"/>
          <w:szCs w:val="24"/>
        </w:rPr>
        <w:t>сию.</w:t>
      </w:r>
      <w:r w:rsidRPr="00BF6811">
        <w:rPr>
          <w:rFonts w:ascii="Times New Roman" w:hAnsi="Times New Roman"/>
          <w:sz w:val="24"/>
          <w:szCs w:val="24"/>
        </w:rPr>
        <w:t xml:space="preserve"> Расселение колонистов в </w:t>
      </w:r>
      <w:proofErr w:type="spellStart"/>
      <w:r w:rsidRPr="00BF6811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BF6811">
        <w:rPr>
          <w:rFonts w:ascii="Times New Roman" w:hAnsi="Times New Roman"/>
          <w:sz w:val="24"/>
          <w:szCs w:val="24"/>
        </w:rPr>
        <w:t>, Поволжье, других регионах. Укрепление начал т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лерантности и веротерпимости по отношению к </w:t>
      </w:r>
      <w:proofErr w:type="spellStart"/>
      <w:r w:rsidRPr="00BF6811">
        <w:rPr>
          <w:rFonts w:ascii="Times New Roman" w:hAnsi="Times New Roman"/>
          <w:sz w:val="24"/>
          <w:szCs w:val="24"/>
        </w:rPr>
        <w:t>неправославным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и нехристианским </w:t>
      </w:r>
      <w:proofErr w:type="spellStart"/>
      <w:r w:rsidRPr="00BF6811">
        <w:rPr>
          <w:rFonts w:ascii="Times New Roman" w:hAnsi="Times New Roman"/>
          <w:sz w:val="24"/>
          <w:szCs w:val="24"/>
        </w:rPr>
        <w:t>конфесс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ям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Экономическое развитие России во второй половине XVIII века. Крестьяне: крепос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 xml:space="preserve">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BF6811">
        <w:rPr>
          <w:rFonts w:ascii="Times New Roman" w:hAnsi="Times New Roman"/>
          <w:i/>
          <w:sz w:val="24"/>
          <w:szCs w:val="24"/>
        </w:rPr>
        <w:t>Дворовые люди.</w:t>
      </w:r>
      <w:r w:rsidRPr="00BF6811">
        <w:rPr>
          <w:rFonts w:ascii="Times New Roman" w:hAnsi="Times New Roman"/>
          <w:sz w:val="24"/>
          <w:szCs w:val="24"/>
        </w:rPr>
        <w:t xml:space="preserve"> Роль крепостного строя в экономике страны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Промышленность в городе и деревне. Роль государства, купечества, помещиков в ра</w:t>
      </w:r>
      <w:r w:rsidRPr="00BF6811">
        <w:rPr>
          <w:rFonts w:ascii="Times New Roman" w:hAnsi="Times New Roman"/>
          <w:sz w:val="24"/>
          <w:szCs w:val="24"/>
        </w:rPr>
        <w:t>з</w:t>
      </w:r>
      <w:r w:rsidRPr="00BF6811">
        <w:rPr>
          <w:rFonts w:ascii="Times New Roman" w:hAnsi="Times New Roman"/>
          <w:sz w:val="24"/>
          <w:szCs w:val="24"/>
        </w:rPr>
        <w:t xml:space="preserve">витии промышленности. </w:t>
      </w:r>
      <w:r w:rsidRPr="00BF6811">
        <w:rPr>
          <w:rFonts w:ascii="Times New Roman" w:hAnsi="Times New Roman"/>
          <w:i/>
          <w:sz w:val="24"/>
          <w:szCs w:val="24"/>
        </w:rPr>
        <w:t>Крепостной и вольнонаемный труд. Привлечение крепостных обро</w:t>
      </w:r>
      <w:r w:rsidRPr="00BF6811">
        <w:rPr>
          <w:rFonts w:ascii="Times New Roman" w:hAnsi="Times New Roman"/>
          <w:i/>
          <w:sz w:val="24"/>
          <w:szCs w:val="24"/>
        </w:rPr>
        <w:t>ч</w:t>
      </w:r>
      <w:r w:rsidRPr="00BF6811">
        <w:rPr>
          <w:rFonts w:ascii="Times New Roman" w:hAnsi="Times New Roman"/>
          <w:i/>
          <w:sz w:val="24"/>
          <w:szCs w:val="24"/>
        </w:rPr>
        <w:t xml:space="preserve">ных крестьян к работе на мануфактурах. </w:t>
      </w:r>
      <w:r w:rsidRPr="00BF6811">
        <w:rPr>
          <w:rFonts w:ascii="Times New Roman" w:hAnsi="Times New Roman"/>
          <w:sz w:val="24"/>
          <w:szCs w:val="24"/>
        </w:rPr>
        <w:t>Развитие крестьянских промыслов. Рост текстил</w:t>
      </w:r>
      <w:r w:rsidRPr="00BF6811">
        <w:rPr>
          <w:rFonts w:ascii="Times New Roman" w:hAnsi="Times New Roman"/>
          <w:sz w:val="24"/>
          <w:szCs w:val="24"/>
        </w:rPr>
        <w:t>ь</w:t>
      </w:r>
      <w:r w:rsidRPr="00BF6811">
        <w:rPr>
          <w:rFonts w:ascii="Times New Roman" w:hAnsi="Times New Roman"/>
          <w:sz w:val="24"/>
          <w:szCs w:val="24"/>
        </w:rPr>
        <w:t>ной промышленности: распространение производства хлопчатобумажных тканей. Начало и</w:t>
      </w:r>
      <w:r w:rsidRPr="00BF6811">
        <w:rPr>
          <w:rFonts w:ascii="Times New Roman" w:hAnsi="Times New Roman"/>
          <w:sz w:val="24"/>
          <w:szCs w:val="24"/>
        </w:rPr>
        <w:t>з</w:t>
      </w:r>
      <w:r w:rsidRPr="00BF6811">
        <w:rPr>
          <w:rFonts w:ascii="Times New Roman" w:hAnsi="Times New Roman"/>
          <w:sz w:val="24"/>
          <w:szCs w:val="24"/>
        </w:rPr>
        <w:t xml:space="preserve">вестных предпринимательских династий: Морозовы, </w:t>
      </w:r>
      <w:proofErr w:type="spellStart"/>
      <w:r w:rsidRPr="00BF6811">
        <w:rPr>
          <w:rFonts w:ascii="Times New Roman" w:hAnsi="Times New Roman"/>
          <w:sz w:val="24"/>
          <w:szCs w:val="24"/>
        </w:rPr>
        <w:t>Рябушинские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811">
        <w:rPr>
          <w:rFonts w:ascii="Times New Roman" w:hAnsi="Times New Roman"/>
          <w:sz w:val="24"/>
          <w:szCs w:val="24"/>
        </w:rPr>
        <w:t>Гарелины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, Прохоровы, Демидовы и др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spellStart"/>
      <w:proofErr w:type="gramStart"/>
      <w:r w:rsidRPr="00BF6811">
        <w:rPr>
          <w:rFonts w:ascii="Times New Roman" w:hAnsi="Times New Roman"/>
          <w:i/>
          <w:sz w:val="24"/>
          <w:szCs w:val="24"/>
        </w:rPr>
        <w:t>Водно-транспортные</w:t>
      </w:r>
      <w:proofErr w:type="spellEnd"/>
      <w:proofErr w:type="gramEnd"/>
      <w:r w:rsidRPr="00BF6811">
        <w:rPr>
          <w:rFonts w:ascii="Times New Roman" w:hAnsi="Times New Roman"/>
          <w:i/>
          <w:sz w:val="24"/>
          <w:szCs w:val="24"/>
        </w:rPr>
        <w:t xml:space="preserve"> системы: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Вышневолоцкая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>, Тихвинская, Мариинская и др.</w:t>
      </w:r>
      <w:r w:rsidRPr="00BF6811">
        <w:rPr>
          <w:rFonts w:ascii="Times New Roman" w:hAnsi="Times New Roman"/>
          <w:sz w:val="24"/>
          <w:szCs w:val="24"/>
        </w:rPr>
        <w:t xml:space="preserve"> Ярмарки и их роль во внутренней торговле. </w:t>
      </w:r>
      <w:proofErr w:type="spellStart"/>
      <w:r w:rsidRPr="00BF6811">
        <w:rPr>
          <w:rFonts w:ascii="Times New Roman" w:hAnsi="Times New Roman"/>
          <w:sz w:val="24"/>
          <w:szCs w:val="24"/>
        </w:rPr>
        <w:t>Макарьевская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811">
        <w:rPr>
          <w:rFonts w:ascii="Times New Roman" w:hAnsi="Times New Roman"/>
          <w:sz w:val="24"/>
          <w:szCs w:val="24"/>
        </w:rPr>
        <w:t>Ирбитская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811">
        <w:rPr>
          <w:rFonts w:ascii="Times New Roman" w:hAnsi="Times New Roman"/>
          <w:sz w:val="24"/>
          <w:szCs w:val="24"/>
        </w:rPr>
        <w:t>Свенская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, Коренная ярмарки. Ярмарки на Украине. </w:t>
      </w:r>
      <w:r w:rsidRPr="00BF6811">
        <w:rPr>
          <w:rFonts w:ascii="Times New Roman" w:hAnsi="Times New Roman"/>
          <w:i/>
          <w:sz w:val="24"/>
          <w:szCs w:val="24"/>
        </w:rPr>
        <w:t>Партнеры России во внешней торговле в Европе и в мире. Обеспечение активного внешн</w:t>
      </w:r>
      <w:r w:rsidRPr="00BF6811">
        <w:rPr>
          <w:rFonts w:ascii="Times New Roman" w:hAnsi="Times New Roman"/>
          <w:i/>
          <w:sz w:val="24"/>
          <w:szCs w:val="24"/>
        </w:rPr>
        <w:t>е</w:t>
      </w:r>
      <w:r w:rsidRPr="00BF6811">
        <w:rPr>
          <w:rFonts w:ascii="Times New Roman" w:hAnsi="Times New Roman"/>
          <w:i/>
          <w:sz w:val="24"/>
          <w:szCs w:val="24"/>
        </w:rPr>
        <w:t xml:space="preserve">торгового баланс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Обострение социальных противоречий. </w:t>
      </w:r>
      <w:r w:rsidRPr="00BF6811">
        <w:rPr>
          <w:rFonts w:ascii="Times New Roman" w:hAnsi="Times New Roman"/>
          <w:i/>
          <w:sz w:val="24"/>
          <w:szCs w:val="24"/>
        </w:rPr>
        <w:t>Чумной бунт в Москве.</w:t>
      </w:r>
      <w:r w:rsidRPr="00BF6811">
        <w:rPr>
          <w:rFonts w:ascii="Times New Roman" w:hAnsi="Times New Roman"/>
          <w:sz w:val="24"/>
          <w:szCs w:val="24"/>
        </w:rPr>
        <w:t xml:space="preserve"> Восстание под предв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дительством Емельяна Пугачева.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Антидворянский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и антикрепостнический характер движ</w:t>
      </w:r>
      <w:r w:rsidRPr="00BF6811">
        <w:rPr>
          <w:rFonts w:ascii="Times New Roman" w:hAnsi="Times New Roman"/>
          <w:i/>
          <w:sz w:val="24"/>
          <w:szCs w:val="24"/>
        </w:rPr>
        <w:t>е</w:t>
      </w:r>
      <w:r w:rsidRPr="00BF6811">
        <w:rPr>
          <w:rFonts w:ascii="Times New Roman" w:hAnsi="Times New Roman"/>
          <w:i/>
          <w:sz w:val="24"/>
          <w:szCs w:val="24"/>
        </w:rPr>
        <w:t>ния. Роль казачества, народов Урала и Поволжья в восстании.</w:t>
      </w:r>
      <w:r w:rsidRPr="00BF6811">
        <w:rPr>
          <w:rFonts w:ascii="Times New Roman" w:hAnsi="Times New Roman"/>
          <w:sz w:val="24"/>
          <w:szCs w:val="24"/>
        </w:rPr>
        <w:t xml:space="preserve"> Влияние восстания на вну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 xml:space="preserve">реннюю политику и развитие общественной мысл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Внешняя политика России второй половины XVIII в., ее основные задачи. Н.И. Панин и А.А.Безбородко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Борьба России за выход к Черному морю. Войны с Османской империей. П.А.Румянцев, А.Суворов, Ф.Ф.Ушаков, победы российских войск под их руководством. Пр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соединение Крыма и Северного Причерноморья. Организация управления </w:t>
      </w:r>
      <w:proofErr w:type="spellStart"/>
      <w:r w:rsidRPr="00BF6811">
        <w:rPr>
          <w:rFonts w:ascii="Times New Roman" w:hAnsi="Times New Roman"/>
          <w:sz w:val="24"/>
          <w:szCs w:val="24"/>
        </w:rPr>
        <w:t>Новороссией</w:t>
      </w:r>
      <w:proofErr w:type="spellEnd"/>
      <w:r w:rsidRPr="00BF6811">
        <w:rPr>
          <w:rFonts w:ascii="Times New Roman" w:hAnsi="Times New Roman"/>
          <w:sz w:val="24"/>
          <w:szCs w:val="24"/>
        </w:rPr>
        <w:t>. Строительство новых городов и портов. Основание Пятигорска, Севастополя, Одессы, Херс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на. Г.А.Потемкин. Путешествие Екатерины II на юг в 1787 г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lastRenderedPageBreak/>
        <w:t xml:space="preserve">Участие России в разделах Речи </w:t>
      </w:r>
      <w:proofErr w:type="spellStart"/>
      <w:r w:rsidRPr="00BF6811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. </w:t>
      </w:r>
      <w:r w:rsidRPr="00BF6811">
        <w:rPr>
          <w:rFonts w:ascii="Times New Roman" w:hAnsi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</w:t>
      </w:r>
      <w:r w:rsidRPr="00BF6811">
        <w:rPr>
          <w:rFonts w:ascii="Times New Roman" w:hAnsi="Times New Roman"/>
          <w:i/>
          <w:sz w:val="24"/>
          <w:szCs w:val="24"/>
        </w:rPr>
        <w:t>у</w:t>
      </w:r>
      <w:r w:rsidRPr="00BF6811">
        <w:rPr>
          <w:rFonts w:ascii="Times New Roman" w:hAnsi="Times New Roman"/>
          <w:i/>
          <w:sz w:val="24"/>
          <w:szCs w:val="24"/>
        </w:rPr>
        <w:t>дарства. Участие России в разделах Польши вместе с империей Габсбургов и Пруссией. Пе</w:t>
      </w:r>
      <w:r w:rsidRPr="00BF6811">
        <w:rPr>
          <w:rFonts w:ascii="Times New Roman" w:hAnsi="Times New Roman"/>
          <w:i/>
          <w:sz w:val="24"/>
          <w:szCs w:val="24"/>
        </w:rPr>
        <w:t>р</w:t>
      </w:r>
      <w:r w:rsidRPr="00BF6811">
        <w:rPr>
          <w:rFonts w:ascii="Times New Roman" w:hAnsi="Times New Roman"/>
          <w:i/>
          <w:sz w:val="24"/>
          <w:szCs w:val="24"/>
        </w:rPr>
        <w:t>вый, второй и третий разделы.</w:t>
      </w:r>
      <w:r w:rsidRPr="00BF6811">
        <w:rPr>
          <w:rFonts w:ascii="Times New Roman" w:hAnsi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BF6811">
        <w:rPr>
          <w:rFonts w:ascii="Times New Roman" w:hAnsi="Times New Roman"/>
          <w:i/>
          <w:sz w:val="24"/>
          <w:szCs w:val="24"/>
        </w:rPr>
        <w:t>Во</w:t>
      </w:r>
      <w:r w:rsidRPr="00BF6811">
        <w:rPr>
          <w:rFonts w:ascii="Times New Roman" w:hAnsi="Times New Roman"/>
          <w:i/>
          <w:sz w:val="24"/>
          <w:szCs w:val="24"/>
        </w:rPr>
        <w:t>с</w:t>
      </w:r>
      <w:r w:rsidRPr="00BF6811">
        <w:rPr>
          <w:rFonts w:ascii="Times New Roman" w:hAnsi="Times New Roman"/>
          <w:i/>
          <w:sz w:val="24"/>
          <w:szCs w:val="24"/>
        </w:rPr>
        <w:t xml:space="preserve">стание под предводительством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Тадеуша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Костюшко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Российской империи в XVIII 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Определяющее влияние идей Просвещения в российской общественной мысли, публ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</w:r>
      <w:r w:rsidRPr="00BF6811">
        <w:rPr>
          <w:rFonts w:ascii="Times New Roman" w:hAnsi="Times New Roman"/>
          <w:i/>
          <w:sz w:val="24"/>
          <w:szCs w:val="24"/>
        </w:rPr>
        <w:t>Н.И.Новиков, мат</w:t>
      </w:r>
      <w:r w:rsidRPr="00BF6811">
        <w:rPr>
          <w:rFonts w:ascii="Times New Roman" w:hAnsi="Times New Roman"/>
          <w:i/>
          <w:sz w:val="24"/>
          <w:szCs w:val="24"/>
        </w:rPr>
        <w:t>е</w:t>
      </w:r>
      <w:r w:rsidRPr="00BF6811">
        <w:rPr>
          <w:rFonts w:ascii="Times New Roman" w:hAnsi="Times New Roman"/>
          <w:i/>
          <w:sz w:val="24"/>
          <w:szCs w:val="24"/>
        </w:rPr>
        <w:t>риалы о положении крепостных крестьян в его журналах.</w:t>
      </w:r>
      <w:r w:rsidRPr="00BF6811">
        <w:rPr>
          <w:rFonts w:ascii="Times New Roman" w:hAnsi="Times New Roman"/>
          <w:sz w:val="24"/>
          <w:szCs w:val="24"/>
        </w:rPr>
        <w:t xml:space="preserve"> А.Н.Радищев и его «Путешествие из Петербурга в Москву»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</w:t>
      </w:r>
      <w:r w:rsidRPr="00BF6811">
        <w:rPr>
          <w:rFonts w:ascii="Times New Roman" w:hAnsi="Times New Roman"/>
          <w:sz w:val="24"/>
          <w:szCs w:val="24"/>
        </w:rPr>
        <w:t>у</w:t>
      </w:r>
      <w:r w:rsidRPr="00BF6811">
        <w:rPr>
          <w:rFonts w:ascii="Times New Roman" w:hAnsi="Times New Roman"/>
          <w:sz w:val="24"/>
          <w:szCs w:val="24"/>
        </w:rPr>
        <w:t xml:space="preserve">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BF6811">
        <w:rPr>
          <w:rFonts w:ascii="Times New Roman" w:hAnsi="Times New Roman"/>
          <w:i/>
          <w:sz w:val="24"/>
          <w:szCs w:val="24"/>
        </w:rPr>
        <w:t>Вклад в разв</w:t>
      </w:r>
      <w:r w:rsidRPr="00BF6811">
        <w:rPr>
          <w:rFonts w:ascii="Times New Roman" w:hAnsi="Times New Roman"/>
          <w:i/>
          <w:sz w:val="24"/>
          <w:szCs w:val="24"/>
        </w:rPr>
        <w:t>и</w:t>
      </w:r>
      <w:r w:rsidRPr="00BF6811">
        <w:rPr>
          <w:rFonts w:ascii="Times New Roman" w:hAnsi="Times New Roman"/>
          <w:i/>
          <w:sz w:val="24"/>
          <w:szCs w:val="24"/>
        </w:rPr>
        <w:t>тие русской культуры ученых, художников, мастеров, прибывших из-за рубежа.</w:t>
      </w:r>
      <w:r w:rsidRPr="00BF6811">
        <w:rPr>
          <w:rFonts w:ascii="Times New Roman" w:hAnsi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оссийская наука в XVIII веке. Академия наук в Петербурге. Изучение страны – гла</w:t>
      </w:r>
      <w:r w:rsidRPr="00BF6811">
        <w:rPr>
          <w:rFonts w:ascii="Times New Roman" w:hAnsi="Times New Roman"/>
          <w:sz w:val="24"/>
          <w:szCs w:val="24"/>
        </w:rPr>
        <w:t>в</w:t>
      </w:r>
      <w:r w:rsidRPr="00BF6811">
        <w:rPr>
          <w:rFonts w:ascii="Times New Roman" w:hAnsi="Times New Roman"/>
          <w:sz w:val="24"/>
          <w:szCs w:val="24"/>
        </w:rPr>
        <w:t>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ния. </w:t>
      </w:r>
      <w:r w:rsidRPr="00BF6811">
        <w:rPr>
          <w:rFonts w:ascii="Times New Roman" w:hAnsi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М.В. Ломоносов и его выдающаяся роль в становлении российской науки и образов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ни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Образование в России в XVIII в. </w:t>
      </w:r>
      <w:r w:rsidRPr="00BF6811">
        <w:rPr>
          <w:rFonts w:ascii="Times New Roman" w:hAnsi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</w:t>
      </w:r>
      <w:r w:rsidRPr="00BF6811">
        <w:rPr>
          <w:rFonts w:ascii="Times New Roman" w:hAnsi="Times New Roman"/>
          <w:i/>
          <w:sz w:val="24"/>
          <w:szCs w:val="24"/>
        </w:rPr>
        <w:t>у</w:t>
      </w:r>
      <w:r w:rsidRPr="00BF6811">
        <w:rPr>
          <w:rFonts w:ascii="Times New Roman" w:hAnsi="Times New Roman"/>
          <w:i/>
          <w:sz w:val="24"/>
          <w:szCs w:val="24"/>
        </w:rPr>
        <w:t>та «благородных девиц» в Смольном монастыре. Сословные учебные заведения для юношес</w:t>
      </w:r>
      <w:r w:rsidRPr="00BF6811">
        <w:rPr>
          <w:rFonts w:ascii="Times New Roman" w:hAnsi="Times New Roman"/>
          <w:i/>
          <w:sz w:val="24"/>
          <w:szCs w:val="24"/>
        </w:rPr>
        <w:t>т</w:t>
      </w:r>
      <w:r w:rsidRPr="00BF6811">
        <w:rPr>
          <w:rFonts w:ascii="Times New Roman" w:hAnsi="Times New Roman"/>
          <w:i/>
          <w:sz w:val="24"/>
          <w:szCs w:val="24"/>
        </w:rPr>
        <w:t>ва из дворянства.</w:t>
      </w:r>
      <w:r w:rsidRPr="00BF6811">
        <w:rPr>
          <w:rFonts w:ascii="Times New Roman" w:hAnsi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BF6811">
        <w:rPr>
          <w:rFonts w:ascii="Times New Roman" w:hAnsi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BF6811">
        <w:rPr>
          <w:rFonts w:ascii="Times New Roman" w:hAnsi="Times New Roman"/>
          <w:sz w:val="24"/>
          <w:szCs w:val="24"/>
        </w:rPr>
        <w:t xml:space="preserve"> Переход к классицизму, </w:t>
      </w:r>
      <w:r w:rsidRPr="00BF6811">
        <w:rPr>
          <w:rFonts w:ascii="Times New Roman" w:hAnsi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BF6811">
        <w:rPr>
          <w:rFonts w:ascii="Times New Roman" w:hAnsi="Times New Roman"/>
          <w:sz w:val="24"/>
          <w:szCs w:val="24"/>
        </w:rPr>
        <w:t xml:space="preserve">В.И. Баженов, М.Ф.Казако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Изобразительное искусство в России, его выдающиеся мастера и произведения. Акад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мия художеств в Петербурге. Расцвет жанра парадного портрета в середине XVIII в. </w:t>
      </w:r>
      <w:r w:rsidRPr="00BF6811">
        <w:rPr>
          <w:rFonts w:ascii="Times New Roman" w:hAnsi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Народы России в XVIII 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BF6811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BF6811">
        <w:rPr>
          <w:rFonts w:ascii="Times New Roman" w:hAnsi="Times New Roman"/>
          <w:sz w:val="24"/>
          <w:szCs w:val="24"/>
        </w:rPr>
        <w:t>, Поволжья и Южного Урала. Немецкие переселенцы. Форм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рование черты оседлост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Россия при Павле I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BF6811">
        <w:rPr>
          <w:rFonts w:ascii="Times New Roman" w:hAnsi="Times New Roman"/>
          <w:i/>
          <w:sz w:val="24"/>
          <w:szCs w:val="24"/>
        </w:rPr>
        <w:t>через о</w:t>
      </w:r>
      <w:r w:rsidRPr="00BF6811">
        <w:rPr>
          <w:rFonts w:ascii="Times New Roman" w:hAnsi="Times New Roman"/>
          <w:i/>
          <w:sz w:val="24"/>
          <w:szCs w:val="24"/>
        </w:rPr>
        <w:t>т</w:t>
      </w:r>
      <w:r w:rsidRPr="00BF6811">
        <w:rPr>
          <w:rFonts w:ascii="Times New Roman" w:hAnsi="Times New Roman"/>
          <w:i/>
          <w:sz w:val="24"/>
          <w:szCs w:val="24"/>
        </w:rPr>
        <w:t>каз от принципов «просвещенного абсолютизма» и</w:t>
      </w:r>
      <w:r w:rsidRPr="00BF6811">
        <w:rPr>
          <w:rFonts w:ascii="Times New Roman" w:hAnsi="Times New Roman"/>
          <w:sz w:val="24"/>
          <w:szCs w:val="24"/>
        </w:rPr>
        <w:t xml:space="preserve"> усиление бюрократического и полице</w:t>
      </w:r>
      <w:r w:rsidRPr="00BF6811">
        <w:rPr>
          <w:rFonts w:ascii="Times New Roman" w:hAnsi="Times New Roman"/>
          <w:sz w:val="24"/>
          <w:szCs w:val="24"/>
        </w:rPr>
        <w:t>й</w:t>
      </w:r>
      <w:r w:rsidRPr="00BF6811">
        <w:rPr>
          <w:rFonts w:ascii="Times New Roman" w:hAnsi="Times New Roman"/>
          <w:sz w:val="24"/>
          <w:szCs w:val="24"/>
        </w:rPr>
        <w:t xml:space="preserve">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811">
        <w:rPr>
          <w:rFonts w:ascii="Times New Roman" w:hAnsi="Times New Roman"/>
          <w:b/>
          <w:sz w:val="24"/>
          <w:szCs w:val="24"/>
        </w:rPr>
        <w:lastRenderedPageBreak/>
        <w:t>Региональный компонент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Наш регион </w:t>
      </w:r>
      <w:r w:rsidRPr="00BF6811">
        <w:rPr>
          <w:rFonts w:ascii="Times New Roman" w:hAnsi="Times New Roman"/>
          <w:bCs/>
          <w:sz w:val="24"/>
          <w:szCs w:val="24"/>
        </w:rPr>
        <w:t>в XVIII в.</w:t>
      </w:r>
    </w:p>
    <w:p w:rsidR="00A2307E" w:rsidRDefault="00A2307E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307E" w:rsidRDefault="00A2307E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 класс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Российская империя в XIX – начале XX вв.</w:t>
      </w:r>
    </w:p>
    <w:p w:rsidR="001D5D99" w:rsidRPr="00BF6811" w:rsidRDefault="001D5D99" w:rsidP="00BF6811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Россия на пути к реформам (1801–1861)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Проекты либеральных реформ Александра I. Внешние и внутренние факторы. Негла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 xml:space="preserve">ный комитет и «молодые друзья» императора. Реформы государственного управления. М.М. Сперанский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Отечественная война 1812 г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BF6811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t xml:space="preserve">ский конгресс и его решения. Священный союз. Возрастание роли России после победы над Наполеоном и Венского конгресс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Либеральные и охранительные тенденции во внутренней политике. Польская конст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туция 1815 г. </w:t>
      </w:r>
      <w:r w:rsidRPr="00BF6811">
        <w:rPr>
          <w:rFonts w:ascii="Times New Roman" w:hAnsi="Times New Roman"/>
          <w:i/>
          <w:sz w:val="24"/>
          <w:szCs w:val="24"/>
        </w:rPr>
        <w:t>Военные поселения. Дворянская оппозиция самодержавию.</w:t>
      </w:r>
      <w:r w:rsidRPr="00BF6811">
        <w:rPr>
          <w:rFonts w:ascii="Times New Roman" w:hAnsi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t xml:space="preserve">ной жизни: </w:t>
      </w:r>
      <w:r w:rsidRPr="00BF6811">
        <w:rPr>
          <w:rFonts w:ascii="Times New Roman" w:hAnsi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BF6811">
        <w:rPr>
          <w:rFonts w:ascii="Times New Roman" w:hAnsi="Times New Roman"/>
          <w:sz w:val="24"/>
          <w:szCs w:val="24"/>
        </w:rPr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</w:t>
      </w:r>
      <w:r w:rsidRPr="00BF6811">
        <w:rPr>
          <w:rFonts w:ascii="Times New Roman" w:hAnsi="Times New Roman"/>
          <w:sz w:val="24"/>
          <w:szCs w:val="24"/>
        </w:rPr>
        <w:t>д</w:t>
      </w:r>
      <w:r w:rsidRPr="00BF6811">
        <w:rPr>
          <w:rFonts w:ascii="Times New Roman" w:hAnsi="Times New Roman"/>
          <w:sz w:val="24"/>
          <w:szCs w:val="24"/>
        </w:rPr>
        <w:t xml:space="preserve">ность». </w:t>
      </w:r>
      <w:r w:rsidRPr="00BF6811">
        <w:rPr>
          <w:rFonts w:ascii="Times New Roman" w:hAnsi="Times New Roman"/>
          <w:i/>
          <w:sz w:val="24"/>
          <w:szCs w:val="24"/>
        </w:rPr>
        <w:t>Формирование профессиональной бюрократии. Прогрессивное чиновничество: у и</w:t>
      </w:r>
      <w:r w:rsidRPr="00BF6811">
        <w:rPr>
          <w:rFonts w:ascii="Times New Roman" w:hAnsi="Times New Roman"/>
          <w:i/>
          <w:sz w:val="24"/>
          <w:szCs w:val="24"/>
        </w:rPr>
        <w:t>с</w:t>
      </w:r>
      <w:r w:rsidRPr="00BF6811">
        <w:rPr>
          <w:rFonts w:ascii="Times New Roman" w:hAnsi="Times New Roman"/>
          <w:i/>
          <w:sz w:val="24"/>
          <w:szCs w:val="24"/>
        </w:rPr>
        <w:t xml:space="preserve">токов либерального реформаторств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пе. Восточный вопрос. Распад Венской системы в Европе. Крымская война. Героическая об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рона Севастополя. Парижский мир 1856 г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BF6811">
        <w:rPr>
          <w:rFonts w:ascii="Times New Roman" w:hAnsi="Times New Roman"/>
          <w:i/>
          <w:sz w:val="24"/>
          <w:szCs w:val="24"/>
        </w:rPr>
        <w:t>Помещик и кр</w:t>
      </w:r>
      <w:r w:rsidRPr="00BF6811">
        <w:rPr>
          <w:rFonts w:ascii="Times New Roman" w:hAnsi="Times New Roman"/>
          <w:i/>
          <w:sz w:val="24"/>
          <w:szCs w:val="24"/>
        </w:rPr>
        <w:t>е</w:t>
      </w:r>
      <w:r w:rsidRPr="00BF6811">
        <w:rPr>
          <w:rFonts w:ascii="Times New Roman" w:hAnsi="Times New Roman"/>
          <w:i/>
          <w:sz w:val="24"/>
          <w:szCs w:val="24"/>
        </w:rPr>
        <w:t>стьянин, конфликты и сотрудничество.</w:t>
      </w:r>
      <w:r w:rsidRPr="00BF6811">
        <w:rPr>
          <w:rFonts w:ascii="Times New Roman" w:hAnsi="Times New Roman"/>
          <w:sz w:val="24"/>
          <w:szCs w:val="24"/>
        </w:rPr>
        <w:t xml:space="preserve"> Промышленный переворот и его особенности в Ро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 xml:space="preserve">сии. Начало железнодорожного строительства. </w:t>
      </w:r>
      <w:r w:rsidRPr="00BF6811">
        <w:rPr>
          <w:rFonts w:ascii="Times New Roman" w:hAnsi="Times New Roman"/>
          <w:i/>
          <w:sz w:val="24"/>
          <w:szCs w:val="24"/>
        </w:rPr>
        <w:t>Москва и Петербург: спор двух столиц.</w:t>
      </w:r>
      <w:r w:rsidRPr="00BF6811">
        <w:rPr>
          <w:rFonts w:ascii="Times New Roman" w:hAnsi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</w:t>
      </w:r>
      <w:r w:rsidRPr="00BF6811">
        <w:rPr>
          <w:rFonts w:ascii="Times New Roman" w:hAnsi="Times New Roman"/>
          <w:sz w:val="24"/>
          <w:szCs w:val="24"/>
        </w:rPr>
        <w:t>з</w:t>
      </w:r>
      <w:r w:rsidRPr="00BF6811">
        <w:rPr>
          <w:rFonts w:ascii="Times New Roman" w:hAnsi="Times New Roman"/>
          <w:sz w:val="24"/>
          <w:szCs w:val="24"/>
        </w:rPr>
        <w:t xml:space="preserve">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BF6811">
        <w:rPr>
          <w:rFonts w:ascii="Times New Roman" w:hAnsi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BF6811">
        <w:rPr>
          <w:rFonts w:ascii="Times New Roman" w:hAnsi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BF6811">
        <w:rPr>
          <w:rFonts w:ascii="Times New Roman" w:hAnsi="Times New Roman"/>
          <w:i/>
          <w:sz w:val="24"/>
          <w:szCs w:val="24"/>
        </w:rPr>
        <w:t>Польское восстание 1830–1831 гг.</w:t>
      </w:r>
      <w:r w:rsidRPr="00BF6811">
        <w:rPr>
          <w:rFonts w:ascii="Times New Roman" w:hAnsi="Times New Roman"/>
          <w:sz w:val="24"/>
          <w:szCs w:val="24"/>
        </w:rPr>
        <w:t xml:space="preserve"> Присоединение Гр</w:t>
      </w:r>
      <w:r w:rsidRPr="00BF6811">
        <w:rPr>
          <w:rFonts w:ascii="Times New Roman" w:hAnsi="Times New Roman"/>
          <w:sz w:val="24"/>
          <w:szCs w:val="24"/>
        </w:rPr>
        <w:t>у</w:t>
      </w:r>
      <w:r w:rsidRPr="00BF6811">
        <w:rPr>
          <w:rFonts w:ascii="Times New Roman" w:hAnsi="Times New Roman"/>
          <w:sz w:val="24"/>
          <w:szCs w:val="24"/>
        </w:rPr>
        <w:t xml:space="preserve">зии и Закавказья. Кавказская война. Движение Шамил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lastRenderedPageBreak/>
        <w:t xml:space="preserve">Формирование гражданского правосознания. Основные течения общественной мысли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Западное просвещение и образованное меньшинство: кризис традиционного мирово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приятия. «Золотой век» дворянской культуры. Идея служения как основа дворянской иде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t xml:space="preserve">тичности. </w:t>
      </w:r>
      <w:r w:rsidRPr="00BF6811">
        <w:rPr>
          <w:rFonts w:ascii="Times New Roman" w:hAnsi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</w:t>
      </w:r>
      <w:r w:rsidRPr="00BF6811">
        <w:rPr>
          <w:rFonts w:ascii="Times New Roman" w:hAnsi="Times New Roman"/>
          <w:i/>
          <w:sz w:val="24"/>
          <w:szCs w:val="24"/>
        </w:rPr>
        <w:t>б</w:t>
      </w:r>
      <w:r w:rsidRPr="00BF6811">
        <w:rPr>
          <w:rFonts w:ascii="Times New Roman" w:hAnsi="Times New Roman"/>
          <w:i/>
          <w:sz w:val="24"/>
          <w:szCs w:val="24"/>
        </w:rPr>
        <w:t>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BF6811">
        <w:rPr>
          <w:rFonts w:ascii="Times New Roman" w:hAnsi="Times New Roman"/>
          <w:i/>
          <w:sz w:val="24"/>
          <w:szCs w:val="24"/>
        </w:rPr>
        <w:t>Складывание теории русского социализма. А.И.Герцен. Влияние немецкой философии и французского с</w:t>
      </w:r>
      <w:r w:rsidRPr="00BF6811">
        <w:rPr>
          <w:rFonts w:ascii="Times New Roman" w:hAnsi="Times New Roman"/>
          <w:i/>
          <w:sz w:val="24"/>
          <w:szCs w:val="24"/>
        </w:rPr>
        <w:t>о</w:t>
      </w:r>
      <w:r w:rsidRPr="00BF6811">
        <w:rPr>
          <w:rFonts w:ascii="Times New Roman" w:hAnsi="Times New Roman"/>
          <w:i/>
          <w:sz w:val="24"/>
          <w:szCs w:val="24"/>
        </w:rPr>
        <w:t>циализма на русскую общественную мысль. Россия и Европа как центральный пункт общес</w:t>
      </w:r>
      <w:r w:rsidRPr="00BF6811">
        <w:rPr>
          <w:rFonts w:ascii="Times New Roman" w:hAnsi="Times New Roman"/>
          <w:i/>
          <w:sz w:val="24"/>
          <w:szCs w:val="24"/>
        </w:rPr>
        <w:t>т</w:t>
      </w:r>
      <w:r w:rsidRPr="00BF6811">
        <w:rPr>
          <w:rFonts w:ascii="Times New Roman" w:hAnsi="Times New Roman"/>
          <w:i/>
          <w:sz w:val="24"/>
          <w:szCs w:val="24"/>
        </w:rPr>
        <w:t xml:space="preserve">венных дебатов. </w:t>
      </w:r>
    </w:p>
    <w:p w:rsidR="001D5D99" w:rsidRPr="00BF6811" w:rsidRDefault="001D5D99" w:rsidP="00BF6811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Россия в эпоху реформ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Реформы 1860-1870-х гг. – движение к правовому государству и гражданскому общес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>ву. Крестьянская реформа 1861 г. и ее последствия. Крестьянская община. Земская и горо</w:t>
      </w:r>
      <w:r w:rsidRPr="00BF6811">
        <w:rPr>
          <w:rFonts w:ascii="Times New Roman" w:hAnsi="Times New Roman"/>
          <w:sz w:val="24"/>
          <w:szCs w:val="24"/>
        </w:rPr>
        <w:t>д</w:t>
      </w:r>
      <w:r w:rsidRPr="00BF6811">
        <w:rPr>
          <w:rFonts w:ascii="Times New Roman" w:hAnsi="Times New Roman"/>
          <w:sz w:val="24"/>
          <w:szCs w:val="24"/>
        </w:rPr>
        <w:t xml:space="preserve">ская реформы. Становление общественного самоуправления. Судебная реформа и развитие правового сознания. Военные реформы. </w:t>
      </w:r>
      <w:r w:rsidRPr="00BF6811">
        <w:rPr>
          <w:rFonts w:ascii="Times New Roman" w:hAnsi="Times New Roman"/>
          <w:i/>
          <w:sz w:val="24"/>
          <w:szCs w:val="24"/>
        </w:rPr>
        <w:t xml:space="preserve">Утверждение начал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всесословности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в правовом строе страны.</w:t>
      </w:r>
      <w:r w:rsidRPr="00BF6811">
        <w:rPr>
          <w:rFonts w:ascii="Times New Roman" w:hAnsi="Times New Roman"/>
          <w:sz w:val="24"/>
          <w:szCs w:val="24"/>
        </w:rPr>
        <w:t xml:space="preserve"> Конституционный вопрос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811">
        <w:rPr>
          <w:rFonts w:ascii="Times New Roman" w:hAnsi="Times New Roman"/>
          <w:sz w:val="24"/>
          <w:szCs w:val="24"/>
        </w:rPr>
        <w:t>Многовекторность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внешней политики империи. Завершение Кавказской войны. Пр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соединение Средней Азии. Россия и Балканы. Русско-турецкая война 1877-1878 гг. Россия на Дальнем Востоке. Основание Хабаровска.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BF6811">
        <w:rPr>
          <w:rFonts w:ascii="Times New Roman" w:hAnsi="Times New Roman"/>
          <w:i/>
          <w:sz w:val="24"/>
          <w:szCs w:val="24"/>
        </w:rPr>
        <w:t>Политика консервативной стабилизации. Ограничение общественной с</w:t>
      </w:r>
      <w:r w:rsidRPr="00BF6811">
        <w:rPr>
          <w:rFonts w:ascii="Times New Roman" w:hAnsi="Times New Roman"/>
          <w:i/>
          <w:sz w:val="24"/>
          <w:szCs w:val="24"/>
        </w:rPr>
        <w:t>а</w:t>
      </w:r>
      <w:r w:rsidRPr="00BF6811">
        <w:rPr>
          <w:rFonts w:ascii="Times New Roman" w:hAnsi="Times New Roman"/>
          <w:i/>
          <w:sz w:val="24"/>
          <w:szCs w:val="24"/>
        </w:rPr>
        <w:t>модеятельности.</w:t>
      </w:r>
      <w:r w:rsidRPr="00BF6811">
        <w:rPr>
          <w:rFonts w:ascii="Times New Roman" w:hAnsi="Times New Roman"/>
          <w:sz w:val="24"/>
          <w:szCs w:val="24"/>
        </w:rPr>
        <w:t xml:space="preserve"> Местное самоуправление и самодержавие. Независимость суда и админис</w:t>
      </w:r>
      <w:r w:rsidRPr="00BF6811">
        <w:rPr>
          <w:rFonts w:ascii="Times New Roman" w:hAnsi="Times New Roman"/>
          <w:sz w:val="24"/>
          <w:szCs w:val="24"/>
        </w:rPr>
        <w:t>т</w:t>
      </w:r>
      <w:r w:rsidRPr="00BF6811">
        <w:rPr>
          <w:rFonts w:ascii="Times New Roman" w:hAnsi="Times New Roman"/>
          <w:sz w:val="24"/>
          <w:szCs w:val="24"/>
        </w:rPr>
        <w:t xml:space="preserve">рация. </w:t>
      </w:r>
      <w:r w:rsidRPr="00BF6811">
        <w:rPr>
          <w:rFonts w:ascii="Times New Roman" w:hAnsi="Times New Roman"/>
          <w:i/>
          <w:sz w:val="24"/>
          <w:szCs w:val="24"/>
        </w:rPr>
        <w:t>Права университетов и власть попечителей.</w:t>
      </w:r>
      <w:r w:rsidRPr="00BF6811">
        <w:rPr>
          <w:rFonts w:ascii="Times New Roman" w:hAnsi="Times New Roman"/>
          <w:sz w:val="24"/>
          <w:szCs w:val="24"/>
        </w:rPr>
        <w:t xml:space="preserve"> Печать и цензура. Экономическая моде</w:t>
      </w:r>
      <w:r w:rsidRPr="00BF6811">
        <w:rPr>
          <w:rFonts w:ascii="Times New Roman" w:hAnsi="Times New Roman"/>
          <w:sz w:val="24"/>
          <w:szCs w:val="24"/>
        </w:rPr>
        <w:t>р</w:t>
      </w:r>
      <w:r w:rsidRPr="00BF6811">
        <w:rPr>
          <w:rFonts w:ascii="Times New Roman" w:hAnsi="Times New Roman"/>
          <w:sz w:val="24"/>
          <w:szCs w:val="24"/>
        </w:rPr>
        <w:t>низация через государственное вмешательство в экономику. Форсированное развитие пр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мышленности. </w:t>
      </w:r>
      <w:r w:rsidRPr="00BF6811">
        <w:rPr>
          <w:rFonts w:ascii="Times New Roman" w:hAnsi="Times New Roman"/>
          <w:i/>
          <w:sz w:val="24"/>
          <w:szCs w:val="24"/>
        </w:rPr>
        <w:t>Финансовая политика</w:t>
      </w:r>
      <w:r w:rsidRPr="00BF6811">
        <w:rPr>
          <w:rFonts w:ascii="Times New Roman" w:hAnsi="Times New Roman"/>
          <w:sz w:val="24"/>
          <w:szCs w:val="24"/>
        </w:rPr>
        <w:t xml:space="preserve">. </w:t>
      </w:r>
      <w:r w:rsidRPr="00BF6811">
        <w:rPr>
          <w:rFonts w:ascii="Times New Roman" w:hAnsi="Times New Roman"/>
          <w:i/>
          <w:sz w:val="24"/>
          <w:szCs w:val="24"/>
        </w:rPr>
        <w:t xml:space="preserve">Консервация аграрных отношений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Пространство империи. Основные сферы и направления внешнеполитических инте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сов. Упрочение статуса великой державы. </w:t>
      </w:r>
      <w:r w:rsidRPr="00BF6811">
        <w:rPr>
          <w:rFonts w:ascii="Times New Roman" w:hAnsi="Times New Roman"/>
          <w:i/>
          <w:sz w:val="24"/>
          <w:szCs w:val="24"/>
        </w:rPr>
        <w:t xml:space="preserve">Освоение государственной территори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Традиции и новации в жизни пореформенной деревни. Общинное землевладение и к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стьянское хозяйство. Взаимозависимость помещичьего и крестьянского хозяйств. </w:t>
      </w:r>
      <w:r w:rsidRPr="00BF6811">
        <w:rPr>
          <w:rFonts w:ascii="Times New Roman" w:hAnsi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BF6811">
        <w:rPr>
          <w:rFonts w:ascii="Times New Roman" w:hAnsi="Times New Roman"/>
          <w:sz w:val="24"/>
          <w:szCs w:val="24"/>
        </w:rPr>
        <w:t xml:space="preserve"> Дворяне-предпринимател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Индустриализация и урбанизация. Железные дороги и их роль в экономической и соц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>альной модернизации. Миграции сельского населения в города. Рабочий вопрос и его особе</w:t>
      </w:r>
      <w:r w:rsidRPr="00BF6811">
        <w:rPr>
          <w:rFonts w:ascii="Times New Roman" w:hAnsi="Times New Roman"/>
          <w:sz w:val="24"/>
          <w:szCs w:val="24"/>
        </w:rPr>
        <w:t>н</w:t>
      </w:r>
      <w:r w:rsidRPr="00BF6811">
        <w:rPr>
          <w:rFonts w:ascii="Times New Roman" w:hAnsi="Times New Roman"/>
          <w:sz w:val="24"/>
          <w:szCs w:val="24"/>
        </w:rPr>
        <w:t xml:space="preserve">ности в России. </w:t>
      </w:r>
      <w:r w:rsidRPr="00BF6811">
        <w:rPr>
          <w:rFonts w:ascii="Times New Roman" w:hAnsi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Культура и быт народов России во второй половине XIX в. Развитие городской культ</w:t>
      </w:r>
      <w:r w:rsidRPr="00BF6811">
        <w:rPr>
          <w:rFonts w:ascii="Times New Roman" w:hAnsi="Times New Roman"/>
          <w:sz w:val="24"/>
          <w:szCs w:val="24"/>
        </w:rPr>
        <w:t>у</w:t>
      </w:r>
      <w:r w:rsidRPr="00BF6811">
        <w:rPr>
          <w:rFonts w:ascii="Times New Roman" w:hAnsi="Times New Roman"/>
          <w:sz w:val="24"/>
          <w:szCs w:val="24"/>
        </w:rPr>
        <w:t xml:space="preserve">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BF6811">
        <w:rPr>
          <w:rFonts w:ascii="Times New Roman" w:hAnsi="Times New Roman"/>
          <w:i/>
          <w:sz w:val="24"/>
          <w:szCs w:val="24"/>
        </w:rPr>
        <w:t>Роль печатн</w:t>
      </w:r>
      <w:r w:rsidRPr="00BF6811">
        <w:rPr>
          <w:rFonts w:ascii="Times New Roman" w:hAnsi="Times New Roman"/>
          <w:i/>
          <w:sz w:val="24"/>
          <w:szCs w:val="24"/>
        </w:rPr>
        <w:t>о</w:t>
      </w:r>
      <w:r w:rsidRPr="00BF6811">
        <w:rPr>
          <w:rFonts w:ascii="Times New Roman" w:hAnsi="Times New Roman"/>
          <w:i/>
          <w:sz w:val="24"/>
          <w:szCs w:val="24"/>
        </w:rPr>
        <w:t xml:space="preserve">го слова в формировании общественного мнения. Народная, элитарная и массовая культура. </w:t>
      </w:r>
      <w:r w:rsidRPr="00BF6811">
        <w:rPr>
          <w:rFonts w:ascii="Times New Roman" w:hAnsi="Times New Roman"/>
          <w:sz w:val="24"/>
          <w:szCs w:val="24"/>
        </w:rPr>
        <w:t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>сийского исторического общества. Общественная значимость художественной культуры. Л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тература, живопись, музыка, театр. Архитектура и градостроительство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Этнокультурный облик империи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Основные регионы Российской империи и их роль в жизни страны. Поляки. Евреи. А</w:t>
      </w:r>
      <w:r w:rsidRPr="00BF6811">
        <w:rPr>
          <w:rFonts w:ascii="Times New Roman" w:hAnsi="Times New Roman"/>
          <w:sz w:val="24"/>
          <w:szCs w:val="24"/>
        </w:rPr>
        <w:t>р</w:t>
      </w:r>
      <w:r w:rsidRPr="00BF6811">
        <w:rPr>
          <w:rFonts w:ascii="Times New Roman" w:hAnsi="Times New Roman"/>
          <w:sz w:val="24"/>
          <w:szCs w:val="24"/>
        </w:rPr>
        <w:t xml:space="preserve">мяне. Татары и другие народы </w:t>
      </w:r>
      <w:proofErr w:type="spellStart"/>
      <w:r w:rsidRPr="00BF6811">
        <w:rPr>
          <w:rFonts w:ascii="Times New Roman" w:hAnsi="Times New Roman"/>
          <w:sz w:val="24"/>
          <w:szCs w:val="24"/>
        </w:rPr>
        <w:t>Волго-Уралья</w:t>
      </w:r>
      <w:proofErr w:type="spellEnd"/>
      <w:r w:rsidRPr="00BF6811">
        <w:rPr>
          <w:rFonts w:ascii="Times New Roman" w:hAnsi="Times New Roman"/>
          <w:sz w:val="24"/>
          <w:szCs w:val="24"/>
        </w:rPr>
        <w:t>. Кавказские народы. Народы Средней Азии. Н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lastRenderedPageBreak/>
        <w:t xml:space="preserve">роды Сибири и Дальнего Востока. Народы Российской империи во второй половине XIX в. </w:t>
      </w:r>
      <w:r w:rsidRPr="00BF6811">
        <w:rPr>
          <w:rFonts w:ascii="Times New Roman" w:hAnsi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</w:t>
      </w:r>
      <w:r w:rsidRPr="00BF6811">
        <w:rPr>
          <w:rFonts w:ascii="Times New Roman" w:hAnsi="Times New Roman"/>
          <w:i/>
          <w:sz w:val="24"/>
          <w:szCs w:val="24"/>
        </w:rPr>
        <w:t>о</w:t>
      </w:r>
      <w:r w:rsidRPr="00BF6811">
        <w:rPr>
          <w:rFonts w:ascii="Times New Roman" w:hAnsi="Times New Roman"/>
          <w:i/>
          <w:sz w:val="24"/>
          <w:szCs w:val="24"/>
        </w:rPr>
        <w:t>го возрождения у народов Российской империи. Национальная политика самодержавия: м</w:t>
      </w:r>
      <w:r w:rsidRPr="00BF6811">
        <w:rPr>
          <w:rFonts w:ascii="Times New Roman" w:hAnsi="Times New Roman"/>
          <w:i/>
          <w:sz w:val="24"/>
          <w:szCs w:val="24"/>
        </w:rPr>
        <w:t>е</w:t>
      </w:r>
      <w:r w:rsidRPr="00BF6811">
        <w:rPr>
          <w:rFonts w:ascii="Times New Roman" w:hAnsi="Times New Roman"/>
          <w:i/>
          <w:sz w:val="24"/>
          <w:szCs w:val="24"/>
        </w:rPr>
        <w:t>жду учетом своеобразия и стремлением к унификации. Укрепление автономии Финляндии. Польское восстание 1863 г. Еврейский вопрос.</w:t>
      </w:r>
      <w:r w:rsidRPr="00BF6811">
        <w:rPr>
          <w:rFonts w:ascii="Times New Roman" w:hAnsi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Общественная жизнь в 1860 – 1890-х гг. Рост общественной самодеятельности. Расш</w:t>
      </w:r>
      <w:r w:rsidRPr="00BF6811">
        <w:rPr>
          <w:rFonts w:ascii="Times New Roman" w:hAnsi="Times New Roman"/>
          <w:sz w:val="24"/>
          <w:szCs w:val="24"/>
        </w:rPr>
        <w:t>и</w:t>
      </w:r>
      <w:r w:rsidRPr="00BF6811">
        <w:rPr>
          <w:rFonts w:ascii="Times New Roman" w:hAnsi="Times New Roman"/>
          <w:sz w:val="24"/>
          <w:szCs w:val="24"/>
        </w:rPr>
        <w:t xml:space="preserve">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BF6811">
        <w:rPr>
          <w:rFonts w:ascii="Times New Roman" w:hAnsi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Идейные течения и общественное движение. </w:t>
      </w:r>
      <w:r w:rsidRPr="00BF6811">
        <w:rPr>
          <w:rFonts w:ascii="Times New Roman" w:hAnsi="Times New Roman"/>
          <w:i/>
          <w:sz w:val="24"/>
          <w:szCs w:val="24"/>
        </w:rPr>
        <w:t>Влияние позитивизма, дарвинизма, ма</w:t>
      </w:r>
      <w:r w:rsidRPr="00BF6811">
        <w:rPr>
          <w:rFonts w:ascii="Times New Roman" w:hAnsi="Times New Roman"/>
          <w:i/>
          <w:sz w:val="24"/>
          <w:szCs w:val="24"/>
        </w:rPr>
        <w:t>р</w:t>
      </w:r>
      <w:r w:rsidRPr="00BF6811">
        <w:rPr>
          <w:rFonts w:ascii="Times New Roman" w:hAnsi="Times New Roman"/>
          <w:i/>
          <w:sz w:val="24"/>
          <w:szCs w:val="24"/>
        </w:rPr>
        <w:t xml:space="preserve">ксизма и других направлений европейской общественной мысли. </w:t>
      </w:r>
      <w:r w:rsidRPr="00BF6811">
        <w:rPr>
          <w:rFonts w:ascii="Times New Roman" w:hAnsi="Times New Roman"/>
          <w:sz w:val="24"/>
          <w:szCs w:val="24"/>
        </w:rPr>
        <w:t>Консервативная мысль. Н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BF6811">
        <w:rPr>
          <w:rFonts w:ascii="Times New Roman" w:hAnsi="Times New Roman"/>
          <w:i/>
          <w:sz w:val="24"/>
          <w:szCs w:val="24"/>
        </w:rPr>
        <w:t>Народнические кружки: идеология и практика. Большое о</w:t>
      </w:r>
      <w:r w:rsidRPr="00BF6811">
        <w:rPr>
          <w:rFonts w:ascii="Times New Roman" w:hAnsi="Times New Roman"/>
          <w:i/>
          <w:sz w:val="24"/>
          <w:szCs w:val="24"/>
        </w:rPr>
        <w:t>б</w:t>
      </w:r>
      <w:r w:rsidRPr="00BF6811">
        <w:rPr>
          <w:rFonts w:ascii="Times New Roman" w:hAnsi="Times New Roman"/>
          <w:i/>
          <w:sz w:val="24"/>
          <w:szCs w:val="24"/>
        </w:rPr>
        <w:t>щество пропаганды. «Хождение в народ». «Земля и воля» и ее раскол. «Черный передел» и «Народная воля».</w:t>
      </w:r>
      <w:r w:rsidRPr="00BF6811">
        <w:rPr>
          <w:rFonts w:ascii="Times New Roman" w:hAnsi="Times New Roman"/>
          <w:sz w:val="24"/>
          <w:szCs w:val="24"/>
        </w:rPr>
        <w:t xml:space="preserve"> Политический терроризм. Распространение марксизма и формирование с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циал-демократии. </w:t>
      </w:r>
      <w:r w:rsidRPr="00BF6811">
        <w:rPr>
          <w:rFonts w:ascii="Times New Roman" w:hAnsi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>Кризис империи в начале ХХ века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На пороге нового века: динамика и противоречия развития Экономический рост. Пр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мышленное развитие. Новая география экономики. Урбанизация и облик городов. Новоник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 xml:space="preserve">лаевск (Новосибирск) – пример нового транспортного и промышленного центра. </w:t>
      </w:r>
      <w:r w:rsidRPr="00BF6811">
        <w:rPr>
          <w:rFonts w:ascii="Times New Roman" w:hAnsi="Times New Roman"/>
          <w:i/>
          <w:sz w:val="24"/>
          <w:szCs w:val="24"/>
        </w:rPr>
        <w:t>Отечес</w:t>
      </w:r>
      <w:r w:rsidRPr="00BF6811">
        <w:rPr>
          <w:rFonts w:ascii="Times New Roman" w:hAnsi="Times New Roman"/>
          <w:i/>
          <w:sz w:val="24"/>
          <w:szCs w:val="24"/>
        </w:rPr>
        <w:t>т</w:t>
      </w:r>
      <w:r w:rsidRPr="00BF6811">
        <w:rPr>
          <w:rFonts w:ascii="Times New Roman" w:hAnsi="Times New Roman"/>
          <w:i/>
          <w:sz w:val="24"/>
          <w:szCs w:val="24"/>
        </w:rPr>
        <w:t>венный и иностранный капитал, его роль в индустриализации страны.</w:t>
      </w:r>
      <w:r w:rsidRPr="00BF6811">
        <w:rPr>
          <w:rFonts w:ascii="Times New Roman" w:hAnsi="Times New Roman"/>
          <w:sz w:val="24"/>
          <w:szCs w:val="24"/>
        </w:rPr>
        <w:t xml:space="preserve"> Россия – мировой эк</w:t>
      </w:r>
      <w:r w:rsidRPr="00BF6811">
        <w:rPr>
          <w:rFonts w:ascii="Times New Roman" w:hAnsi="Times New Roman"/>
          <w:sz w:val="24"/>
          <w:szCs w:val="24"/>
        </w:rPr>
        <w:t>с</w:t>
      </w:r>
      <w:r w:rsidRPr="00BF6811">
        <w:rPr>
          <w:rFonts w:ascii="Times New Roman" w:hAnsi="Times New Roman"/>
          <w:sz w:val="24"/>
          <w:szCs w:val="24"/>
        </w:rPr>
        <w:t xml:space="preserve">портер хлеба. Аграрный вопрос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Демография, социальная стратификация. Разложение сословных структур. Формиров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>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стьяне. </w:t>
      </w:r>
      <w:r w:rsidRPr="00BF6811">
        <w:rPr>
          <w:rFonts w:ascii="Times New Roman" w:hAnsi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Имперский центр и регионы. Национальная политика, этнические элиты и национал</w:t>
      </w:r>
      <w:r w:rsidRPr="00BF6811">
        <w:rPr>
          <w:rFonts w:ascii="Times New Roman" w:hAnsi="Times New Roman"/>
          <w:sz w:val="24"/>
          <w:szCs w:val="24"/>
        </w:rPr>
        <w:t>ь</w:t>
      </w:r>
      <w:r w:rsidRPr="00BF6811">
        <w:rPr>
          <w:rFonts w:ascii="Times New Roman" w:hAnsi="Times New Roman"/>
          <w:sz w:val="24"/>
          <w:szCs w:val="24"/>
        </w:rPr>
        <w:t xml:space="preserve">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BF6811">
        <w:rPr>
          <w:rFonts w:ascii="Times New Roman" w:hAnsi="Times New Roman"/>
          <w:sz w:val="24"/>
          <w:szCs w:val="24"/>
        </w:rPr>
        <w:t>Цусимское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сражение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BF6811">
        <w:rPr>
          <w:rFonts w:ascii="Times New Roman" w:hAnsi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BF6811">
        <w:rPr>
          <w:rFonts w:ascii="Times New Roman" w:hAnsi="Times New Roman"/>
          <w:i/>
          <w:sz w:val="24"/>
          <w:szCs w:val="24"/>
        </w:rPr>
        <w:t xml:space="preserve">Политический терроризм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«Кровавое воскресенье» 9 января 1905 г. Выступления рабочих, крестьян, средних г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родских слоев, солдат и матросов. «</w:t>
      </w:r>
      <w:proofErr w:type="spellStart"/>
      <w:r w:rsidRPr="00BF6811">
        <w:rPr>
          <w:rFonts w:ascii="Times New Roman" w:hAnsi="Times New Roman"/>
          <w:sz w:val="24"/>
          <w:szCs w:val="24"/>
        </w:rPr>
        <w:t>Булыгинская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конституция». Всероссийская октябрьская политическая стачка. Манифест 17 октября 1905 г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BF6811">
        <w:rPr>
          <w:rFonts w:ascii="Times New Roman" w:hAnsi="Times New Roman"/>
          <w:i/>
          <w:sz w:val="24"/>
          <w:szCs w:val="24"/>
        </w:rPr>
        <w:t>Неонароднические</w:t>
      </w:r>
      <w:proofErr w:type="spellEnd"/>
      <w:r w:rsidRPr="00BF6811">
        <w:rPr>
          <w:rFonts w:ascii="Times New Roman" w:hAnsi="Times New Roman"/>
          <w:i/>
          <w:sz w:val="24"/>
          <w:szCs w:val="24"/>
        </w:rPr>
        <w:t xml:space="preserve"> партии и организации (социалисты-революционеры).</w:t>
      </w:r>
      <w:r w:rsidRPr="00BF6811">
        <w:rPr>
          <w:rFonts w:ascii="Times New Roman" w:hAnsi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BF6811">
        <w:rPr>
          <w:rFonts w:ascii="Times New Roman" w:hAnsi="Times New Roman"/>
          <w:i/>
          <w:sz w:val="24"/>
          <w:szCs w:val="24"/>
        </w:rPr>
        <w:t>Наци</w:t>
      </w:r>
      <w:r w:rsidRPr="00BF6811">
        <w:rPr>
          <w:rFonts w:ascii="Times New Roman" w:hAnsi="Times New Roman"/>
          <w:i/>
          <w:sz w:val="24"/>
          <w:szCs w:val="24"/>
        </w:rPr>
        <w:t>о</w:t>
      </w:r>
      <w:r w:rsidRPr="00BF6811">
        <w:rPr>
          <w:rFonts w:ascii="Times New Roman" w:hAnsi="Times New Roman"/>
          <w:i/>
          <w:sz w:val="24"/>
          <w:szCs w:val="24"/>
        </w:rPr>
        <w:t>нальные партии</w:t>
      </w:r>
      <w:r w:rsidRPr="00BF681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F6811">
        <w:rPr>
          <w:rFonts w:ascii="Times New Roman" w:hAnsi="Times New Roman"/>
          <w:sz w:val="24"/>
          <w:szCs w:val="24"/>
        </w:rPr>
        <w:t>Правомонархические</w:t>
      </w:r>
      <w:proofErr w:type="spellEnd"/>
      <w:r w:rsidRPr="00BF6811">
        <w:rPr>
          <w:rFonts w:ascii="Times New Roman" w:hAnsi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</w:t>
      </w:r>
      <w:r w:rsidRPr="00BF6811">
        <w:rPr>
          <w:rFonts w:ascii="Times New Roman" w:hAnsi="Times New Roman"/>
          <w:sz w:val="24"/>
          <w:szCs w:val="24"/>
        </w:rPr>
        <w:t>п</w:t>
      </w:r>
      <w:r w:rsidRPr="00BF6811">
        <w:rPr>
          <w:rFonts w:ascii="Times New Roman" w:hAnsi="Times New Roman"/>
          <w:sz w:val="24"/>
          <w:szCs w:val="24"/>
        </w:rPr>
        <w:t xml:space="preserve">лений в 1906-1907 гг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BF6811">
        <w:rPr>
          <w:rFonts w:ascii="Times New Roman" w:hAnsi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lastRenderedPageBreak/>
        <w:t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</w:t>
      </w:r>
      <w:r w:rsidRPr="00BF6811">
        <w:rPr>
          <w:rFonts w:ascii="Times New Roman" w:hAnsi="Times New Roman"/>
          <w:sz w:val="24"/>
          <w:szCs w:val="24"/>
        </w:rPr>
        <w:t>е</w:t>
      </w:r>
      <w:r w:rsidRPr="00BF6811">
        <w:rPr>
          <w:rFonts w:ascii="Times New Roman" w:hAnsi="Times New Roman"/>
          <w:sz w:val="24"/>
          <w:szCs w:val="24"/>
        </w:rPr>
        <w:t xml:space="preserve">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BF6811">
        <w:rPr>
          <w:rFonts w:ascii="Times New Roman" w:hAnsi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F6811">
        <w:rPr>
          <w:rFonts w:ascii="Times New Roman" w:hAnsi="Times New Roman"/>
          <w:b/>
          <w:bCs/>
          <w:sz w:val="24"/>
          <w:szCs w:val="24"/>
        </w:rPr>
        <w:t xml:space="preserve">«Серебряный век» российской культуры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>Новые явления в художественной литературе и искусстве. Мировоззренческие ценн</w:t>
      </w:r>
      <w:r w:rsidRPr="00BF6811">
        <w:rPr>
          <w:rFonts w:ascii="Times New Roman" w:hAnsi="Times New Roman"/>
          <w:sz w:val="24"/>
          <w:szCs w:val="24"/>
        </w:rPr>
        <w:t>о</w:t>
      </w:r>
      <w:r w:rsidRPr="00BF6811">
        <w:rPr>
          <w:rFonts w:ascii="Times New Roman" w:hAnsi="Times New Roman"/>
          <w:sz w:val="24"/>
          <w:szCs w:val="24"/>
        </w:rPr>
        <w:t>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</w:t>
      </w:r>
      <w:r w:rsidRPr="00BF6811">
        <w:rPr>
          <w:rFonts w:ascii="Times New Roman" w:hAnsi="Times New Roman"/>
          <w:sz w:val="24"/>
          <w:szCs w:val="24"/>
        </w:rPr>
        <w:t>а</w:t>
      </w:r>
      <w:r w:rsidRPr="00BF6811">
        <w:rPr>
          <w:rFonts w:ascii="Times New Roman" w:hAnsi="Times New Roman"/>
          <w:sz w:val="24"/>
          <w:szCs w:val="24"/>
        </w:rPr>
        <w:t xml:space="preserve">риже. Зарождение российского кинематографа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1D5D99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D37BB5" w:rsidRPr="00BF6811" w:rsidRDefault="001D5D99" w:rsidP="00BF6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811">
        <w:rPr>
          <w:rFonts w:ascii="Times New Roman" w:hAnsi="Times New Roman"/>
          <w:b/>
          <w:sz w:val="24"/>
          <w:szCs w:val="24"/>
        </w:rPr>
        <w:t>Региональный компонент</w:t>
      </w:r>
      <w:r w:rsidR="00D37BB5" w:rsidRPr="00BF6811">
        <w:rPr>
          <w:rFonts w:ascii="Times New Roman" w:hAnsi="Times New Roman"/>
          <w:b/>
          <w:sz w:val="24"/>
          <w:szCs w:val="24"/>
        </w:rPr>
        <w:t xml:space="preserve">. </w:t>
      </w:r>
      <w:r w:rsidR="00D37BB5" w:rsidRPr="00BF6811">
        <w:rPr>
          <w:rFonts w:ascii="Times New Roman" w:hAnsi="Times New Roman"/>
          <w:sz w:val="24"/>
          <w:szCs w:val="24"/>
        </w:rPr>
        <w:t xml:space="preserve"> Наш регион </w:t>
      </w:r>
      <w:r w:rsidR="00D37BB5" w:rsidRPr="00BF6811">
        <w:rPr>
          <w:rFonts w:ascii="Times New Roman" w:hAnsi="Times New Roman"/>
          <w:bCs/>
          <w:sz w:val="24"/>
          <w:szCs w:val="24"/>
        </w:rPr>
        <w:t>в XI</w:t>
      </w:r>
      <w:r w:rsidR="00D37BB5" w:rsidRPr="00BF6811">
        <w:rPr>
          <w:rFonts w:ascii="Times New Roman" w:hAnsi="Times New Roman"/>
          <w:bCs/>
          <w:sz w:val="24"/>
          <w:szCs w:val="24"/>
          <w:lang w:val="en-US"/>
        </w:rPr>
        <w:t>X</w:t>
      </w:r>
      <w:r w:rsidR="00D37BB5" w:rsidRPr="00BF6811">
        <w:rPr>
          <w:rFonts w:ascii="Times New Roman" w:hAnsi="Times New Roman"/>
          <w:bCs/>
          <w:sz w:val="24"/>
          <w:szCs w:val="24"/>
        </w:rPr>
        <w:t xml:space="preserve"> в.</w:t>
      </w:r>
    </w:p>
    <w:p w:rsidR="00BF6811" w:rsidRPr="00BF6811" w:rsidRDefault="00BF6811" w:rsidP="00BF681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EE2566" w:rsidRPr="00BF6811" w:rsidRDefault="009C2ED5" w:rsidP="00BF681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F6811">
        <w:rPr>
          <w:b/>
          <w:color w:val="000000"/>
        </w:rPr>
        <w:t>III. Т</w:t>
      </w:r>
      <w:r w:rsidR="00EE2566" w:rsidRPr="00BF6811">
        <w:rPr>
          <w:b/>
          <w:color w:val="000000"/>
        </w:rPr>
        <w:t>ематическое планирование с указанием количества часов, отводимых на освоение каждой темы.</w:t>
      </w:r>
    </w:p>
    <w:p w:rsidR="00190FE5" w:rsidRDefault="00190FE5" w:rsidP="00BF68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3666" w:rsidRPr="00B871CF" w:rsidRDefault="00A83666" w:rsidP="00A8366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B871CF">
        <w:rPr>
          <w:rFonts w:ascii="Times New Roman" w:hAnsi="Times New Roman" w:cs="Times New Roman"/>
          <w:b/>
          <w:sz w:val="32"/>
          <w:szCs w:val="32"/>
        </w:rPr>
        <w:t xml:space="preserve"> класс история  России 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XVI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</w:t>
      </w:r>
      <w:r w:rsidRPr="00B871CF">
        <w:rPr>
          <w:rFonts w:ascii="Times New Roman" w:eastAsia="Times New Roman" w:hAnsi="Times New Roman" w:cs="Times New Roman"/>
          <w:b/>
          <w:bCs/>
          <w:sz w:val="32"/>
          <w:szCs w:val="32"/>
        </w:rPr>
        <w:t> вв.</w:t>
      </w:r>
    </w:p>
    <w:p w:rsidR="00C241CD" w:rsidRPr="0099068E" w:rsidRDefault="00C241CD" w:rsidP="00C241C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Истории России</w:t>
      </w:r>
      <w:r w:rsidR="00742BE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5"/>
        <w:tblW w:w="9747" w:type="dxa"/>
        <w:tblLook w:val="04A0"/>
      </w:tblPr>
      <w:tblGrid>
        <w:gridCol w:w="1101"/>
        <w:gridCol w:w="7371"/>
        <w:gridCol w:w="1275"/>
      </w:tblGrid>
      <w:tr w:rsidR="00C241CD" w:rsidRPr="007E2AC9" w:rsidTr="002A7DDC">
        <w:tc>
          <w:tcPr>
            <w:tcW w:w="110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</w:t>
            </w:r>
            <w:proofErr w:type="gramEnd"/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</w:t>
            </w: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7E2AC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в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241CD" w:rsidRPr="007E2AC9" w:rsidRDefault="00C241CD" w:rsidP="002A7D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</w:tcPr>
          <w:p w:rsidR="00C241CD" w:rsidRPr="007E2AC9" w:rsidRDefault="00C241CD" w:rsidP="00C241C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C241CD" w:rsidRPr="005D6B98" w:rsidRDefault="00C241CD" w:rsidP="005D6B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в эпоху преобразований Петра I</w:t>
            </w:r>
          </w:p>
        </w:tc>
        <w:tc>
          <w:tcPr>
            <w:tcW w:w="1275" w:type="dxa"/>
          </w:tcPr>
          <w:p w:rsidR="00C241CD" w:rsidRPr="007E2AC9" w:rsidRDefault="005D6B9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C241CD" w:rsidRPr="005D6B98" w:rsidRDefault="005D6B98" w:rsidP="005D6B9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при наследниках Петра I: эпоха дворцовых переворотов</w:t>
            </w:r>
          </w:p>
        </w:tc>
        <w:tc>
          <w:tcPr>
            <w:tcW w:w="1275" w:type="dxa"/>
          </w:tcPr>
          <w:p w:rsidR="00C241CD" w:rsidRPr="007E2AC9" w:rsidRDefault="005D6B9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C241CD" w:rsidRPr="005D6B98" w:rsidRDefault="005D6B98" w:rsidP="002A7D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ая империя при Екатерине II</w:t>
            </w:r>
          </w:p>
        </w:tc>
        <w:tc>
          <w:tcPr>
            <w:tcW w:w="1275" w:type="dxa"/>
          </w:tcPr>
          <w:p w:rsidR="00C241CD" w:rsidRPr="007E2AC9" w:rsidRDefault="005D6B9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2A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C241CD" w:rsidRPr="005D6B98" w:rsidRDefault="005D6B98" w:rsidP="005D6B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при Павле I</w:t>
            </w:r>
          </w:p>
        </w:tc>
        <w:tc>
          <w:tcPr>
            <w:tcW w:w="1275" w:type="dxa"/>
          </w:tcPr>
          <w:p w:rsidR="00C241CD" w:rsidRPr="007E2AC9" w:rsidRDefault="005D6B9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C241CD" w:rsidRPr="005D6B98" w:rsidRDefault="005D6B98" w:rsidP="002A7D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льтурное пространство Российской империи в XVIII в. </w:t>
            </w:r>
          </w:p>
        </w:tc>
        <w:tc>
          <w:tcPr>
            <w:tcW w:w="1275" w:type="dxa"/>
          </w:tcPr>
          <w:p w:rsidR="00C241CD" w:rsidRPr="007E2AC9" w:rsidRDefault="005D6B9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C241CD" w:rsidRPr="005D6B98" w:rsidRDefault="005D6B98" w:rsidP="005D6B9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ое повторение</w:t>
            </w:r>
          </w:p>
        </w:tc>
        <w:tc>
          <w:tcPr>
            <w:tcW w:w="1275" w:type="dxa"/>
          </w:tcPr>
          <w:p w:rsidR="00C241CD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C241CD" w:rsidRPr="005D6B98" w:rsidRDefault="005D6B98" w:rsidP="005D6B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275" w:type="dxa"/>
          </w:tcPr>
          <w:p w:rsidR="00C241CD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241CD" w:rsidRPr="007E2AC9" w:rsidTr="002A7DDC">
        <w:tc>
          <w:tcPr>
            <w:tcW w:w="1101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41CD" w:rsidRPr="007E2AC9" w:rsidRDefault="00C241CD" w:rsidP="002A7DD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2AC9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C241CD" w:rsidRPr="007E2AC9" w:rsidRDefault="00C241CD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</w:tbl>
    <w:p w:rsidR="00C241CD" w:rsidRDefault="00C241CD" w:rsidP="00A836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A83666" w:rsidRPr="00A83666" w:rsidRDefault="00A83666" w:rsidP="00A8366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3666">
        <w:rPr>
          <w:rFonts w:ascii="Times New Roman" w:hAnsi="Times New Roman" w:cs="Times New Roman"/>
          <w:b/>
          <w:color w:val="000000"/>
          <w:sz w:val="28"/>
          <w:szCs w:val="28"/>
        </w:rPr>
        <w:t>Поурочное планирование</w:t>
      </w:r>
    </w:p>
    <w:p w:rsidR="00CB7F25" w:rsidRDefault="00CB7F25" w:rsidP="00BF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525" w:type="dxa"/>
        <w:tblInd w:w="-5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395"/>
        <w:gridCol w:w="7563"/>
      </w:tblGrid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bookmarkStart w:id="1" w:name="1e0e1089f8f9d02b67e7ec7e0712099c756c9e58"/>
            <w:bookmarkStart w:id="2" w:name="2"/>
            <w:bookmarkEnd w:id="1"/>
            <w:bookmarkEnd w:id="2"/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, название урока</w:t>
            </w:r>
          </w:p>
        </w:tc>
        <w:tc>
          <w:tcPr>
            <w:tcW w:w="7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FC1E4C" w:rsidRPr="00FC1E4C" w:rsidTr="00FC1E4C">
        <w:trPr>
          <w:trHeight w:val="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1E4C" w:rsidRPr="00FC1E4C" w:rsidRDefault="00FC1E4C" w:rsidP="00FC1E4C">
            <w:pPr>
              <w:spacing w:after="0" w:line="0" w:lineRule="atLeast"/>
              <w:ind w:left="1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ведение (1 ч)</w:t>
            </w:r>
          </w:p>
          <w:p w:rsidR="00FC1E4C" w:rsidRPr="00FC1E4C" w:rsidRDefault="00FC1E4C" w:rsidP="00FC1E4C">
            <w:pPr>
              <w:spacing w:after="0" w:line="0" w:lineRule="atLeast"/>
              <w:ind w:left="150"/>
              <w:rPr>
                <w:rFonts w:ascii="Courier New" w:eastAsia="Times New Roman" w:hAnsi="Courier New" w:cs="Courier New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обенности изучаемого периода, м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ернизация России.</w:t>
            </w:r>
          </w:p>
        </w:tc>
        <w:tc>
          <w:tcPr>
            <w:tcW w:w="7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ичностные результаты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FC1E4C" w:rsidRPr="00FC1E4C" w:rsidRDefault="00FC1E4C" w:rsidP="00CE78D9">
            <w:pPr>
              <w:numPr>
                <w:ilvl w:val="0"/>
                <w:numId w:val="13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ложение собственного мнения,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ргументация своей точки зрения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CE78D9">
            <w:pPr>
              <w:numPr>
                <w:ilvl w:val="0"/>
                <w:numId w:val="13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ответствии с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растными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можностями;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улирование ценностных суждений или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оей позиции по изучаемой проблеме, 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явление доброжелательности и 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моционально-нравственной отзывчивости;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важение прошлого своего народа, его 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ультурного и исторического наследия,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нимание исторической обусловленности и 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тивации 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упков людей предшествующих эпох;</w:t>
            </w:r>
          </w:p>
          <w:p w:rsidR="00FC1E4C" w:rsidRPr="00FC1E4C" w:rsidRDefault="00FC1E4C" w:rsidP="00CE78D9">
            <w:pPr>
              <w:numPr>
                <w:ilvl w:val="0"/>
                <w:numId w:val="14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мысление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нравственного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пыта;</w:t>
            </w:r>
          </w:p>
          <w:p w:rsidR="00FC1E4C" w:rsidRPr="00FC1E4C" w:rsidRDefault="00FC1E4C" w:rsidP="00CE78D9">
            <w:pPr>
              <w:numPr>
                <w:ilvl w:val="0"/>
                <w:numId w:val="14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важение к народам России и мира и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нятие их культурного многообразия,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нимание важной роли взаимодействия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родов в процессе </w:t>
            </w:r>
          </w:p>
          <w:p w:rsidR="00FC1E4C" w:rsidRPr="00FC1E4C" w:rsidRDefault="00FC1E4C" w:rsidP="00CE78D9">
            <w:pPr>
              <w:numPr>
                <w:ilvl w:val="0"/>
                <w:numId w:val="14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я многонационального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йского народа;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ледование этическим нормам и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вилам ведения диалога в соответствии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зрастными возможностями.</w:t>
            </w: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240" w:lineRule="auto"/>
              <w:ind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FC1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етапредметные</w:t>
            </w:r>
            <w:proofErr w:type="spellEnd"/>
            <w:r w:rsidRPr="00FC1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результаты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FC1E4C" w:rsidRPr="00FC1E4C" w:rsidRDefault="00FC1E4C" w:rsidP="00CE78D9">
            <w:pPr>
              <w:numPr>
                <w:ilvl w:val="0"/>
                <w:numId w:val="15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анировать пути достижения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ых целей, выбирать наиболее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ффективные способы решения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х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ых задач, оценивать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вильность выполнения действий;</w:t>
            </w:r>
          </w:p>
          <w:p w:rsidR="00FC1E4C" w:rsidRPr="00FC1E4C" w:rsidRDefault="00FC1E4C" w:rsidP="00CE78D9">
            <w:pPr>
              <w:numPr>
                <w:ilvl w:val="0"/>
                <w:numId w:val="15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уществлять контроль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оей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ятельности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цессе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стижения результата, оценивать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ьность решения учебной задачи,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относить свои действия с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анируемыми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зультатами;</w:t>
            </w:r>
          </w:p>
          <w:p w:rsidR="00FC1E4C" w:rsidRPr="00FC1E4C" w:rsidRDefault="00FC1E4C" w:rsidP="00CE78D9">
            <w:pPr>
              <w:numPr>
                <w:ilvl w:val="0"/>
                <w:numId w:val="15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ть с учебной и внешкольной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формацией (анализировать графическую, 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удожественную, текстовую, </w:t>
            </w:r>
            <w:proofErr w:type="spell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удиовизу</w:t>
            </w:r>
            <w:proofErr w:type="spell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ьную</w:t>
            </w:r>
            <w:proofErr w:type="spell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ругую информацию, обобщать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акты, составлять план, тезисы, конспект,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улировать и обосновывать выводы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т. д.)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с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ирать и фиксировать информацию,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деляя главную и критически оценивать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ё достоверность (под руководством 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я); ставить репродуктивные вопросы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на воспроизведение материала)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ному материалу;</w:t>
            </w:r>
          </w:p>
          <w:p w:rsidR="00FC1E4C" w:rsidRPr="00FC1E4C" w:rsidRDefault="00FC1E4C" w:rsidP="00CE78D9">
            <w:pPr>
              <w:numPr>
                <w:ilvl w:val="0"/>
                <w:numId w:val="15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ределять понятия, устанавливать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огии, классифицировать; с помощью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я выбирать основания и критерии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классификации и обобщения;</w:t>
            </w:r>
          </w:p>
          <w:p w:rsidR="00FC1E4C" w:rsidRPr="00FC1E4C" w:rsidRDefault="00FC1E4C" w:rsidP="00CE78D9">
            <w:pPr>
              <w:numPr>
                <w:ilvl w:val="0"/>
                <w:numId w:val="15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гически строить рассуждение, </w:t>
            </w:r>
            <w:proofErr w:type="spell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ра</w:t>
            </w:r>
            <w:proofErr w:type="spell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вать</w:t>
            </w:r>
            <w:proofErr w:type="spell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вет в соответствии с заданием,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ю (сжато, полно, выборочно);</w:t>
            </w:r>
          </w:p>
          <w:p w:rsidR="00FC1E4C" w:rsidRPr="00FC1E4C" w:rsidRDefault="00FC1E4C" w:rsidP="00CE78D9">
            <w:pPr>
              <w:numPr>
                <w:ilvl w:val="0"/>
                <w:numId w:val="15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шать творческие задачи, представлять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зультаты своей деятельности в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чных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ах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бличных выступлений, в том числе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использованием наглядных средств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высказывание, монолог, беседа, сообщение, 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, дискуссия и др.), а также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исьменных работ;</w:t>
            </w:r>
          </w:p>
          <w:p w:rsidR="00FC1E4C" w:rsidRPr="00FC1E4C" w:rsidRDefault="00FC1E4C" w:rsidP="00CE78D9">
            <w:pPr>
              <w:numPr>
                <w:ilvl w:val="0"/>
                <w:numId w:val="15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ределять свою роль в учебной группе,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ценивать вклад всех участников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щий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зультат.</w:t>
            </w:r>
          </w:p>
          <w:p w:rsidR="00FC1E4C" w:rsidRPr="00FC1E4C" w:rsidRDefault="00FC1E4C" w:rsidP="00FC1E4C">
            <w:pPr>
              <w:spacing w:after="0" w:line="240" w:lineRule="auto"/>
              <w:ind w:firstLine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240" w:lineRule="auto"/>
              <w:ind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едметные результаты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владение целостными представлениями </w:t>
            </w:r>
          </w:p>
          <w:p w:rsidR="00FC1E4C" w:rsidRPr="00FC1E4C" w:rsidRDefault="00FC1E4C" w:rsidP="00FC1E4C">
            <w:pPr>
              <w:spacing w:after="0" w:line="240" w:lineRule="auto"/>
              <w:ind w:left="64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историческом пути народов как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обходимой основой миропонимания и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ния общества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особность применять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нятийный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парат исторического знания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изучать информацию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личных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торических источников, раскрывая их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ую ценность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ение опыта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ценочной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ятельности на основе осмысления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изни и деяний личностей и народов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истории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товность применять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ие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знания для выявления и сохранения </w:t>
            </w:r>
          </w:p>
          <w:p w:rsidR="00FC1E4C" w:rsidRPr="00FC1E4C" w:rsidRDefault="00FC1E4C" w:rsidP="00FC1E4C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исторических и культурных памятников </w:t>
            </w:r>
          </w:p>
          <w:p w:rsidR="00FC1E4C" w:rsidRPr="00FC1E4C" w:rsidRDefault="00FC1E4C" w:rsidP="00FC1E4C">
            <w:pPr>
              <w:spacing w:after="0" w:line="240" w:lineRule="auto"/>
              <w:ind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своей страны и мира.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ть имена выдающихся деятелей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VIII в., важнейшие факты их биографии;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новные этапы и ключевые события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общей истории периода конца XVII—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VIII в.в.;</w:t>
            </w:r>
          </w:p>
          <w:p w:rsidR="00FC1E4C" w:rsidRPr="00FC1E4C" w:rsidRDefault="00FC1E4C" w:rsidP="00CE78D9">
            <w:pPr>
              <w:numPr>
                <w:ilvl w:val="0"/>
                <w:numId w:val="17"/>
              </w:num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жнейшие достижения культуры и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ы ценностей, сформировавшиеся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де исторического развития,</w:t>
            </w:r>
          </w:p>
          <w:p w:rsidR="00FC1E4C" w:rsidRPr="00FC1E4C" w:rsidRDefault="00FC1E4C" w:rsidP="00FC1E4C">
            <w:pPr>
              <w:spacing w:after="0" w:line="240" w:lineRule="auto"/>
              <w:ind w:left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ные виды исторических источников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тносить даты событий отечественной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всеобщей истории с веком; определять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ледовательность и длительность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жнейших событий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ечественной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общей истории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спользовать текст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ого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точника при ответе на вопросы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и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учебных задач,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ивать свидетельства разных источников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казывать на исторической карте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рритории расселения народов, границы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, города, места значительных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торических событий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казывать о важнейших исторических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бытиях и их участниках, опираясь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ние необходимых фактов, дат, терминов; 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вать описание исторических событий и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ников культуры на основе текста и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ллюстративного материала учебника,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рагментов исторических источников; 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ть приобретённые знания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писании творческих работ (в том числе 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чинений), отчётов об экскурсиях,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фератов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относить общие исторические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цессы и отдельные факты; выявлять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ущественные черты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их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цессов, явлений и событий;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уппировать исторические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вления и события по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нному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знаку; объяснять смысл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ных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их понятий и терминов, выявлять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щность и различия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авниваемых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их событий и явлений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ределять на основе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ого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териала причины и следствия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жнейших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торических событий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240" w:lineRule="auto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ъяснять своё отношение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иболее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чительным событиям и личностям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и России и всеобщей истории, 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ижениям отечественной и мировой</w:t>
            </w:r>
          </w:p>
          <w:p w:rsidR="00FC1E4C" w:rsidRPr="00FC1E4C" w:rsidRDefault="00FC1E4C" w:rsidP="00FC1E4C">
            <w:pPr>
              <w:spacing w:after="0" w:line="240" w:lineRule="auto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льтуры;</w:t>
            </w:r>
          </w:p>
          <w:p w:rsidR="00FC1E4C" w:rsidRPr="00FC1E4C" w:rsidRDefault="00FC1E4C" w:rsidP="00CE78D9">
            <w:pPr>
              <w:numPr>
                <w:ilvl w:val="0"/>
                <w:numId w:val="16"/>
              </w:numPr>
              <w:spacing w:after="0" w:line="0" w:lineRule="atLeast"/>
              <w:ind w:left="0" w:right="20" w:firstLine="3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пользовать приобретённые знания и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ия в практической деятельности и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вседневной жизни для понимания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сторических причин и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ого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чения событий и явлений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ременной</w:t>
            </w:r>
            <w:proofErr w:type="gramEnd"/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жизни,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сказывания собственных суждений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</w:t>
            </w:r>
            <w:proofErr w:type="gramEnd"/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торическом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ледии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родов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оссии и мира, объяснения исторически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жившихся норм социального поведения,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спользования знаний об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ческом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ути и традициях народов России и мира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общении с людьми другой культуры,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циональной и религиозной 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адлежности.</w:t>
            </w: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C1E4C" w:rsidRPr="00FC1E4C" w:rsidRDefault="00FC1E4C" w:rsidP="00FC1E4C">
            <w:pPr>
              <w:spacing w:after="0" w:line="0" w:lineRule="atLeast"/>
              <w:ind w:left="320" w:right="20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I. Россия в эпоху преобразов</w:t>
            </w: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ий Петра I (13 ч)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ссия и Европа в конце XVII в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вропейские державы, их отношения с Россией, главная проблема России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дпосылки Петровских реформ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ностранное влияние на Россию, попытки новых реформ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о правления Петра 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Характер и способности молод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о царя, первые большие дела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rPr>
          <w:trHeight w:val="4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ликая Северная война 1700—1721 гг. </w:t>
            </w:r>
          </w:p>
          <w:p w:rsidR="00FC1E4C" w:rsidRPr="00FC1E4C" w:rsidRDefault="00FC1E4C" w:rsidP="00FC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ичины (2), главные битвы на суше и на море, результат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формы управления Петра 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раткое содержание реформ (создание Сената, коллегий, Т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бель о рангах)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кономическая политика Петра 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ануфактуры, новое в торговле, протекционистская политика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йское общество в Петр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кую эпоху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то изменилось в жизни дворян, и других сословий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рковная реформа. Положение традиционных конфессий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оздание духовной коллегии, по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нение церкви государству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циальные и национальные движения. Оппозиция реформам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ичины противодействия делам царя от разных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оциальных групп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мены в культуре России в г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ы Петровских реформ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арождение российской науки и образование  новых школ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седневная жизнь и быт при Петре 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яд бытовых и иных изменений в российской жизни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 петровских преобра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аний в истории страны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Характер реформ, Россия Вел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ая держава – подтверждение, что было потеряно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вторительно-обобщающий урок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по пройденному материалу)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II. Россия при наследниках Петра I: эпоха дворцовых перевор</w:t>
            </w: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тов (6 ч)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поха дворцовых переворотов (1725—1762) - причины и су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ость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пределение и краткая сущность переворотов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поха дворцовых переворотов: императоры (императрицы) на троне – 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раткая характеристика, годы правления.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утренняя политика и эконом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 России в 1725—1762 гг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ивилегии дворянства, развитие промышленности (мануфактуры) с использованием крепостного труда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  <w:p w:rsidR="00FC1E4C" w:rsidRPr="00FC1E4C" w:rsidRDefault="00FC1E4C" w:rsidP="00FC1E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1E4C" w:rsidRPr="00FC1E4C" w:rsidRDefault="00FC1E4C" w:rsidP="00FC1E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яя политика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сии в 1725-1762 гг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ойны со Швецией, Пруссией, Крымским ханством – результ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ы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циональная и религиозная п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тика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ибкая религиозная и национал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я политика, главные проблемы отношений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ительно-обобщающий урок по теме.</w:t>
            </w:r>
            <w:r w:rsidRPr="00FC1E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нутренний мон</w:t>
            </w:r>
            <w:r w:rsidRPr="00FC1E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ринг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III. Российская империя при Екатерине II (9ч)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ссия в системе международных отношений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есто и роль России в европе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ком сообществе государств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утренняя политика Екатерины I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тношение к дворянству и к кр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тьянству, проблемы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кономическое развитие России при Екатерине I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ощрение занятия промышле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ой деятельностью и торговлей, примеры этого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ая структура российск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о общества второй половины XVIII в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ословия России, их права и об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анност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стание под предводительством Е. И. Пугачёва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 причины восстания, успехи и проигрыши восставших (прич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ы), результат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роды России. Религиозная и нац. полит. Екатерины II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ешняя политика Екатерины I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спехи во внешней политике на юге, войны с Османской империей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чало освоения </w:t>
            </w:r>
            <w:proofErr w:type="spellStart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россии</w:t>
            </w:r>
            <w:proofErr w:type="spellEnd"/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Крыма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то нового создавалось в регионе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торительно-обобщающий урок по теме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IV. Россия при Павле I (2 ч)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утренняя политика Павла 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овое отношение к дворянству, изменение в законодательстве Росси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нешняя политика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вла I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ыстраивание отношений с гос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арствами Европы в период Французской революции, войны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rPr>
          <w:trHeight w:val="320"/>
        </w:trPr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ма V. Культурное пространство Российской империи в XVIII в. (9 ч)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енная мысль, публиц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ика, литература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тношение к монархии, критика российских порядков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зование в России в XVIII в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акие успехи в образовании  пр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изошли в России. 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ссийская наука и техника в XVIII в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Деятельность Ломоносова – р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ультаты, технические новшес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а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сская архитектура XVIII в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Русские архитектурные шедевры, 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авторы, краткое описание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Живопись и скульптура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собенности живописи (све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кость), творения Шубина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ыкальное и театральное 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сство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Рождение русского театра (Во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ов), музыкальные сочинения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роды России в XVIII в.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естоположение самых больших народов России и краткая и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формация о них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мены в повседневной жизни российских сословий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Главные права и обязанности 6 сословий России к концу 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XVIII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а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1E4C" w:rsidRPr="00FC1E4C" w:rsidRDefault="00FC1E4C" w:rsidP="00FC1E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гиональный компонент 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зменения в экономической жи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и края, традиционные занятия ярославцев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1E4C" w:rsidRPr="00FC1E4C" w:rsidRDefault="00FC1E4C" w:rsidP="00FC1E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тоговое повторение (1ч.)</w:t>
            </w:r>
          </w:p>
          <w:p w:rsidR="00FC1E4C" w:rsidRPr="00FC1E4C" w:rsidRDefault="00FC1E4C" w:rsidP="00FC1E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 темам уроков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FC1E4C" w:rsidRPr="00FC1E4C" w:rsidTr="00FC1E4C">
        <w:trPr>
          <w:trHeight w:val="42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E4C" w:rsidRPr="00FC1E4C" w:rsidRDefault="00FC1E4C" w:rsidP="00FC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 (1ч.)</w:t>
            </w:r>
            <w:r w:rsidRPr="00FC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ну</w:t>
            </w:r>
            <w:r w:rsidRPr="00FC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Pr="00FC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нний мониторинг.</w:t>
            </w:r>
          </w:p>
        </w:tc>
        <w:tc>
          <w:tcPr>
            <w:tcW w:w="7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C1E4C" w:rsidRPr="00FC1E4C" w:rsidRDefault="00FC1E4C" w:rsidP="00FC1E4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FC1E4C" w:rsidRDefault="00FC1E4C" w:rsidP="00BF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BE6" w:rsidRDefault="00742BE6" w:rsidP="004039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99E" w:rsidRPr="00742BE6" w:rsidRDefault="0040399E" w:rsidP="00403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2BE6">
        <w:rPr>
          <w:rFonts w:ascii="Times New Roman" w:hAnsi="Times New Roman" w:cs="Times New Roman"/>
          <w:b/>
          <w:sz w:val="32"/>
          <w:szCs w:val="32"/>
        </w:rPr>
        <w:t xml:space="preserve">8 класс всеобщая история – новая история </w:t>
      </w:r>
      <w:r w:rsidRPr="00742BE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XVIII</w:t>
      </w:r>
      <w:r w:rsidRPr="00742BE6">
        <w:rPr>
          <w:rFonts w:ascii="Times New Roman" w:eastAsia="Times New Roman" w:hAnsi="Times New Roman" w:cs="Times New Roman"/>
          <w:b/>
          <w:bCs/>
          <w:sz w:val="32"/>
          <w:szCs w:val="32"/>
        </w:rPr>
        <w:t> в.</w:t>
      </w:r>
    </w:p>
    <w:p w:rsidR="00742BE6" w:rsidRPr="00742BE6" w:rsidRDefault="00742BE6" w:rsidP="00403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40399E" w:rsidRPr="00BF6811" w:rsidRDefault="0040399E" w:rsidP="00403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1101"/>
        <w:gridCol w:w="7371"/>
        <w:gridCol w:w="1275"/>
      </w:tblGrid>
      <w:tr w:rsidR="0040399E" w:rsidRPr="00BF6811" w:rsidTr="002A7DDC">
        <w:tc>
          <w:tcPr>
            <w:tcW w:w="1101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часов</w:t>
            </w:r>
          </w:p>
        </w:tc>
      </w:tr>
      <w:tr w:rsidR="0040399E" w:rsidRPr="00BF6811" w:rsidTr="002A7DDC">
        <w:tc>
          <w:tcPr>
            <w:tcW w:w="1101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0399E" w:rsidRPr="00BF6811" w:rsidRDefault="0040399E" w:rsidP="002A7DD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275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0399E" w:rsidRPr="00BF6811" w:rsidTr="002A7DDC">
        <w:tc>
          <w:tcPr>
            <w:tcW w:w="1101" w:type="dxa"/>
          </w:tcPr>
          <w:p w:rsidR="0040399E" w:rsidRPr="00BF6811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0399E" w:rsidRPr="00BF6811" w:rsidRDefault="0040399E" w:rsidP="002A7D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Эпоха Просвещения</w:t>
            </w:r>
          </w:p>
        </w:tc>
        <w:tc>
          <w:tcPr>
            <w:tcW w:w="1275" w:type="dxa"/>
          </w:tcPr>
          <w:p w:rsidR="0040399E" w:rsidRPr="00BF6811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0399E" w:rsidRPr="00BF6811" w:rsidTr="002A7DDC">
        <w:tc>
          <w:tcPr>
            <w:tcW w:w="1101" w:type="dxa"/>
          </w:tcPr>
          <w:p w:rsidR="0040399E" w:rsidRPr="00BF6811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0399E" w:rsidRPr="00BF6811" w:rsidRDefault="0040399E" w:rsidP="002A7D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Эпоха промышленного переворота</w:t>
            </w:r>
          </w:p>
        </w:tc>
        <w:tc>
          <w:tcPr>
            <w:tcW w:w="1275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0399E" w:rsidRPr="00BF6811" w:rsidTr="002A7DDC">
        <w:tc>
          <w:tcPr>
            <w:tcW w:w="1101" w:type="dxa"/>
          </w:tcPr>
          <w:p w:rsidR="0040399E" w:rsidRPr="00BF6811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40399E" w:rsidRPr="00BF6811" w:rsidRDefault="0040399E" w:rsidP="002A7DD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Великая французская революция</w:t>
            </w:r>
          </w:p>
        </w:tc>
        <w:tc>
          <w:tcPr>
            <w:tcW w:w="1275" w:type="dxa"/>
          </w:tcPr>
          <w:p w:rsidR="0040399E" w:rsidRPr="00BF6811" w:rsidRDefault="00A2307E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399E" w:rsidRPr="00BF6811" w:rsidTr="002A7DDC">
        <w:tc>
          <w:tcPr>
            <w:tcW w:w="1101" w:type="dxa"/>
          </w:tcPr>
          <w:p w:rsidR="0040399E" w:rsidRPr="00BF6811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0399E" w:rsidRPr="00BF6811" w:rsidRDefault="00414058" w:rsidP="00A2307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общества Востока</w:t>
            </w:r>
            <w:r w:rsidR="00A2307E"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="00A2307E"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аключение по истории Нового Времени</w:t>
            </w:r>
          </w:p>
        </w:tc>
        <w:tc>
          <w:tcPr>
            <w:tcW w:w="1275" w:type="dxa"/>
          </w:tcPr>
          <w:p w:rsidR="0040399E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0399E" w:rsidRPr="00BF6811" w:rsidTr="002A7DDC">
        <w:tc>
          <w:tcPr>
            <w:tcW w:w="1101" w:type="dxa"/>
          </w:tcPr>
          <w:p w:rsidR="0040399E" w:rsidRPr="00BF6811" w:rsidRDefault="00414058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0399E" w:rsidRPr="00BF6811" w:rsidRDefault="00A2307E" w:rsidP="002A7D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05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истории Нового времени.</w:t>
            </w:r>
          </w:p>
        </w:tc>
        <w:tc>
          <w:tcPr>
            <w:tcW w:w="1275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0399E" w:rsidRPr="00BF6811" w:rsidTr="002A7DDC">
        <w:tc>
          <w:tcPr>
            <w:tcW w:w="1101" w:type="dxa"/>
          </w:tcPr>
          <w:p w:rsidR="0040399E" w:rsidRPr="00BF6811" w:rsidRDefault="0040399E" w:rsidP="002A7D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40399E" w:rsidRPr="00BF6811" w:rsidRDefault="0040399E" w:rsidP="002A7DD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40399E" w:rsidRPr="00BF6811" w:rsidRDefault="00414058" w:rsidP="00A230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A23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FC1E4C" w:rsidRDefault="00FC1E4C" w:rsidP="005D6B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B98" w:rsidRPr="00742BE6" w:rsidRDefault="00742BE6" w:rsidP="00FC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E6">
        <w:rPr>
          <w:rFonts w:ascii="Times New Roman" w:eastAsia="Times New Roman" w:hAnsi="Times New Roman" w:cs="Times New Roman"/>
          <w:b/>
          <w:sz w:val="28"/>
          <w:szCs w:val="28"/>
        </w:rPr>
        <w:t>Поурочное планирование</w:t>
      </w:r>
    </w:p>
    <w:p w:rsidR="00742BE6" w:rsidRDefault="00742BE6" w:rsidP="00FC1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2771"/>
        <w:gridCol w:w="3439"/>
        <w:gridCol w:w="3585"/>
      </w:tblGrid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414058" w:rsidP="00414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C1E4C"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аздел</w:t>
            </w:r>
            <w:r w:rsidR="0099068E">
              <w:rPr>
                <w:rFonts w:ascii="Times New Roman" w:eastAsia="Times New Roman" w:hAnsi="Times New Roman" w:cs="Times New Roman"/>
                <w:sz w:val="24"/>
                <w:szCs w:val="24"/>
              </w:rPr>
              <w:t>, тема урока</w:t>
            </w:r>
          </w:p>
        </w:tc>
        <w:tc>
          <w:tcPr>
            <w:tcW w:w="3439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</w:t>
            </w:r>
          </w:p>
        </w:tc>
        <w:tc>
          <w:tcPr>
            <w:tcW w:w="3585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FC1E4C" w:rsidRPr="00FC1E4C" w:rsidTr="00FC1E4C">
        <w:trPr>
          <w:trHeight w:val="270"/>
        </w:trPr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405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14058"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71" w:type="dxa"/>
            <w:shd w:val="clear" w:color="auto" w:fill="auto"/>
          </w:tcPr>
          <w:p w:rsidR="00FC1E4C" w:rsidRPr="00414058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  <w:r w:rsidR="00990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мы будем изучать в 8 классе, краткое п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торение главных дат и понятий прошлого года</w:t>
            </w:r>
          </w:p>
        </w:tc>
        <w:tc>
          <w:tcPr>
            <w:tcW w:w="3439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rPr>
          <w:trHeight w:val="1685"/>
        </w:trPr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1405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14058"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40399E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оха Просвещения</w:t>
            </w:r>
            <w:r w:rsidR="00990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1E4C"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</w:t>
            </w:r>
            <w:r w:rsidR="00FC1E4C"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C1E4C"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FC1E4C"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</w:t>
            </w:r>
            <w:r w:rsidR="00FC1E4C"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C1E4C"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нг.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е просветители Европы: учёные и их идеи. §20 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е – эпоха Пр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щения, (сжато - мыслители  - идеи)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Доказы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что образование ст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о ос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знаваться некоторой частью общества как це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ность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аскры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смысл учений Дж. Локка, Ш. Монтескьё, Вольт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, Ж.-Ж. Руссо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декватно восп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мают предложения и оценку уч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ей, товарищей и родителей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</w:t>
            </w:r>
            <w:proofErr w:type="spellEnd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ые</w:t>
            </w:r>
            <w:proofErr w:type="spellEnd"/>
            <w:proofErr w:type="gramEnd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ыбирают наиб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е эффективные способы решения задач, контролируют и оценивают процесс и результат деятельности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говариваются о распределении ролей и функций в совместной деятельности</w:t>
            </w:r>
            <w:proofErr w:type="gramEnd"/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окументов эп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 Просвещения. §20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мешает жить г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дарствам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художественной культуры Просвещения: писатели.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21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е идеи писателей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Соотноси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енности, идеи П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вещения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 их проявление в тв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естве деятелей эп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хи. 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Формиро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образ нового че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ка на основе героев авторов эп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и Просвещения. 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Доказы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динамику духовного развития человека благодаря д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ижениям культуры Просвещения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декватно восп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мают предложения и оценку уч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ей, товарищей и родителей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ыбирают наиб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е эффективные способы решения задач, контролируют и оценивают процесс и результат деятельности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говариваются о распределении ролей и функций в совместной деятельности</w:t>
            </w:r>
            <w:proofErr w:type="gramEnd"/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 художественной культуры Просвещения: художники, музыканты, скульпторы. § 21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изображали х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жники, новое в муз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е, скульптуры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ути к индустриал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эре, промышленный переворот. § 22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щность промышле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 переворота, фа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ки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Выделя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основные понятия урока и рас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крывать их смысл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азрабаты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ект об изоб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ниях, давших толчок развитию машинного производства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Состави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рассказ об одном дне рабочего ткацкой фабрики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ят учебную 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чу, определяют последовате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сть промежуточных целей с уч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ом конечного результата, состав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ют план и алгоритм действий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стоятельно выделяют и формулируют позна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ые цели, используют общие приемы решения задач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пускают в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ожность различных точек зрения, в том числе не совпадающих с их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венной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и ориентируются на по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ию партнера в общении и взаим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йствии</w:t>
            </w: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1405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14058"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1" w:type="dxa"/>
            <w:shd w:val="clear" w:color="auto" w:fill="auto"/>
          </w:tcPr>
          <w:p w:rsidR="0040399E" w:rsidRPr="0040399E" w:rsidRDefault="0040399E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поха Промышленн</w:t>
            </w:r>
            <w:r w:rsidRPr="00403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403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перевор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ути к индустриал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ной эре: работа с док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ами. § 22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создавались новш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ва, богатство и м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ль в 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еке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е колонии в Северной Америке, причины переселения. § 23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причины переселения в Новый Свет, трудн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Назы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ричины и результаты колон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зации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ассказы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что представляло собой колониальное общество и его хозяйственная жизнь. 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Обсужд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как и почему удалось к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лонистам объединиться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ассказы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 основных идеях, которые объединили колонистов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Характеризо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 сравни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гуманистические традиции и ц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сти общества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Регулятивные: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ставят учебные 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чи на основе соотнесения того, что уже известно и усвоено, и того, что еще неизвестно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стоятельно выделяют и формулируют позна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ую цель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улируют собственное мнение и позицию, 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дают вопросы, строят понятные для 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партнера высказывания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формирования американской нации, проблемы с метропол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. §23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Трудности освоения н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го края, накопления напряжённости с ме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полией (повышение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логов)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rPr>
          <w:trHeight w:val="1417"/>
        </w:trPr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мыслей, и идеи первых  колонистов: р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а с документами. § 23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деи Бенджамина Франклина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 за независимость. Создание Соединённых Штатов Америки (нач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). § 24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 началась война, Декларация независим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, создание армии.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Объясня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сторическое значение образования Соединённых Штатов Америки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делять термины: констит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ия, суверенитет, республика, ф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рация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ботать с историческими ист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иками, анализировать и выделять главное в тексте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: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ставят учебные 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чи на основе соотнесения того, что уже известно и усвоено, и того, что еще неизвестно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стоятельно выделяют и формулируют позна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ую цель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ормулируют собственное мнение и позицию, 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ют вопросы, строят понятные для партнера высказывания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rPr>
          <w:trHeight w:val="286"/>
        </w:trPr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войны, баз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вые документы нового государства (Констит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). § 24 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нчание войны - д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жения, анализ ам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канской Конституции (разделение властей)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1405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14058"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71" w:type="dxa"/>
            <w:shd w:val="clear" w:color="auto" w:fill="auto"/>
          </w:tcPr>
          <w:p w:rsidR="0040399E" w:rsidRPr="0040399E" w:rsidRDefault="0040399E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кая французская револю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нция в 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, причины Французской революции. § 25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блемы 3-го сословия, феодальные пережитки в селе.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ассказы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 состоянии общ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ва н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кануне революции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Объясня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лияние Просвещения на социальное развитие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Анализиро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состояние и тру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сти общества в период рево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ю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ионных событий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Объясня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как реализовывались интересы и потребности общества в ходе революции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нимают и сох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ят и форм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руют проблему урока, самост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о создают алгоритм деятель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и при решении проблем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являют 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ивность во взаимодействии для 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шения коммуникативных и позна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ых задач (задают вопросы, формулируют свои затруднения, предлагают помощь и сотрудничес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)</w:t>
            </w: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Французской революции. § 25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ногласия между с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иями (в чём), начало вооружённого восст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 – взятие Бастилии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ая револ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ция. От монархии к ре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е. §26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кларация прав челов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 и гражданина – гла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е, суть Конституции 1791 года, дата уст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ления республики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Доказы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что любая революция — это бедствия и потери для общ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ва. 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Доказы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еобоснованность жестоких методов як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бинцев. 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Оцени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ятельность лидеров революц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онных событий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Выполня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самостоятельную 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оту с опорой на содержание и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енной главы учебника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Регулятивные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ят учебную 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ачу, определяют последовате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ость промежуточных целей с уч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ом конечного результата, состав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ют план и алгоритм действий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стоятельно выделяют и формулируют позна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ые цели, используют общие приемы решения задач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пускают в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можность различных точек зрения, в 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том числе не совпадающих с их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венной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 и ориентируются на по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ию партнера в общении и взаим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йствии</w:t>
            </w: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бинская диктатура, террор.  § 26 </w:t>
            </w:r>
            <w:r w:rsidRPr="00FC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утре</w:t>
            </w:r>
            <w:r w:rsidRPr="00FC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й мониторинг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Цель якобинцев, су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сть метода (терр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)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документы Французской револ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– анализ. § 26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Декларации, Р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юция и христианс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 – отношение револ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ионеров к религии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ая револ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ция. Крах якобинской диктатуры, переход вл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к Директории. § 27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тиворечия в пол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ике якобинцев и жел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х людей. Что такое Директория.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Оцени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ятельность лидеров революц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онных событий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Выделя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ричины установления консульства во Франции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: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учитывают устан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нные правила в планировании и контроле способа решения, осущес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ляют пошаговый контроль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читывают р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ые мнения и стремятся к коорди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ции различных позиций в сотруд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честве, формулируют собственное мнение и позицию</w:t>
            </w: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еон, первые кру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ные шаги в военном д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, политике. § 27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стика личн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, первые дела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A2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307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1405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14058"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71" w:type="dxa"/>
            <w:shd w:val="clear" w:color="auto" w:fill="auto"/>
          </w:tcPr>
          <w:p w:rsidR="0040399E" w:rsidRPr="0040399E" w:rsidRDefault="0040399E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3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диционные общ</w:t>
            </w:r>
            <w:r w:rsidRPr="00403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а Востока</w:t>
            </w:r>
            <w:r w:rsidRPr="00403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а Востока: традиционное общество в эпоху Нового времени. § 28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евенская община, сословный строй и д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ирование государс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 во всех сферах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.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Выделя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собенности традиц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нных об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ществ. 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Сравни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 традиционное общество с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вропейским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4039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Хара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теризо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осударства Востока и Европы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Характеризо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мперию Ве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их Мог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ов. 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Анализиро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олитику Акбара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Сравни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развитие Китая, 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ии и Японии в Новое время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Регуля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ланируют свои действия в соответствии с пост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енной задачей и условиями ее р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зации, в том числе во внутреннем плане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ят и форм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руют проблему и цели урока; осознанно и произвольно строят с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щения в устной и письменной форме, в том числе творческого и исследовательского характера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декватно 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льзуют речевые средства для э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ективного решения разнообразных коммуникативных задач</w:t>
            </w: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A2307E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а Востока в Новое время – работа с документами.    § 28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ности жизни н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да в традиционном обществе Востока, в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д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A2307E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Востока. Начало европейской к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низации.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§ 29-30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территории ст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 захватывать Англия, Франция, Португалия.</w:t>
            </w:r>
          </w:p>
        </w:tc>
        <w:tc>
          <w:tcPr>
            <w:tcW w:w="3439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Выделя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собенности традиц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нных об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softHyphen/>
              <w:t>ществ. 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Сравни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 традиционное общество с </w:t>
            </w:r>
            <w:proofErr w:type="spellStart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вроп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й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ким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Х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арактеризовать</w:t>
            </w:r>
            <w:proofErr w:type="spellEnd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осударства Востока и Европы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Характеризовать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мперию Ве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их Мог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ов. </w:t>
            </w: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Анализиро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политику 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ара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Сравнивать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развитие Китая, 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дии и Японии в Новое время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Регуля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инимают и сох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ознаватель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авят и форм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ируют проблему урока, самост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льно создают алгоритм деятель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и при решении проблем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Коммуникативные: 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являют 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ивность во взаимодействии для р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шения коммуникативных и познав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тельных задач (задают вопросы, формулируют свои затруднения, предлагают помощь и сотрудничес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</w:t>
            </w:r>
            <w:proofErr w:type="gramEnd"/>
          </w:p>
          <w:p w:rsidR="00FC1E4C" w:rsidRPr="00FC1E4C" w:rsidRDefault="00FC1E4C" w:rsidP="00FC1E4C">
            <w:pPr>
              <w:spacing w:after="15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</w:rPr>
            </w:pPr>
            <w:proofErr w:type="gramStart"/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пределять термины: самурай, к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уцианство, буддизм, синтоизм, м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гол, клан, сипай, богдыхан, колон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ция, регламентация.</w:t>
            </w:r>
            <w:proofErr w:type="gramEnd"/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истематизировать изученный мат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иал, выделять главное, устанавл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ать причинно-следственные связи.</w:t>
            </w: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A2307E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Японии и К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я, причины этого.  §§ 29-30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 причины политики «закрытия», плюсы и 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инусы этого для стран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A2307E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Востока – работа с документами.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§ 29-30 </w:t>
            </w:r>
          </w:p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степени власти правителей в Японии и Китае.</w:t>
            </w:r>
          </w:p>
        </w:tc>
        <w:tc>
          <w:tcPr>
            <w:tcW w:w="3439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vMerge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A2307E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1405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14058"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по ист</w:t>
            </w:r>
            <w:r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и Нового Времени</w:t>
            </w:r>
            <w:proofErr w:type="gramStart"/>
            <w:r w:rsidR="00990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з. Стр. 299-301 </w:t>
            </w:r>
          </w:p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вое в духовной жи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, в политике, в экон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ке, в социальной сф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FC1E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</w:t>
            </w: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shd w:val="clear" w:color="auto" w:fill="auto"/>
          </w:tcPr>
          <w:p w:rsidR="00FC1E4C" w:rsidRPr="00FC1E4C" w:rsidRDefault="00FC1E4C" w:rsidP="00FC1E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E4C" w:rsidRPr="00FC1E4C" w:rsidTr="00FC1E4C">
        <w:tc>
          <w:tcPr>
            <w:tcW w:w="456" w:type="dxa"/>
            <w:shd w:val="clear" w:color="auto" w:fill="auto"/>
          </w:tcPr>
          <w:p w:rsidR="00FC1E4C" w:rsidRPr="00FC1E4C" w:rsidRDefault="00FC1E4C" w:rsidP="00A23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30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1405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14058" w:rsidRPr="00414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71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1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истории Нового времени. Внутренний мониторинг.</w:t>
            </w:r>
          </w:p>
        </w:tc>
        <w:tc>
          <w:tcPr>
            <w:tcW w:w="3439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shd w:val="clear" w:color="auto" w:fill="auto"/>
          </w:tcPr>
          <w:p w:rsidR="00FC1E4C" w:rsidRPr="00FC1E4C" w:rsidRDefault="00FC1E4C" w:rsidP="00FC1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1E4C" w:rsidRDefault="00FC1E4C" w:rsidP="00BF6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E4C" w:rsidRPr="00742BE6" w:rsidRDefault="00742BE6" w:rsidP="00742B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42BE6">
        <w:rPr>
          <w:rFonts w:ascii="Times New Roman" w:hAnsi="Times New Roman" w:cs="Times New Roman"/>
          <w:b/>
          <w:sz w:val="36"/>
          <w:szCs w:val="36"/>
        </w:rPr>
        <w:t>История 9 класса</w:t>
      </w:r>
      <w:r w:rsidR="00FD7EFD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FD7EFD">
        <w:rPr>
          <w:rFonts w:ascii="Times New Roman" w:hAnsi="Times New Roman" w:cs="Times New Roman"/>
          <w:b/>
          <w:sz w:val="36"/>
          <w:szCs w:val="36"/>
          <w:lang w:val="en-US"/>
        </w:rPr>
        <w:t>XIX</w:t>
      </w:r>
      <w:r w:rsidR="00FD7EFD" w:rsidRPr="00FD7EFD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FD7EFD">
        <w:rPr>
          <w:rFonts w:ascii="Times New Roman" w:hAnsi="Times New Roman" w:cs="Times New Roman"/>
          <w:b/>
          <w:sz w:val="36"/>
          <w:szCs w:val="36"/>
        </w:rPr>
        <w:t>нач.</w:t>
      </w:r>
      <w:proofErr w:type="gramEnd"/>
      <w:r w:rsidR="00FD7EF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FD7EFD">
        <w:rPr>
          <w:rFonts w:ascii="Times New Roman" w:hAnsi="Times New Roman" w:cs="Times New Roman"/>
          <w:b/>
          <w:sz w:val="36"/>
          <w:szCs w:val="36"/>
          <w:lang w:val="en-US"/>
        </w:rPr>
        <w:t>XX</w:t>
      </w:r>
      <w:r w:rsidR="00FD7EFD">
        <w:rPr>
          <w:rFonts w:ascii="Times New Roman" w:hAnsi="Times New Roman" w:cs="Times New Roman"/>
          <w:b/>
          <w:sz w:val="36"/>
          <w:szCs w:val="36"/>
        </w:rPr>
        <w:t xml:space="preserve"> вв.)</w:t>
      </w:r>
      <w:r w:rsidRPr="00742BE6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p w:rsidR="009126CD" w:rsidRPr="00BF6811" w:rsidRDefault="009126CD" w:rsidP="00BF68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1492" w:rsidRPr="00742BE6" w:rsidRDefault="00742BE6" w:rsidP="00BF6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,</w:t>
      </w:r>
      <w:r w:rsidR="009C0B91" w:rsidRPr="00742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492" w:rsidRPr="00742BE6">
        <w:rPr>
          <w:rFonts w:ascii="Times New Roman" w:hAnsi="Times New Roman" w:cs="Times New Roman"/>
          <w:b/>
          <w:sz w:val="28"/>
          <w:szCs w:val="28"/>
        </w:rPr>
        <w:t>история</w:t>
      </w:r>
      <w:r w:rsidR="009C0B91" w:rsidRPr="00742BE6">
        <w:rPr>
          <w:rFonts w:ascii="Times New Roman" w:hAnsi="Times New Roman" w:cs="Times New Roman"/>
          <w:b/>
          <w:sz w:val="28"/>
          <w:szCs w:val="28"/>
        </w:rPr>
        <w:t xml:space="preserve"> нового времени </w:t>
      </w:r>
      <w:r w:rsidR="00A51492" w:rsidRPr="00742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492" w:rsidRPr="00742B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A51492" w:rsidRPr="00742BE6">
        <w:rPr>
          <w:rFonts w:ascii="Times New Roman" w:eastAsia="Times New Roman" w:hAnsi="Times New Roman" w:cs="Times New Roman"/>
          <w:b/>
          <w:bCs/>
          <w:sz w:val="28"/>
          <w:szCs w:val="28"/>
        </w:rPr>
        <w:t>IX в.</w:t>
      </w:r>
    </w:p>
    <w:p w:rsidR="002D6CD1" w:rsidRPr="00BF6811" w:rsidRDefault="002D6CD1" w:rsidP="00BF68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5"/>
        <w:tblW w:w="9747" w:type="dxa"/>
        <w:tblLook w:val="04A0"/>
      </w:tblPr>
      <w:tblGrid>
        <w:gridCol w:w="1101"/>
        <w:gridCol w:w="7371"/>
        <w:gridCol w:w="1275"/>
      </w:tblGrid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</w:t>
            </w:r>
            <w:proofErr w:type="gramEnd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</w:t>
            </w: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в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51492" w:rsidRPr="00BF6811" w:rsidRDefault="009C0B91" w:rsidP="00BF6811">
            <w:pPr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Мир к началу XX в. Новейшая история. </w:t>
            </w:r>
          </w:p>
        </w:tc>
        <w:tc>
          <w:tcPr>
            <w:tcW w:w="1275" w:type="dxa"/>
          </w:tcPr>
          <w:p w:rsidR="00A51492" w:rsidRPr="00BF6811" w:rsidRDefault="00B8345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 первой половине ХIХ </w:t>
            </w:r>
            <w:proofErr w:type="gramStart"/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492" w:rsidRPr="00BF6811" w:rsidRDefault="0049427D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Страны Европы и Северной Америки во второй половине ХIХ </w:t>
            </w:r>
            <w:proofErr w:type="gramStart"/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492" w:rsidRPr="00BF6811" w:rsidRDefault="0049427D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</w:t>
            </w:r>
            <w:proofErr w:type="gramStart"/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492" w:rsidRPr="00BF6811" w:rsidRDefault="0049427D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Страны Азии в ХIХ </w:t>
            </w:r>
            <w:proofErr w:type="gramStart"/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51492" w:rsidRPr="00BF6811" w:rsidRDefault="0049427D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Война за независимость в Латинской Америке</w:t>
            </w:r>
          </w:p>
        </w:tc>
        <w:tc>
          <w:tcPr>
            <w:tcW w:w="1275" w:type="dxa"/>
          </w:tcPr>
          <w:p w:rsidR="00A51492" w:rsidRPr="00BF6811" w:rsidRDefault="000F0569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Народы Африки в Новое время</w:t>
            </w:r>
          </w:p>
        </w:tc>
        <w:tc>
          <w:tcPr>
            <w:tcW w:w="1275" w:type="dxa"/>
          </w:tcPr>
          <w:p w:rsidR="00A51492" w:rsidRPr="00BF6811" w:rsidRDefault="000F0569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XIX в.</w:t>
            </w:r>
          </w:p>
        </w:tc>
        <w:tc>
          <w:tcPr>
            <w:tcW w:w="1275" w:type="dxa"/>
          </w:tcPr>
          <w:p w:rsidR="00A51492" w:rsidRPr="00BF6811" w:rsidRDefault="0049427D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 в XIX в.</w:t>
            </w:r>
          </w:p>
        </w:tc>
        <w:tc>
          <w:tcPr>
            <w:tcW w:w="1275" w:type="dxa"/>
          </w:tcPr>
          <w:p w:rsidR="00A51492" w:rsidRPr="00BF6811" w:rsidRDefault="000F0569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A51492" w:rsidP="00A230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23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Мир в 1900—1914 гг.</w:t>
            </w:r>
          </w:p>
        </w:tc>
        <w:tc>
          <w:tcPr>
            <w:tcW w:w="1275" w:type="dxa"/>
          </w:tcPr>
          <w:p w:rsidR="00A51492" w:rsidRPr="00BF6811" w:rsidRDefault="00A2307E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51492" w:rsidRPr="00BF6811" w:rsidTr="0030127E">
        <w:tc>
          <w:tcPr>
            <w:tcW w:w="1101" w:type="dxa"/>
          </w:tcPr>
          <w:p w:rsidR="00A51492" w:rsidRPr="00BF6811" w:rsidRDefault="00743B8E" w:rsidP="00A230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23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51492" w:rsidRPr="00BF6811" w:rsidRDefault="00B8345A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r w:rsidR="00743B8E" w:rsidRPr="00BF6811">
              <w:rPr>
                <w:rFonts w:ascii="Times New Roman" w:hAnsi="Times New Roman"/>
                <w:bCs/>
                <w:sz w:val="24"/>
                <w:szCs w:val="24"/>
              </w:rPr>
              <w:t>вое повторение курса</w:t>
            </w:r>
          </w:p>
        </w:tc>
        <w:tc>
          <w:tcPr>
            <w:tcW w:w="1275" w:type="dxa"/>
          </w:tcPr>
          <w:p w:rsidR="00A51492" w:rsidRPr="00BF6811" w:rsidRDefault="00A51492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43B8E" w:rsidRPr="00BF6811" w:rsidTr="0030127E">
        <w:tc>
          <w:tcPr>
            <w:tcW w:w="1101" w:type="dxa"/>
          </w:tcPr>
          <w:p w:rsidR="00743B8E" w:rsidRPr="00BF6811" w:rsidRDefault="00743B8E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3B8E" w:rsidRPr="00BF6811" w:rsidRDefault="00743B8E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743B8E" w:rsidRPr="00BF6811" w:rsidRDefault="00743B8E" w:rsidP="00A230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A230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A51492" w:rsidRDefault="00A51492" w:rsidP="00BF681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6CD1" w:rsidRPr="00742BE6" w:rsidRDefault="00742BE6" w:rsidP="00BF681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2B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урочное планирование </w:t>
      </w:r>
      <w:r w:rsidR="002D6CD1" w:rsidRPr="00742BE6">
        <w:rPr>
          <w:rFonts w:ascii="Times New Roman" w:hAnsi="Times New Roman" w:cs="Times New Roman"/>
          <w:b/>
          <w:color w:val="000000"/>
          <w:sz w:val="28"/>
          <w:szCs w:val="28"/>
        </w:rPr>
        <w:t>9 класса.</w:t>
      </w:r>
    </w:p>
    <w:tbl>
      <w:tblPr>
        <w:tblStyle w:val="a5"/>
        <w:tblW w:w="10031" w:type="dxa"/>
        <w:tblLayout w:type="fixed"/>
        <w:tblLook w:val="04A0"/>
      </w:tblPr>
      <w:tblGrid>
        <w:gridCol w:w="624"/>
        <w:gridCol w:w="3595"/>
        <w:gridCol w:w="3402"/>
        <w:gridCol w:w="851"/>
        <w:gridCol w:w="1559"/>
      </w:tblGrid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95" w:type="dxa"/>
          </w:tcPr>
          <w:p w:rsidR="00430865" w:rsidRPr="00BF6811" w:rsidRDefault="00430865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BF68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430865" w:rsidRPr="00BF6811" w:rsidRDefault="00430865" w:rsidP="00BF681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-во</w:t>
            </w:r>
            <w:proofErr w:type="gramEnd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ормы аттестации/</w:t>
            </w:r>
          </w:p>
          <w:p w:rsidR="00430865" w:rsidRPr="00BF6811" w:rsidRDefault="00430865" w:rsidP="00BF681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я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430865" w:rsidRPr="00BF6811" w:rsidRDefault="00430865" w:rsidP="00BF6811">
            <w:pPr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sz w:val="24"/>
                <w:szCs w:val="24"/>
              </w:rPr>
              <w:t xml:space="preserve">Мир к началу XX в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анов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ние и расцвет индустриального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а. </w:t>
            </w:r>
            <w:r w:rsidR="003B7388" w:rsidRPr="003B7388">
              <w:rPr>
                <w:rFonts w:ascii="Times New Roman" w:hAnsi="Times New Roman"/>
                <w:b/>
                <w:sz w:val="24"/>
                <w:szCs w:val="24"/>
              </w:rPr>
              <w:t>Входной контроль.</w:t>
            </w:r>
          </w:p>
        </w:tc>
        <w:tc>
          <w:tcPr>
            <w:tcW w:w="3402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Мир к началу XX в. Новейшая история.</w:t>
            </w:r>
            <w:r w:rsidRPr="00BF68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ановление и р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цвет индустриального общ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ва до начала Первой ми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ой войны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30865" w:rsidRPr="00BF6811" w:rsidRDefault="00ED1309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95" w:type="dxa"/>
          </w:tcPr>
          <w:p w:rsidR="00430865" w:rsidRPr="00BF6811" w:rsidRDefault="00430865" w:rsidP="00BF681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Страны Европы и Северной Америки в первой половине ХIХ </w:t>
            </w:r>
            <w:proofErr w:type="gramStart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430865" w:rsidRPr="00BF6811" w:rsidRDefault="00430865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Империя Наполеона во Фр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и: внутренняя и внешняя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литика. </w:t>
            </w:r>
            <w:r w:rsidR="009A7203" w:rsidRPr="00BF6811">
              <w:rPr>
                <w:rFonts w:ascii="Times New Roman" w:hAnsi="Times New Roman"/>
                <w:sz w:val="24"/>
                <w:szCs w:val="24"/>
              </w:rPr>
              <w:t>Наполеоновские войны. Падение империи.</w:t>
            </w:r>
          </w:p>
        </w:tc>
        <w:tc>
          <w:tcPr>
            <w:tcW w:w="3402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Империя Наполеона во Фр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и: внутренняя и внешняя политика.</w:t>
            </w:r>
            <w:r w:rsidR="009A7203" w:rsidRPr="00BF6811">
              <w:rPr>
                <w:rFonts w:ascii="Times New Roman" w:hAnsi="Times New Roman"/>
                <w:sz w:val="24"/>
                <w:szCs w:val="24"/>
              </w:rPr>
              <w:t xml:space="preserve"> Наполеоновские войны. Падение империи. Венский конгресс; Ш. М. Талейран. Священный союз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 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430865" w:rsidRPr="00BF6811" w:rsidRDefault="009A7203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азвитие индустриального 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щества. Промышленный пе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орот, его особенности в ст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х Европы и США. Изменения в социальной структуре обще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а. Выступления рабочих.</w:t>
            </w:r>
          </w:p>
        </w:tc>
        <w:tc>
          <w:tcPr>
            <w:tcW w:w="3402" w:type="dxa"/>
          </w:tcPr>
          <w:p w:rsidR="00430865" w:rsidRPr="00BF6811" w:rsidRDefault="009A7203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азвитие индустриального общества. Промышленный переворот, его особенности в странах Европы и США. 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енения в социальной стр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уре общества. Распростра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е социалистических идей; социалисты-утописты. Выс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ления рабочих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5" w:type="dxa"/>
          </w:tcPr>
          <w:p w:rsidR="00430865" w:rsidRPr="00BF6811" w:rsidRDefault="009A7203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олитическое развитие ев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ейских стран в 1815—1849 гг. Оформление консервативных, либеральных, радикальных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итических течений и партий; возникновение марксизма.</w:t>
            </w:r>
          </w:p>
        </w:tc>
        <w:tc>
          <w:tcPr>
            <w:tcW w:w="3402" w:type="dxa"/>
          </w:tcPr>
          <w:p w:rsidR="00430865" w:rsidRPr="00BF6811" w:rsidRDefault="009A7203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олитическое развитие ев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ейских стран в 1815—1849 гг.: социальные и нац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льные движения, реформы и революции. Оформление к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ервативных, либеральных, радикальных политических течений и партий; возник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ение марксизма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ий ли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430865" w:rsidRPr="00BF6811" w:rsidRDefault="009A7203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раны Европы и Северной Америки во второй половине ХIХ в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еликобритания в В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орианскую эпоху.</w:t>
            </w:r>
            <w:proofErr w:type="gramEnd"/>
            <w:r w:rsidR="00BE02F2" w:rsidRPr="00BF6811">
              <w:rPr>
                <w:rFonts w:ascii="Times New Roman" w:hAnsi="Times New Roman"/>
                <w:sz w:val="24"/>
                <w:szCs w:val="24"/>
              </w:rPr>
              <w:t xml:space="preserve"> Франция — от Второй империи к Третьей республике.</w:t>
            </w:r>
          </w:p>
        </w:tc>
        <w:tc>
          <w:tcPr>
            <w:tcW w:w="3402" w:type="dxa"/>
          </w:tcPr>
          <w:p w:rsidR="00430865" w:rsidRPr="00BF6811" w:rsidRDefault="009A7203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Великобритания в Виктори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ую эпоху: «мастерская 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а», рабочее движение, вн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енняя и внешняя политика, расширение колониальной империи.</w:t>
            </w:r>
            <w:r w:rsidR="00BE02F2" w:rsidRPr="00BF6811">
              <w:rPr>
                <w:rFonts w:ascii="Times New Roman" w:hAnsi="Times New Roman"/>
                <w:sz w:val="24"/>
                <w:szCs w:val="24"/>
              </w:rPr>
              <w:t xml:space="preserve"> Франция — от Вт</w:t>
            </w:r>
            <w:r w:rsidR="00BE02F2"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="00BE02F2" w:rsidRPr="00BF6811">
              <w:rPr>
                <w:rFonts w:ascii="Times New Roman" w:hAnsi="Times New Roman"/>
                <w:sz w:val="24"/>
                <w:szCs w:val="24"/>
              </w:rPr>
              <w:t>рой империи к Третьей ре</w:t>
            </w:r>
            <w:r w:rsidR="00BE02F2"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="00BE02F2" w:rsidRPr="00BF6811">
              <w:rPr>
                <w:rFonts w:ascii="Times New Roman" w:hAnsi="Times New Roman"/>
                <w:sz w:val="24"/>
                <w:szCs w:val="24"/>
              </w:rPr>
              <w:t xml:space="preserve">публике: </w:t>
            </w:r>
            <w:r w:rsidR="00BE02F2" w:rsidRPr="00BF6811">
              <w:rPr>
                <w:rFonts w:ascii="Times New Roman" w:hAnsi="Times New Roman"/>
                <w:i/>
                <w:sz w:val="24"/>
                <w:szCs w:val="24"/>
              </w:rPr>
              <w:t>внутренняя и вне</w:t>
            </w:r>
            <w:r w:rsidR="00BE02F2" w:rsidRPr="00BF6811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r w:rsidR="00BE02F2" w:rsidRPr="00BF6811">
              <w:rPr>
                <w:rFonts w:ascii="Times New Roman" w:hAnsi="Times New Roman"/>
                <w:i/>
                <w:sz w:val="24"/>
                <w:szCs w:val="24"/>
              </w:rPr>
              <w:t>няя политика, франко-германская война, колониал</w:t>
            </w:r>
            <w:r w:rsidR="00BE02F2" w:rsidRPr="00BF681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BE02F2" w:rsidRPr="00BF6811">
              <w:rPr>
                <w:rFonts w:ascii="Times New Roman" w:hAnsi="Times New Roman"/>
                <w:i/>
                <w:sz w:val="24"/>
                <w:szCs w:val="24"/>
              </w:rPr>
              <w:t>ные войны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Образование единого госуд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ства в Италии;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. 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авур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, Дж. Гарибальди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Объединение германских государств, пров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лашение Германской империи; О. Бисмарк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Образование единого госуд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ства в Италии;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. 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авур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, Дж. Гарибальди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Объединение германских государств, 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озглашение Германской 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перии; О. Бисмарк.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Габсбур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кая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монархия: австро-венгерский дуализм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оединенные Штаты Америки во второй половине ХIХ 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э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мика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>, социальные отношения, политическая жизнь. Север и Юг. Гражданская война (1861—1865). А. Линкольн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оединенные Штаты Америки во второй половине ХIХ 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экономика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>, социальные от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шения, политическая жизнь. Север и Юг. Гражданская война (1861—1865)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А. Линкольн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</w:t>
            </w:r>
            <w:proofErr w:type="gramStart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Х в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Завершение промышленного переворота. Миграция из Ста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о в Новый Свет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Завершение промышленного переворота. Индустриали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я. Монополистический 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итализм. Технический 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ре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сс в пр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>омышленности и сельском хозяйстве. Развитие транспорта и сре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>язи. Миграция из Старого в Новый Свет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общения 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оложение основных социа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х групп. Рабочее движение и профсоюзы. Образование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алистических партий; идео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и и руководители социалис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ческого движения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оложение основных соц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альных групп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асширение спектра общественных дв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жений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абочее движение и профсоюзы. Образование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алистических партий; ид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оги и руководители социа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ического движения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BE02F2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ий ли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Страны Азии в ХIХ </w:t>
            </w:r>
            <w:proofErr w:type="gramStart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Осм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ая империя. Индия: распад державы Великих Моголов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Османская империя: традиц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нные устои и попытки 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едения реформ. Индия: р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ад державы Великих Мог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ов, установление британс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о колониального господства, освободительные восстания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ED1309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Китай: империя Цин. Движение  тайпинов.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Япония: внутренняя и внешняя политика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егуната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угава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, преобразования эпохи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Мэйдзи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Китай: империя Цин, «зак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ы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ие» страны, «опиумные в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й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», движение тайпинов.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Яп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ния: внутренняя и внешняя политика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егуната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окугава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, преобразования эпохи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Мэйдзи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аблица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Война за независимость в Л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тинской Америке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Освобо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ельная борьба: задачи, уча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ники, формы выступлений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. Боливар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Колониальное общество. 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ободительная борьба: задачи, участники, формы выступ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. Д. 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уссен-Лувертюр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, С. Боливар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Провозглашение независимых государств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Народы Африки в Новое вр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мя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Колониальные империи. Выступления против колони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оров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Колониальные империи. 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ониальные порядки и тра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онные общественные от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шения. Выступления против колонизаторов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95" w:type="dxa"/>
          </w:tcPr>
          <w:p w:rsidR="00430865" w:rsidRPr="00BF6811" w:rsidRDefault="00BE02F2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культуры в XIX в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Научные открытия и технич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ие изобретения. Распрост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ение образования. Секуляри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я и демократизация культуры.</w:t>
            </w:r>
          </w:p>
        </w:tc>
        <w:tc>
          <w:tcPr>
            <w:tcW w:w="3402" w:type="dxa"/>
          </w:tcPr>
          <w:p w:rsidR="00430865" w:rsidRPr="00BF6811" w:rsidRDefault="00BE02F2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Развитие культуры в XIX в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Научные открытия и технич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ие изобретения. Рас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ранение образования. Се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яризация и демократизация культуры. Изменения в ус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иях жизни людей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тили художественной куль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ы: классицизм, романтизм, реализм, импрессионизм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тили художественной ку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уры: классицизм, романтизм, реализм, импрессионизм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95" w:type="dxa"/>
          </w:tcPr>
          <w:p w:rsidR="001B7C4A" w:rsidRPr="00BF6811" w:rsidRDefault="00EB3425" w:rsidP="001B7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Театр. Рождение кинематог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фа. Деятели культуры: жизнь и творчество.</w:t>
            </w:r>
            <w:r w:rsidR="001B7C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B7C4A"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="001B7C4A"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Театр. Рождение кинема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графа. Деятели культуры: жизнь и творчество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ий 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ли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Международные отношения в XIX </w:t>
            </w:r>
            <w:proofErr w:type="gramStart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Внешнеполитические интересы великих держав и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итика союзов в Европе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Внешнеполитические инте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ы великих держав и политика союзов в Европе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ий ли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Восточный вопрос. Колониа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е захваты и колониальные империи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Восточный вопрос. Коло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льные захваты и колониа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е империи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Формирование военно-политических блоков великих держав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тарые и новые лидеры ин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риального мира. Активи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я борьбы за передел мира. Формирование военно-политических блоков великих держав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общения 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Историческое и культурное 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ледие Нового времени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Нового времени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A2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Мир в 1900—1914 гг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Страны Европы и США в 1900—1914 гг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траны Европы и США в 1900—1914 гг.: технический прогресс, экономическое р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ий ли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A2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оложение основных групп 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селения. Социальные движения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Д. Ллойд Джордж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Урбанизация, миграция.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ожение основных групп 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еления. Социальные движ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оциальные и политич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кие реформы; Д. Ллойд Джордж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Сообщения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A2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траны Азии и Латинской А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ики в 1900—1917 гг. Подъем освободительных движений в колониальных и зависимых странах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траны Азии и Латинской Америки в 1900—1917 гг.: традиционные общественные отношения и проблемы 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ернизации. Подъем освоб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ительных движений в ко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альных и зависимых ст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х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ий ли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A2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еволюции первых десятилетий ХХ 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 странах Азии (Турция, Иран, Китай)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еволюции первых десяти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ий ХХ 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 странах Азии (Турция, Иран, Китай)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зентация 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3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5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Мексиканская революция 1910—1917 гг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Мексиканская революция 1910—1917 гг.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ий лист</w:t>
            </w:r>
          </w:p>
        </w:tc>
      </w:tr>
      <w:tr w:rsidR="00430865" w:rsidRPr="00BF6811" w:rsidTr="009A7203">
        <w:tc>
          <w:tcPr>
            <w:tcW w:w="624" w:type="dxa"/>
          </w:tcPr>
          <w:p w:rsidR="00430865" w:rsidRPr="00BF6811" w:rsidRDefault="00430865" w:rsidP="00B36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5" w:type="dxa"/>
          </w:tcPr>
          <w:p w:rsidR="00430865" w:rsidRPr="00BF6811" w:rsidRDefault="00EB3425" w:rsidP="001B7C4A">
            <w:pPr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</w:t>
            </w:r>
            <w:r w:rsidR="00ED1309" w:rsidRPr="00BF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</w:t>
            </w:r>
            <w:r w:rsidR="00ED1309" w:rsidRPr="00BF68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6811">
              <w:rPr>
                <w:rFonts w:ascii="Times New Roman" w:hAnsi="Times New Roman" w:cs="Times New Roman"/>
                <w:bCs/>
                <w:sz w:val="24"/>
                <w:szCs w:val="24"/>
              </w:rPr>
              <w:t>курса.</w:t>
            </w:r>
            <w:r w:rsidR="001B7C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1B7C4A"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="001B7C4A">
              <w:rPr>
                <w:rFonts w:ascii="Times New Roman" w:hAnsi="Times New Roman"/>
                <w:b/>
                <w:sz w:val="24"/>
                <w:szCs w:val="24"/>
              </w:rPr>
              <w:t xml:space="preserve"> монит</w:t>
            </w:r>
            <w:r w:rsidR="001B7C4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B7C4A">
              <w:rPr>
                <w:rFonts w:ascii="Times New Roman" w:hAnsi="Times New Roman"/>
                <w:b/>
                <w:sz w:val="24"/>
                <w:szCs w:val="24"/>
              </w:rPr>
              <w:t>ринг.</w:t>
            </w:r>
          </w:p>
        </w:tc>
        <w:tc>
          <w:tcPr>
            <w:tcW w:w="3402" w:type="dxa"/>
          </w:tcPr>
          <w:p w:rsidR="00430865" w:rsidRPr="00BF6811" w:rsidRDefault="00EB342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Итоговый тест по завершении изучения курса</w:t>
            </w:r>
          </w:p>
        </w:tc>
        <w:tc>
          <w:tcPr>
            <w:tcW w:w="851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0865" w:rsidRPr="00BF6811" w:rsidRDefault="00ED1309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</w:t>
            </w:r>
            <w:r w:rsidR="00430865"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ест</w:t>
            </w:r>
          </w:p>
        </w:tc>
      </w:tr>
    </w:tbl>
    <w:p w:rsidR="009A5CD1" w:rsidRDefault="00660574" w:rsidP="00BF681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0574" w:rsidRPr="00742BE6" w:rsidRDefault="002D6CD1" w:rsidP="0066057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2B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тическое планирование </w:t>
      </w:r>
      <w:r w:rsidR="00660574" w:rsidRPr="00742BE6">
        <w:rPr>
          <w:rFonts w:ascii="Times New Roman" w:hAnsi="Times New Roman" w:cs="Times New Roman"/>
          <w:b/>
          <w:color w:val="000000"/>
          <w:sz w:val="28"/>
          <w:szCs w:val="28"/>
        </w:rPr>
        <w:t>История России.</w:t>
      </w:r>
    </w:p>
    <w:p w:rsidR="002D6CD1" w:rsidRPr="00742BE6" w:rsidRDefault="002D6CD1" w:rsidP="002D6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42BE6">
        <w:rPr>
          <w:rFonts w:ascii="Times New Roman" w:hAnsi="Times New Roman" w:cs="Times New Roman"/>
          <w:b/>
          <w:i/>
          <w:sz w:val="28"/>
          <w:szCs w:val="28"/>
        </w:rPr>
        <w:t>(история  России</w:t>
      </w:r>
      <w:r w:rsidRPr="00742BE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XIX – начало XX вв. (до 1914 гг.))</w:t>
      </w:r>
    </w:p>
    <w:tbl>
      <w:tblPr>
        <w:tblStyle w:val="a5"/>
        <w:tblW w:w="9747" w:type="dxa"/>
        <w:tblLook w:val="04A0"/>
      </w:tblPr>
      <w:tblGrid>
        <w:gridCol w:w="1101"/>
        <w:gridCol w:w="7371"/>
        <w:gridCol w:w="1275"/>
      </w:tblGrid>
      <w:tr w:rsidR="009A5CD1" w:rsidRPr="00BF6811" w:rsidTr="0030127E">
        <w:tc>
          <w:tcPr>
            <w:tcW w:w="1101" w:type="dxa"/>
          </w:tcPr>
          <w:p w:rsidR="009A5CD1" w:rsidRPr="00BF6811" w:rsidRDefault="009A5CD1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9A5CD1" w:rsidRPr="00BF6811" w:rsidRDefault="009A5CD1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</w:p>
        </w:tc>
        <w:tc>
          <w:tcPr>
            <w:tcW w:w="1275" w:type="dxa"/>
          </w:tcPr>
          <w:p w:rsidR="009A5CD1" w:rsidRPr="00BF6811" w:rsidRDefault="009A5CD1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</w:t>
            </w:r>
            <w:r w:rsidR="0034757D"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л</w:t>
            </w: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во часов</w:t>
            </w:r>
          </w:p>
        </w:tc>
      </w:tr>
      <w:tr w:rsidR="00254937" w:rsidRPr="00BF6811" w:rsidTr="0030127E">
        <w:tc>
          <w:tcPr>
            <w:tcW w:w="1101" w:type="dxa"/>
          </w:tcPr>
          <w:p w:rsidR="00254937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54937" w:rsidRPr="00BF6811" w:rsidRDefault="00254937" w:rsidP="00BF68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Россия на пути к реформам (1801–1861). Александровская эпоха: г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сударственный либерализм </w:t>
            </w:r>
          </w:p>
        </w:tc>
        <w:tc>
          <w:tcPr>
            <w:tcW w:w="1275" w:type="dxa"/>
          </w:tcPr>
          <w:p w:rsidR="00254937" w:rsidRPr="00BF6811" w:rsidRDefault="00743B8E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54937" w:rsidRPr="00BF6811" w:rsidTr="0030127E">
        <w:tc>
          <w:tcPr>
            <w:tcW w:w="1101" w:type="dxa"/>
          </w:tcPr>
          <w:p w:rsidR="00254937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371" w:type="dxa"/>
          </w:tcPr>
          <w:p w:rsidR="00254937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Отечественная война 1812 г. </w:t>
            </w:r>
          </w:p>
        </w:tc>
        <w:tc>
          <w:tcPr>
            <w:tcW w:w="1275" w:type="dxa"/>
          </w:tcPr>
          <w:p w:rsidR="00254937" w:rsidRPr="00BF6811" w:rsidRDefault="009F7B9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54937" w:rsidRPr="00BF6811" w:rsidTr="0030127E">
        <w:tc>
          <w:tcPr>
            <w:tcW w:w="1101" w:type="dxa"/>
          </w:tcPr>
          <w:p w:rsidR="00254937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54937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Николаевское самодержавие: государственный консерватизм </w:t>
            </w:r>
          </w:p>
        </w:tc>
        <w:tc>
          <w:tcPr>
            <w:tcW w:w="1275" w:type="dxa"/>
          </w:tcPr>
          <w:p w:rsidR="00254937" w:rsidRPr="00BF6811" w:rsidRDefault="009F7B9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54937" w:rsidRPr="00BF6811" w:rsidTr="0030127E">
        <w:tc>
          <w:tcPr>
            <w:tcW w:w="1101" w:type="dxa"/>
          </w:tcPr>
          <w:p w:rsidR="00254937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254937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Крепостнический социум. Деревня и город </w:t>
            </w:r>
          </w:p>
        </w:tc>
        <w:tc>
          <w:tcPr>
            <w:tcW w:w="1275" w:type="dxa"/>
          </w:tcPr>
          <w:p w:rsidR="00254937" w:rsidRPr="00BF6811" w:rsidRDefault="001865F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54937" w:rsidRPr="00BF6811" w:rsidTr="0030127E">
        <w:tc>
          <w:tcPr>
            <w:tcW w:w="1101" w:type="dxa"/>
          </w:tcPr>
          <w:p w:rsidR="00254937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254937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</w:tc>
        <w:tc>
          <w:tcPr>
            <w:tcW w:w="1275" w:type="dxa"/>
          </w:tcPr>
          <w:p w:rsidR="00254937" w:rsidRPr="00BF6811" w:rsidRDefault="009F7B9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54937" w:rsidRPr="00BF6811" w:rsidTr="0030127E">
        <w:tc>
          <w:tcPr>
            <w:tcW w:w="1101" w:type="dxa"/>
          </w:tcPr>
          <w:p w:rsidR="00254937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254937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Пространство империи: этнокультурный облик страны </w:t>
            </w:r>
          </w:p>
        </w:tc>
        <w:tc>
          <w:tcPr>
            <w:tcW w:w="1275" w:type="dxa"/>
          </w:tcPr>
          <w:p w:rsidR="00254937" w:rsidRPr="00BF6811" w:rsidRDefault="001865F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54937" w:rsidRPr="00BF6811" w:rsidTr="0030127E">
        <w:tc>
          <w:tcPr>
            <w:tcW w:w="1101" w:type="dxa"/>
          </w:tcPr>
          <w:p w:rsidR="00254937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254937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Формирование гражданского правосознания. Основные течения о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щественной мысли </w:t>
            </w:r>
          </w:p>
        </w:tc>
        <w:tc>
          <w:tcPr>
            <w:tcW w:w="1275" w:type="dxa"/>
          </w:tcPr>
          <w:p w:rsidR="00254937" w:rsidRPr="00BF6811" w:rsidRDefault="001865F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эпоху реформ. Преобразования Александра II: социальная и правовая модернизация </w:t>
            </w:r>
          </w:p>
        </w:tc>
        <w:tc>
          <w:tcPr>
            <w:tcW w:w="1275" w:type="dxa"/>
          </w:tcPr>
          <w:p w:rsidR="009A5CD1" w:rsidRPr="00BF6811" w:rsidRDefault="001865F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«Народное самодержавие» Александра III</w:t>
            </w:r>
          </w:p>
        </w:tc>
        <w:tc>
          <w:tcPr>
            <w:tcW w:w="1275" w:type="dxa"/>
          </w:tcPr>
          <w:p w:rsidR="009A5CD1" w:rsidRPr="00BF6811" w:rsidRDefault="001865F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Пореформенный социум. Сельское хозяйство и промышленность </w:t>
            </w:r>
          </w:p>
        </w:tc>
        <w:tc>
          <w:tcPr>
            <w:tcW w:w="1275" w:type="dxa"/>
          </w:tcPr>
          <w:p w:rsidR="009A5CD1" w:rsidRPr="00BF6811" w:rsidRDefault="001865F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</w:tc>
        <w:tc>
          <w:tcPr>
            <w:tcW w:w="1275" w:type="dxa"/>
          </w:tcPr>
          <w:p w:rsidR="009A5CD1" w:rsidRPr="00BF6811" w:rsidRDefault="009F7B9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Этнокультурный облик империи </w:t>
            </w:r>
          </w:p>
        </w:tc>
        <w:tc>
          <w:tcPr>
            <w:tcW w:w="1275" w:type="dxa"/>
          </w:tcPr>
          <w:p w:rsidR="009A5CD1" w:rsidRPr="00BF6811" w:rsidRDefault="008D2E7E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Формирование гражданского общества и основные направления о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щественных движений</w:t>
            </w:r>
          </w:p>
        </w:tc>
        <w:tc>
          <w:tcPr>
            <w:tcW w:w="1275" w:type="dxa"/>
          </w:tcPr>
          <w:p w:rsidR="009A5CD1" w:rsidRPr="00BF6811" w:rsidRDefault="009F7B9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Кризис империи в начале ХХ века</w:t>
            </w:r>
          </w:p>
        </w:tc>
        <w:tc>
          <w:tcPr>
            <w:tcW w:w="1275" w:type="dxa"/>
          </w:tcPr>
          <w:p w:rsidR="009A5CD1" w:rsidRPr="00BF6811" w:rsidRDefault="009F7B9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Первая российская революция 1905-1907 гг. Начало парламентари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ма </w:t>
            </w:r>
          </w:p>
        </w:tc>
        <w:tc>
          <w:tcPr>
            <w:tcW w:w="1275" w:type="dxa"/>
          </w:tcPr>
          <w:p w:rsidR="009A5CD1" w:rsidRPr="00BF6811" w:rsidRDefault="00292B3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и власть после революции </w:t>
            </w:r>
          </w:p>
        </w:tc>
        <w:tc>
          <w:tcPr>
            <w:tcW w:w="1275" w:type="dxa"/>
          </w:tcPr>
          <w:p w:rsidR="009A5CD1" w:rsidRPr="00BF6811" w:rsidRDefault="009F7B9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«Серебряный век» российской культуры </w:t>
            </w:r>
          </w:p>
        </w:tc>
        <w:tc>
          <w:tcPr>
            <w:tcW w:w="1275" w:type="dxa"/>
          </w:tcPr>
          <w:p w:rsidR="009A5CD1" w:rsidRPr="00BF6811" w:rsidRDefault="003B7388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54937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9A5CD1" w:rsidRPr="00BF6811" w:rsidRDefault="00254937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275" w:type="dxa"/>
          </w:tcPr>
          <w:p w:rsidR="009A5CD1" w:rsidRPr="00BF6811" w:rsidRDefault="00743B8E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A5CD1" w:rsidRPr="00BF6811" w:rsidTr="0030127E">
        <w:tc>
          <w:tcPr>
            <w:tcW w:w="1101" w:type="dxa"/>
          </w:tcPr>
          <w:p w:rsidR="009A5CD1" w:rsidRPr="00BF6811" w:rsidRDefault="00292B3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9A5CD1" w:rsidRPr="00BF6811" w:rsidRDefault="009A5CD1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  <w:r w:rsidR="00292B31" w:rsidRPr="00BF6811">
              <w:rPr>
                <w:rFonts w:ascii="Times New Roman" w:hAnsi="Times New Roman"/>
                <w:bCs/>
                <w:sz w:val="24"/>
                <w:szCs w:val="24"/>
              </w:rPr>
              <w:t>вое повторение курса</w:t>
            </w:r>
          </w:p>
        </w:tc>
        <w:tc>
          <w:tcPr>
            <w:tcW w:w="1275" w:type="dxa"/>
          </w:tcPr>
          <w:p w:rsidR="009A5CD1" w:rsidRPr="00BF6811" w:rsidRDefault="00292B3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B7388" w:rsidRPr="00BF6811" w:rsidTr="0030127E">
        <w:tc>
          <w:tcPr>
            <w:tcW w:w="1101" w:type="dxa"/>
          </w:tcPr>
          <w:p w:rsidR="003B7388" w:rsidRPr="00BF6811" w:rsidRDefault="003B7388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3B7388" w:rsidRPr="00BF6811" w:rsidRDefault="003B7388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.</w:t>
            </w:r>
          </w:p>
        </w:tc>
        <w:tc>
          <w:tcPr>
            <w:tcW w:w="1275" w:type="dxa"/>
          </w:tcPr>
          <w:p w:rsidR="003B7388" w:rsidRPr="00BF6811" w:rsidRDefault="003B7388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92B31" w:rsidRPr="00BF6811" w:rsidTr="0030127E">
        <w:tc>
          <w:tcPr>
            <w:tcW w:w="1101" w:type="dxa"/>
          </w:tcPr>
          <w:p w:rsidR="00292B31" w:rsidRPr="00BF6811" w:rsidRDefault="00292B31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92B31" w:rsidRPr="00BF6811" w:rsidRDefault="00292B31" w:rsidP="00BF681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292B31" w:rsidRPr="00BF6811" w:rsidRDefault="009F7B9A" w:rsidP="00BF6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</w:tr>
    </w:tbl>
    <w:p w:rsidR="0034757D" w:rsidRDefault="002D6CD1" w:rsidP="00BF681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6CD1" w:rsidRPr="00742BE6" w:rsidRDefault="00742BE6" w:rsidP="002D6CD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урочное планирование и</w:t>
      </w:r>
      <w:r w:rsidR="002D6CD1" w:rsidRPr="00742BE6">
        <w:rPr>
          <w:rFonts w:ascii="Times New Roman" w:hAnsi="Times New Roman" w:cs="Times New Roman"/>
          <w:b/>
          <w:color w:val="000000"/>
          <w:sz w:val="28"/>
          <w:szCs w:val="28"/>
        </w:rPr>
        <w:t>стория России 9 класса.</w:t>
      </w:r>
    </w:p>
    <w:tbl>
      <w:tblPr>
        <w:tblStyle w:val="a5"/>
        <w:tblW w:w="10348" w:type="dxa"/>
        <w:tblInd w:w="-318" w:type="dxa"/>
        <w:tblLook w:val="04A0"/>
      </w:tblPr>
      <w:tblGrid>
        <w:gridCol w:w="568"/>
        <w:gridCol w:w="3615"/>
        <w:gridCol w:w="3791"/>
        <w:gridCol w:w="830"/>
        <w:gridCol w:w="1544"/>
      </w:tblGrid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28" w:type="dxa"/>
          </w:tcPr>
          <w:p w:rsidR="00430865" w:rsidRPr="00BF6811" w:rsidRDefault="00430865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здел.</w:t>
            </w:r>
            <w:r w:rsidRPr="00BF681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797" w:type="dxa"/>
          </w:tcPr>
          <w:p w:rsidR="00430865" w:rsidRPr="00BF6811" w:rsidRDefault="00430865" w:rsidP="00BF681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25" w:type="dxa"/>
          </w:tcPr>
          <w:p w:rsidR="00430865" w:rsidRPr="00BF6811" w:rsidRDefault="00430865" w:rsidP="00BF681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ормы аттестации/</w:t>
            </w:r>
          </w:p>
          <w:p w:rsidR="00430865" w:rsidRPr="00BF6811" w:rsidRDefault="00430865" w:rsidP="00BF6811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роля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на пути к реформам (1801–1861). Александровская эпоха: государственный либ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лизм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Проекты либеральных реформ Александра I. Реформы государственного управления. М.М. Сперанский. </w:t>
            </w:r>
          </w:p>
        </w:tc>
        <w:tc>
          <w:tcPr>
            <w:tcW w:w="3797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роекты либеральных реформ Александра I. Внешние и вн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енние факторы. Негласный 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итет и «молодые друзья» им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атора. Реформы государствен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о управления. М.М. Сперанский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9F7B9A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аблица 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ечественная война 1812 г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Война России с Францией 1805-1807 гг. 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Война со Швецией 1809 г. Война с Турцией и Бухарес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ский мир 1812 г. Венский ко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гресс и его решения. Священный союз.</w:t>
            </w:r>
          </w:p>
        </w:tc>
        <w:tc>
          <w:tcPr>
            <w:tcW w:w="3797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Эпоха 1812 года. Война России с Францией 1805-1807 гг. </w:t>
            </w:r>
            <w:proofErr w:type="spellStart"/>
            <w:r w:rsidRPr="00BF6811">
              <w:rPr>
                <w:rFonts w:ascii="Times New Roman" w:hAnsi="Times New Roman"/>
                <w:sz w:val="24"/>
                <w:szCs w:val="24"/>
              </w:rPr>
              <w:t>Тильз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мир.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 xml:space="preserve"> Война со Швецией 1809 г. и присоединение Финляндии. Война с Турцией и Бухарестский мир 1812 г. Отечественная война 1812 г. – важнейшее событие ро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сийской и мировой истории XIX в. Венский конгресс и его реш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ния. Священный союз. Возраст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ние роли России после победы над Наполеоном и Венского конгре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са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9F7B9A" w:rsidRPr="00BF6811" w:rsidRDefault="009F7B9A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D95E31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Контурные карты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8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Либеральные и охранительные тенденции во внутренней по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тике.</w:t>
            </w:r>
          </w:p>
        </w:tc>
        <w:tc>
          <w:tcPr>
            <w:tcW w:w="3797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Либеральные и охранительные тенденции во внутренней поли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е. Польская конституция 1815 г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Военные поселения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430865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т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28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Дворянская оппозиция сам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державию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Восстание декаб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ов 14 декабря 1825 г.</w:t>
            </w:r>
          </w:p>
        </w:tc>
        <w:tc>
          <w:tcPr>
            <w:tcW w:w="3797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Дворянская оппозиция самод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жавию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Тайные организации: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юз спасения, Союз благоденствия, Северное и Южное общества. Восстание декабристов 14 декабря 1825 г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9F7B9A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т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8" w:type="dxa"/>
          </w:tcPr>
          <w:p w:rsidR="00D95E31" w:rsidRPr="00BF6811" w:rsidRDefault="00D95E31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Николаевское самодержавие: государственный консерв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зм. </w:t>
            </w:r>
          </w:p>
          <w:p w:rsidR="00430865" w:rsidRPr="00BF6811" w:rsidRDefault="00D95E31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еформаторские и консерват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е тенденции в политике 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олая I. Государственная рег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ентация общественной жизни. Официальная идеология: «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ославие, самодержавие, нар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сть».</w:t>
            </w:r>
          </w:p>
        </w:tc>
        <w:tc>
          <w:tcPr>
            <w:tcW w:w="3797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еформаторские и консерват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е тенденции в политике Ни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ая I. Экономическая политика в условиях политической консер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и. Государственная реглам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тация общественной жизни: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ц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рализация управления, поли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ческая полиция, кодификация з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онов, цензура, попечительство об образовании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Крестьянский 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рос. Реформа государственных крестьян П.Д.Киселева 1837-1841 гг. Официальная идеология: «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ославие, самодержавие, нар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ность»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Формирование проф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иональной бюрократии. Пр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грессивное чиновничество: у и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оков либерального реформат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тва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т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8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оссия и Западная Европа: о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енности взаимного восприятия. «Священный союз». Крымская война. Героическая оборона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астополя. Парижский мир 1856 г.</w:t>
            </w:r>
          </w:p>
        </w:tc>
        <w:tc>
          <w:tcPr>
            <w:tcW w:w="3797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асширение империи: русско-иранская и русско-турецкая в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й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. Россия и Западная Европа: особенности взаимного вос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ятия. «Священный союз». Россия и революции в Европе. Восточный вопрос. Распад Венской системы в Европе. Крымская война. Гер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ческая оборона Севастополя.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ижский мир 1856 г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т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8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E31"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Крепостнический социум.</w:t>
            </w:r>
            <w:r w:rsidR="00D95E31"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 Д</w:t>
            </w:r>
            <w:r w:rsidR="00D95E31" w:rsidRPr="00BF681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95E31" w:rsidRPr="00BF6811">
              <w:rPr>
                <w:rFonts w:ascii="Times New Roman" w:hAnsi="Times New Roman"/>
                <w:bCs/>
                <w:sz w:val="24"/>
                <w:szCs w:val="24"/>
              </w:rPr>
              <w:t>ревня и город.</w:t>
            </w:r>
            <w:r w:rsidR="00D95E31"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Сословная стру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к</w:t>
            </w:r>
            <w:r w:rsidR="00D95E31" w:rsidRPr="00BF6811">
              <w:rPr>
                <w:rFonts w:ascii="Times New Roman" w:hAnsi="Times New Roman"/>
                <w:sz w:val="24"/>
                <w:szCs w:val="24"/>
              </w:rPr>
              <w:t>тура российского общества.</w:t>
            </w:r>
          </w:p>
        </w:tc>
        <w:tc>
          <w:tcPr>
            <w:tcW w:w="3797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Сословная структура российского общества. Крепостное хозяйство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омещик и крестьянин, конфли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ы и сотрудничество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т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8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ромышленный переворот и его особенности в России.</w:t>
            </w:r>
          </w:p>
        </w:tc>
        <w:tc>
          <w:tcPr>
            <w:tcW w:w="3797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ромышленный переворот и его особенности в России. Начало ж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лезнодорожного строительства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Москва и Петербург: спор двух столиц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Города как админист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ивные, торговые и промышл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е центры. Городское са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правление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  <w:r w:rsidR="00430865"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общения 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8" w:type="dxa"/>
          </w:tcPr>
          <w:p w:rsidR="00430865" w:rsidRPr="00BF6811" w:rsidRDefault="00D95E31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ое пространство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перии в первой половине XIX в.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циональные корни отече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венной культуры и западные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влияния. Романтизм, клас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зм, реализм. Ампир как стиль империи.</w:t>
            </w:r>
          </w:p>
        </w:tc>
        <w:tc>
          <w:tcPr>
            <w:tcW w:w="3797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ые корни отечеств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й культуры и западные влияния. Государственная политика в 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ласти культуры. Основные стили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в художественной культуре: 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антизм, классицизм, реализм. Ампир как стиль империи. Культ гражданственности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430865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т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28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Золотой век русской литера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ы. Формирование русской 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зыкальной школы. Театр, жи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ись, архитектура. Развитие науки и техники. Деятельность Русского географического 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щества. Российская культура как часть европейской культуры.</w:t>
            </w:r>
          </w:p>
        </w:tc>
        <w:tc>
          <w:tcPr>
            <w:tcW w:w="3797" w:type="dxa"/>
          </w:tcPr>
          <w:p w:rsidR="00430865" w:rsidRPr="00BF6811" w:rsidRDefault="00D95E31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Золотой век русской литературы. Формирование русской му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ы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альной школы. Театр, живопись, архитектура. Развитие науки и техники. Географические экс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иции. Открытие Антарктиды. Деятельность Русского географ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ческого общества. Школы и у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верситеты. Народная культура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ультура повседневности: обр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ение комфорта. Жизнь в городе и в усадьбе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Российская культура как часть европейской культуры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95E31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аблица</w:t>
            </w:r>
          </w:p>
          <w:p w:rsidR="00D95E31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традь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8" w:type="dxa"/>
          </w:tcPr>
          <w:p w:rsidR="00E07510" w:rsidRPr="00BF6811" w:rsidRDefault="00E07510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Пространство империи: этн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ный облик страны. </w:t>
            </w:r>
          </w:p>
          <w:p w:rsidR="00430865" w:rsidRPr="00BF6811" w:rsidRDefault="00E07510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Народы России в первой по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ине XIX в. Многообразие ку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ур и религий Российской им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ии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Народы России в первой половине XIX в. Многообразие культур и религий Российской империи. Православная церковь и основные конфессии (католичество, прот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антство, ислам, иудаизм, б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изм). Взаимодействие народов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D95E31" w:rsidRPr="00BF6811" w:rsidRDefault="00D95E31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Особенности административ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о управления на окраинах 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ерии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Особенности административного управления на окраинах империи. Царство Польское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ольское в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тание 1830–1831 гг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Присое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ение Грузии и Закавказья. К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азская война. Движение Шамиля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ского правосознания. Основные теч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bCs/>
                <w:sz w:val="24"/>
                <w:szCs w:val="24"/>
              </w:rPr>
              <w:t>ния общественной мысли.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«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отой век» дворянской куль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ры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ультура и этика декабр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тов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Западное просвещение и обра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анное меньшинство: кризис т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иционного мировосприятия. «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отой век» дворянской культуры. Идея служения как основа д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рянской идентичности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Эволюция дворянской оппозиционности. Формирование генерации просв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щенных людей: от свободы для немногих к свободе для всех. П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ура и этика декабристов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Общественная жизнь в 1830 – 1850-е гг. Официальная идео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ия, славянофилы и западники, зарождение социалистической мысли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Общественная жизнь в 1830 – 1850-е гг. Роль литературы, печ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и, университетов в формиро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и независимого общественного мнения. Общественная мысль: официальная идеология, славя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филы и западники, зарождение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истической мысли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кл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дывание теории русского соци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лизма. А.И.Герцен. Влияние н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мецкой философии и французск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го социализма на русскую общ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твенную мысль. Россия и Европа как центральный пункт общес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венных дебатов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в эпоху реформ. Пр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я Александра II: социальная и правовая моде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зация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еформы 1860-1870-х гг. – движение к правовому г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ударству и гражданскому 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ществу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еформы 1860-1870-х гг. – движ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е к правовому государству и гражданскому обществу. Крес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янская реформа 1861 г. и ее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ледствия. Крестьянская община. Земская и городская реформы. Становление общественного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моуправления. Судебная реформа и развитие правового сознания. Военные реформы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Утверждение начал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всесословности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в правовом строе страны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Конституционный вопрос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811">
              <w:rPr>
                <w:rFonts w:ascii="Times New Roman" w:hAnsi="Times New Roman"/>
                <w:sz w:val="24"/>
                <w:szCs w:val="24"/>
              </w:rPr>
              <w:t>Многовекторность</w:t>
            </w:r>
            <w:proofErr w:type="spell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внешней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итики империи. Русско-турецкая война 1877-1878 гг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811">
              <w:rPr>
                <w:rFonts w:ascii="Times New Roman" w:hAnsi="Times New Roman"/>
                <w:sz w:val="24"/>
                <w:szCs w:val="24"/>
              </w:rPr>
              <w:t>Многовекторность</w:t>
            </w:r>
            <w:proofErr w:type="spell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внешней по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ики империи. Завершение К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азской войны. Присоединение Средней Азии. Россия и Балканы. Русско-турецкая война 1877-1878 гг. Россия на Дальнем Востоке. Основание Хабаровска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Контурные карты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Народное самодержавие» Александра III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й национализм. Реформы и «контрреформы»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Идеология самобытного развития России. Государственный нац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лизм. Реформы и «контрреф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мы»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олитика консервативной стабилизации. Ограничение общ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твенной самодеятельности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ное самоуправление и самод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жавие. Независимость суда и 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министрация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рава универси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ов и власть попечителей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Печать и цензура. Экономическая мод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зация через государственное вмешательство в экономику. Ф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ированное развитие промышл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ности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Финансовая политик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онсервация аграрных отнош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ий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8" w:type="dxa"/>
          </w:tcPr>
          <w:p w:rsidR="00430865" w:rsidRPr="00BF6811" w:rsidRDefault="00430865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Основные сферы и направления внешнеполитических интересов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ространство империи. Основные сферы и направления внешне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литических интересов. Упрочение статуса великой державы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св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ие государственной терри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ии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8" w:type="dxa"/>
          </w:tcPr>
          <w:p w:rsidR="00E07510" w:rsidRPr="00BF6811" w:rsidRDefault="00E07510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Пореформенный социум. Сельское хозяйство и пр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ышленность </w:t>
            </w:r>
          </w:p>
          <w:p w:rsidR="00430865" w:rsidRPr="00BF6811" w:rsidRDefault="00E07510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Традиции и новации в жизни пореформенной деревни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Традиции и новации в жизни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реформенной деревни. Общинное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землевладение и крестьянское х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зяйство. Взаимозависимость 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ещичьего и крестьянского х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зяйств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омещичье «оскудение». Социальные типы крестьян и п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мещиков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Дворяне-предприниматели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Индустриализация и урбаниз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я. Рабочий вопрос и его о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енности в России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Индустриализация и урбанизация. Железные дороги и их роль в э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мической и социальной мод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зации. Миграции сельского 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селения в города. Рабочий вопрос и его особенности в России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Гос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дарственные, общественные и частнопредпринимательские сп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обы его решения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8" w:type="dxa"/>
          </w:tcPr>
          <w:p w:rsidR="00E07510" w:rsidRPr="00BF6811" w:rsidRDefault="00E07510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ное пространство и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ии во второй половине XIX в. </w:t>
            </w:r>
          </w:p>
          <w:p w:rsidR="00430865" w:rsidRPr="00BF6811" w:rsidRDefault="00E07510" w:rsidP="00BF681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Культура и быт народов России во второй половине XIX в. Рост образования и распространение грамотности. Российская ку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ура XIX в. как часть мировой культуры.</w:t>
            </w:r>
            <w:r w:rsidR="001B7C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B7C4A">
              <w:rPr>
                <w:rFonts w:ascii="Times New Roman" w:hAnsi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="001B7C4A"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Культура и быт народов России во второй половине XIX в. Развитие городской культуры. Технический прогресс и перемены в повседн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й жизни. Развитие транспорта, связи. Рост образования и рас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ранение грамотности. Появ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ние массовой печати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оль печа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ого слова в формировании общ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ственного мнения. Народная, элитарная и массовая культура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оссийская культура XIX в. как часть мировой культуры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тановление национальной 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чной школы и ее вклад в ми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ое научное знание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Становление национальной на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ч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й школы и ее вклад в мировое научное знание. Достижения р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ийской науки. Создание Росс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й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ого исторического общества. Общественная значимость ху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жественной культуры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Сообщения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Литература, живопись, музыка, театр. Архитектура и гра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роительство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Литература, живопись, музыка, театр. Архитектура и градостр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ельство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ект 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Этнокультурный облик имп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ии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роды Российской им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ии во второй половине XIX в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Основные регионы Российской империи и их роль в жизни ст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. Поляки. Евреи. Армяне. Та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ры и другие народы </w:t>
            </w:r>
            <w:proofErr w:type="spellStart"/>
            <w:r w:rsidRPr="00BF6811">
              <w:rPr>
                <w:rFonts w:ascii="Times New Roman" w:hAnsi="Times New Roman"/>
                <w:sz w:val="24"/>
                <w:szCs w:val="24"/>
              </w:rPr>
              <w:t>Волго-Уралья</w:t>
            </w:r>
            <w:proofErr w:type="spellEnd"/>
            <w:r w:rsidRPr="00BF6811">
              <w:rPr>
                <w:rFonts w:ascii="Times New Roman" w:hAnsi="Times New Roman"/>
                <w:sz w:val="24"/>
                <w:szCs w:val="24"/>
              </w:rPr>
              <w:t>. Кавказские народы. 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оды Средней Азии. Народы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ири и Дальнего Востока. Народы Российской империи во второй половине XIX в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Проект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Национальные движения на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ов России. Взаимодействие 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ональных культур и народов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равовое положение различных этносов и конфессий. Процессы национального и религиозного в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рождения у народов Российской империи. Национальная политика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державия: между учетом своеобразия и стремлением к унификации. Укрепление автон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мии Финляндии. Польское восс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ие 1863 г. Еврейский вопрос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ональные движения народов России. Взаимодействие нац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льных культур и народов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зентация 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28" w:type="dxa"/>
          </w:tcPr>
          <w:p w:rsidR="00430865" w:rsidRPr="00BF6811" w:rsidRDefault="00430865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510"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</w:t>
            </w:r>
            <w:r w:rsidR="00E07510" w:rsidRPr="00BF6811">
              <w:rPr>
                <w:rFonts w:ascii="Times New Roman" w:hAnsi="Times New Roman"/>
                <w:bCs/>
                <w:sz w:val="24"/>
                <w:szCs w:val="24"/>
              </w:rPr>
              <w:t>гражданского общества и основные направл</w:t>
            </w:r>
            <w:r w:rsidR="00E07510" w:rsidRPr="00BF681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E07510" w:rsidRPr="00BF6811">
              <w:rPr>
                <w:rFonts w:ascii="Times New Roman" w:hAnsi="Times New Roman"/>
                <w:bCs/>
                <w:sz w:val="24"/>
                <w:szCs w:val="24"/>
              </w:rPr>
              <w:t>ния общественных движений.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 xml:space="preserve"> Общественная жизнь в 1860 – 1890-х гг. Общественные орг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низации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Общественная жизнь в 1860 – 1890-х гг. Рост общественной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одеятельности. Расширение п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личной сферы (общественное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оуправление, печать, образо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е, суд). Феномен интеллиг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ции. Общественные организации. Благотворительность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туденч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ское движение. Рабочее движ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ие. Женское движение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Идейные течения и обществ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е движение. Формы поли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ческой оппозиции: земское д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жение, революционное подполье и эмиграция. Народничество и его эволюция. Политический терроризм. Распространение марксизма и формирование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циал-демократии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Идейные течения и общественное движение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Влияние позитивизма, дарвинизма, марксизма и других направлений европейской общес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венной мысли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онсервативная мысль. Национализм. Либерализм и его особенности в России. Р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ий социализм. Русский ан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хизм. Формы политической оп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зиции: земское движение, ре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люционное подполье и эмиграция. Народничество и его эволюция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ароднические кружки: идеология и практика. Большое общество пропаганды. «Хождение в народ». «Земля и воля» и ее раскол. «Ч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ый передел» и «Народная воля»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Политический терроризм. Рас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ранение марксизма и форми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вание социал-демократии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Группа «Освобождение труда». «Союз борьбы за освобождение рабочего класса». I съезд РСДРП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аблица 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28" w:type="dxa"/>
          </w:tcPr>
          <w:p w:rsidR="00430865" w:rsidRPr="00BF6811" w:rsidRDefault="00430865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7510"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зис империи в начале ХХ века. 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На пороге нового века: динамика и противоречия разв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тия.</w:t>
            </w:r>
            <w:r w:rsidR="00E07510"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Отечественный и ин</w:t>
            </w:r>
            <w:r w:rsidR="00E07510"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E07510" w:rsidRPr="00BF6811">
              <w:rPr>
                <w:rFonts w:ascii="Times New Roman" w:hAnsi="Times New Roman"/>
                <w:i/>
                <w:sz w:val="24"/>
                <w:szCs w:val="24"/>
              </w:rPr>
              <w:t>странный капитал, его роль в индустриализации страны.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мография, социальная страт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фикация. Формирование новых социальных страт. Типы сел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ского землевладения и хозяйс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ва. Национальная политика, э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t>нические элиты и национально-</w:t>
            </w:r>
            <w:r w:rsidR="00E07510"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культурные движения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На пороге нового века: динамика и противоречия развития Эко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ический рост. Промышленное развитие. Новая география эко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ики. Урбанизация и облик го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ов. Новониколаевск (Ново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ирск) – пример нового тра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ортного и промышленного ц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ра.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Отечественный и иностра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ый капитал, его роль в индус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иализации страны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Россия – 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ровой экспортер хлеба. Аграрный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lastRenderedPageBreak/>
              <w:t>вопрос. Демография, социальная стратификация. Разложение 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ловных структур. Формирование новых социальных страт. Бурж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зия. Рабочие: социальная харак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истика и борьба за права. Ср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е городские слои. Типы се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ского землевладения и хозяйства. Помещики и крестьяне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олож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ие женщины в обществе. Ц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ковь в условиях кризиса имперской идеологии. Распространение светской этики и культуры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ерский центр и регионы. Нац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льная политика, этнические элиты и национально-культурные движения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5" w:type="dxa"/>
          </w:tcPr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ест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Россия в системе междунар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ых отношений. Русско-японская война 1904-1905 гг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Россия в системе международных отношений. Политика на Дальнем Востоке. Русско-японская война 1904-1905 гг. Оборона Порт-Артура. </w:t>
            </w:r>
            <w:proofErr w:type="spellStart"/>
            <w:r w:rsidRPr="00BF6811">
              <w:rPr>
                <w:rFonts w:ascii="Times New Roman" w:hAnsi="Times New Roman"/>
                <w:sz w:val="24"/>
                <w:szCs w:val="24"/>
              </w:rPr>
              <w:t>Цусимское</w:t>
            </w:r>
            <w:proofErr w:type="spell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 сражение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E07510" w:rsidRPr="00BF6811" w:rsidRDefault="00E07510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бочая тетрадь </w:t>
            </w:r>
          </w:p>
          <w:p w:rsidR="00430865" w:rsidRPr="00BF6811" w:rsidRDefault="00430865" w:rsidP="00BF681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28" w:type="dxa"/>
          </w:tcPr>
          <w:p w:rsidR="00430865" w:rsidRPr="00BF6811" w:rsidRDefault="00E07510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Первая российская революция 1905-1907 гг. Начало парл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нтаризма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колай II и его окружение.</w:t>
            </w:r>
          </w:p>
        </w:tc>
        <w:tc>
          <w:tcPr>
            <w:tcW w:w="3797" w:type="dxa"/>
          </w:tcPr>
          <w:p w:rsidR="00430865" w:rsidRPr="00BF6811" w:rsidRDefault="00E07510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Николай II и его окружение. Д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я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ельность В.К. Плеве на посту министра внутренних дел. Опп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зиционное либеральное движение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«Союз освобождения». «Банке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ая кампания»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28" w:type="dxa"/>
          </w:tcPr>
          <w:p w:rsidR="00430865" w:rsidRPr="00BF6811" w:rsidRDefault="00ED1309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Предпосылки </w:t>
            </w:r>
            <w:r w:rsidR="005F05A8" w:rsidRPr="00BF6811">
              <w:rPr>
                <w:rFonts w:ascii="Times New Roman" w:hAnsi="Times New Roman"/>
                <w:sz w:val="24"/>
                <w:szCs w:val="24"/>
              </w:rPr>
              <w:t>Первой росси</w:t>
            </w:r>
            <w:r w:rsidR="005F05A8" w:rsidRPr="00BF6811">
              <w:rPr>
                <w:rFonts w:ascii="Times New Roman" w:hAnsi="Times New Roman"/>
                <w:sz w:val="24"/>
                <w:szCs w:val="24"/>
              </w:rPr>
              <w:t>й</w:t>
            </w:r>
            <w:r w:rsidR="005F05A8" w:rsidRPr="00BF6811">
              <w:rPr>
                <w:rFonts w:ascii="Times New Roman" w:hAnsi="Times New Roman"/>
                <w:sz w:val="24"/>
                <w:szCs w:val="24"/>
              </w:rPr>
              <w:t>ской революции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редпосылки Первой российской революции. Формы социальных протестов. Борьба професс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альных революционеров с го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дарством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Политический терр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ризм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28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«Кровавое воскресенье» 9 ян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я 1905 г. Всероссийская 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ябрьская политическая стачка. Манифест 17 октября 1905 г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«Кровавое воскресенье» 9 января 1905 г. Выступления рабочих, крестьян, средних городских сл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в, солдат и матросов. «</w:t>
            </w:r>
            <w:proofErr w:type="spellStart"/>
            <w:r w:rsidRPr="00BF6811">
              <w:rPr>
                <w:rFonts w:ascii="Times New Roman" w:hAnsi="Times New Roman"/>
                <w:sz w:val="24"/>
                <w:szCs w:val="24"/>
              </w:rPr>
              <w:t>Булыг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конституция». Всероссийская октябрьская политическая стачка. Манифест 17 октября 1905 г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8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Политические партии, массовые движения и их лидеры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Формирование многопартийной системы. Политические партии, массовые движения и их лидеры. </w:t>
            </w:r>
            <w:proofErr w:type="spellStart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еонароднические</w:t>
            </w:r>
            <w:proofErr w:type="spellEnd"/>
            <w:r w:rsidRPr="00BF6811">
              <w:rPr>
                <w:rFonts w:ascii="Times New Roman" w:hAnsi="Times New Roman"/>
                <w:i/>
                <w:sz w:val="24"/>
                <w:szCs w:val="24"/>
              </w:rPr>
              <w:t xml:space="preserve"> партии и орг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изации (социалисты-революционеры)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Социал-демократия: большевики и ме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ь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шевики. Либеральные партии (к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деты, октябристы)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ациональные парти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F6811">
              <w:rPr>
                <w:rFonts w:ascii="Times New Roman" w:hAnsi="Times New Roman"/>
                <w:sz w:val="24"/>
                <w:szCs w:val="24"/>
              </w:rPr>
              <w:t>Правомонархические</w:t>
            </w:r>
            <w:proofErr w:type="spellEnd"/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партии в борьбе с революцией. Советы и профсоюзы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28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Декабрьское 1905 г. вооруж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е восстание в Москве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Декабрьское 1905 г. вооруженное восстание в Москве. Особенности революционных выступлений в 1906-1907 гг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28" w:type="dxa"/>
          </w:tcPr>
          <w:p w:rsidR="00430865" w:rsidRPr="00BF6811" w:rsidRDefault="005F05A8" w:rsidP="00BF68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Деятельность I и II Государ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енной думы: итоги и уроки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Избирательный закон 11 декабря 1905 г. Избирательная кампания в I Государственную думу. Осно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ые государственные законы 23 апреля 1906 г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Деятельность I и II Государственной думы: итоги и уроки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28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 и власть после р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люции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роки революции: политическая стабилизация и социальные преобразования. П.А.Столыпин: программа с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емных реформ, масштаб и 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зультаты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Уроки революции: политическая стабилизация и социальные 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бразования. П.А.Столыпин: п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рамма системных реформ, м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штаб и результаты. Незаверш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ость преобразований и нарас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ние социальных противоречий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28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III и IV Государственная дума. Обострение международной 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ановки. Россия в преддверии мировой катастрофы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 xml:space="preserve">III и IV Государственная дума. Идейно-политический спектр. Общественный и социальный подъем. </w:t>
            </w:r>
            <w:r w:rsidRPr="00BF6811">
              <w:rPr>
                <w:rFonts w:ascii="Times New Roman" w:hAnsi="Times New Roman"/>
                <w:i/>
                <w:sz w:val="24"/>
                <w:szCs w:val="24"/>
              </w:rPr>
              <w:t>Национальные партии и фракции в Государственной Думе.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 xml:space="preserve"> Обострение международной 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б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ановки. Блоковая система и уч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тие в ней России. Россия в пр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верии мировой катастрофы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28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еребряный век» российской культуры. 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Мировоззренческие ценности и стиль жизни. Ли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атура начала XX века. Жив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пись. «Мир искусства». Арх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ектура. Скульптура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Мировоззренческие ценности и стиль жизни. Новые явления в х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у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ожественной литературе и и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кусстве. Литература начала XX века. Новые явления в художес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венной литературе и искусстве. Живопись. «Мир искусства». А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р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хитектура. Скульптура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</w:tr>
      <w:tr w:rsidR="00430865" w:rsidRPr="00BF6811" w:rsidTr="005F05A8">
        <w:tc>
          <w:tcPr>
            <w:tcW w:w="568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28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Драматический театр: традиции и новаторство. Музыка. Зар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ж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дение российского кинемат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6811">
              <w:rPr>
                <w:rFonts w:ascii="Times New Roman" w:hAnsi="Times New Roman"/>
                <w:sz w:val="24"/>
                <w:szCs w:val="24"/>
              </w:rPr>
              <w:t>графа.</w:t>
            </w:r>
            <w:r w:rsidR="001B7C4A" w:rsidRPr="00BF6811">
              <w:rPr>
                <w:rFonts w:ascii="Times New Roman" w:hAnsi="Times New Roman"/>
                <w:sz w:val="24"/>
                <w:szCs w:val="24"/>
              </w:rPr>
              <w:t xml:space="preserve"> Вклад России начала XX в. в мировую культуру.</w:t>
            </w:r>
          </w:p>
        </w:tc>
        <w:tc>
          <w:tcPr>
            <w:tcW w:w="3797" w:type="dxa"/>
          </w:tcPr>
          <w:p w:rsidR="00430865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</w:rPr>
              <w:t>Драматический театр: традиции и новаторство. Музыка. «Русские сезоны» в Париже. Зарождение российского кинематографа.</w:t>
            </w:r>
            <w:r w:rsidR="001B7C4A" w:rsidRPr="00BF681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1B7C4A" w:rsidRPr="00BF6811">
              <w:rPr>
                <w:rFonts w:ascii="Times New Roman" w:hAnsi="Times New Roman"/>
                <w:sz w:val="24"/>
                <w:szCs w:val="24"/>
              </w:rPr>
              <w:t>т</w:t>
            </w:r>
            <w:r w:rsidR="001B7C4A" w:rsidRPr="00BF6811">
              <w:rPr>
                <w:rFonts w:ascii="Times New Roman" w:hAnsi="Times New Roman"/>
                <w:sz w:val="24"/>
                <w:szCs w:val="24"/>
              </w:rPr>
              <w:t>крытия российских ученых. До</w:t>
            </w:r>
            <w:r w:rsidR="001B7C4A" w:rsidRPr="00BF6811">
              <w:rPr>
                <w:rFonts w:ascii="Times New Roman" w:hAnsi="Times New Roman"/>
                <w:sz w:val="24"/>
                <w:szCs w:val="24"/>
              </w:rPr>
              <w:t>с</w:t>
            </w:r>
            <w:r w:rsidR="001B7C4A" w:rsidRPr="00BF6811">
              <w:rPr>
                <w:rFonts w:ascii="Times New Roman" w:hAnsi="Times New Roman"/>
                <w:sz w:val="24"/>
                <w:szCs w:val="24"/>
              </w:rPr>
              <w:t>тижения гуманитарных наук. Формирование русской филосо</w:t>
            </w:r>
            <w:r w:rsidR="001B7C4A" w:rsidRPr="00BF6811">
              <w:rPr>
                <w:rFonts w:ascii="Times New Roman" w:hAnsi="Times New Roman"/>
                <w:sz w:val="24"/>
                <w:szCs w:val="24"/>
              </w:rPr>
              <w:t>ф</w:t>
            </w:r>
            <w:r w:rsidR="001B7C4A" w:rsidRPr="00BF6811">
              <w:rPr>
                <w:rFonts w:ascii="Times New Roman" w:hAnsi="Times New Roman"/>
                <w:sz w:val="24"/>
                <w:szCs w:val="24"/>
              </w:rPr>
              <w:t>ской школы. Вклад России начала XX в. в мировую культуру.</w:t>
            </w:r>
          </w:p>
        </w:tc>
        <w:tc>
          <w:tcPr>
            <w:tcW w:w="830" w:type="dxa"/>
          </w:tcPr>
          <w:p w:rsidR="00430865" w:rsidRPr="00BF6811" w:rsidRDefault="00430865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430865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5F05A8" w:rsidRPr="00BF6811" w:rsidTr="005F05A8">
        <w:tc>
          <w:tcPr>
            <w:tcW w:w="568" w:type="dxa"/>
          </w:tcPr>
          <w:p w:rsidR="005F05A8" w:rsidRPr="00BF6811" w:rsidRDefault="005F05A8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28" w:type="dxa"/>
          </w:tcPr>
          <w:p w:rsidR="005F05A8" w:rsidRPr="00BF6811" w:rsidRDefault="001B7C4A" w:rsidP="001B7C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Ярославский край в XIX в.</w:t>
            </w:r>
          </w:p>
        </w:tc>
        <w:tc>
          <w:tcPr>
            <w:tcW w:w="3797" w:type="dxa"/>
          </w:tcPr>
          <w:p w:rsidR="005F05A8" w:rsidRPr="00BF6811" w:rsidRDefault="001B7C4A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Ярославский край в XIX в.</w:t>
            </w:r>
          </w:p>
        </w:tc>
        <w:tc>
          <w:tcPr>
            <w:tcW w:w="830" w:type="dxa"/>
          </w:tcPr>
          <w:p w:rsidR="005F05A8" w:rsidRPr="00BF6811" w:rsidRDefault="005F05A8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F05A8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бочая те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BF6811">
              <w:rPr>
                <w:rFonts w:ascii="Times New Roman" w:hAnsi="Times New Roman"/>
                <w:sz w:val="24"/>
                <w:szCs w:val="24"/>
                <w:lang w:eastAsia="ar-SA"/>
              </w:rPr>
              <w:t>радь</w:t>
            </w:r>
          </w:p>
        </w:tc>
      </w:tr>
      <w:tr w:rsidR="005F05A8" w:rsidRPr="00BF6811" w:rsidTr="005F05A8">
        <w:tc>
          <w:tcPr>
            <w:tcW w:w="568" w:type="dxa"/>
          </w:tcPr>
          <w:p w:rsidR="005F05A8" w:rsidRPr="00BF6811" w:rsidRDefault="005F05A8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28" w:type="dxa"/>
          </w:tcPr>
          <w:p w:rsidR="005F05A8" w:rsidRPr="00BF6811" w:rsidRDefault="001B7C4A" w:rsidP="00BF68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курса.</w:t>
            </w:r>
          </w:p>
        </w:tc>
        <w:tc>
          <w:tcPr>
            <w:tcW w:w="3797" w:type="dxa"/>
          </w:tcPr>
          <w:p w:rsidR="005F05A8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F05A8" w:rsidRPr="00BF6811" w:rsidRDefault="005F05A8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F05A8" w:rsidRPr="00BF6811" w:rsidRDefault="001B7C4A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ь.</w:t>
            </w:r>
          </w:p>
        </w:tc>
      </w:tr>
      <w:tr w:rsidR="005F05A8" w:rsidRPr="00BF6811" w:rsidTr="005F05A8">
        <w:tc>
          <w:tcPr>
            <w:tcW w:w="568" w:type="dxa"/>
          </w:tcPr>
          <w:p w:rsidR="005F05A8" w:rsidRPr="00BF6811" w:rsidRDefault="005F05A8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28" w:type="dxa"/>
          </w:tcPr>
          <w:p w:rsidR="005F05A8" w:rsidRPr="00BF6811" w:rsidRDefault="001B7C4A" w:rsidP="00BF681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ну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.</w:t>
            </w:r>
          </w:p>
        </w:tc>
        <w:tc>
          <w:tcPr>
            <w:tcW w:w="3797" w:type="dxa"/>
          </w:tcPr>
          <w:p w:rsidR="005F05A8" w:rsidRPr="00BF6811" w:rsidRDefault="005F05A8" w:rsidP="00BF6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итогам курса</w:t>
            </w:r>
            <w:proofErr w:type="gramStart"/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68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F6811">
              <w:rPr>
                <w:rFonts w:ascii="Times New Roman" w:hAnsi="Times New Roman" w:cs="Times New Roman"/>
                <w:sz w:val="24"/>
                <w:szCs w:val="24"/>
              </w:rPr>
              <w:t xml:space="preserve">сточник – И.А. </w:t>
            </w:r>
            <w:proofErr w:type="spellStart"/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BF6811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, контрольные р</w:t>
            </w: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боты, 9 класс)</w:t>
            </w:r>
          </w:p>
        </w:tc>
        <w:tc>
          <w:tcPr>
            <w:tcW w:w="830" w:type="dxa"/>
          </w:tcPr>
          <w:p w:rsidR="005F05A8" w:rsidRPr="00BF6811" w:rsidRDefault="005F05A8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F05A8" w:rsidRPr="00BF6811" w:rsidRDefault="00ED1309" w:rsidP="00BF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4646EA" w:rsidRPr="00BF6811" w:rsidRDefault="004646EA" w:rsidP="00BF681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D7F" w:rsidRPr="00BF6811" w:rsidRDefault="00E51DC4" w:rsidP="00BF6811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681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ценочные  материалы</w:t>
      </w:r>
    </w:p>
    <w:tbl>
      <w:tblPr>
        <w:tblStyle w:val="a5"/>
        <w:tblW w:w="0" w:type="auto"/>
        <w:tblLook w:val="04A0"/>
      </w:tblPr>
      <w:tblGrid>
        <w:gridCol w:w="1809"/>
        <w:gridCol w:w="8187"/>
      </w:tblGrid>
      <w:tr w:rsidR="00E51DC4" w:rsidRPr="00BF6811" w:rsidTr="00E51DC4">
        <w:tc>
          <w:tcPr>
            <w:tcW w:w="1809" w:type="dxa"/>
          </w:tcPr>
          <w:p w:rsidR="00E51DC4" w:rsidRPr="00BF6811" w:rsidRDefault="00E51DC4" w:rsidP="00BF68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8187" w:type="dxa"/>
          </w:tcPr>
          <w:p w:rsidR="00E51DC4" w:rsidRPr="00BF6811" w:rsidRDefault="00E51DC4" w:rsidP="00BF68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оценочного материала</w:t>
            </w:r>
          </w:p>
        </w:tc>
      </w:tr>
      <w:tr w:rsidR="00B462F1" w:rsidRPr="00BF6811" w:rsidTr="00E51DC4">
        <w:tc>
          <w:tcPr>
            <w:tcW w:w="1809" w:type="dxa"/>
          </w:tcPr>
          <w:p w:rsidR="00B462F1" w:rsidRPr="00BF6811" w:rsidRDefault="00B462F1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:rsidR="00B462F1" w:rsidRPr="00BF6811" w:rsidRDefault="00B462F1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я России  контрольные работы, 8 класс,  2016</w:t>
            </w:r>
          </w:p>
          <w:p w:rsidR="00B462F1" w:rsidRPr="00BF6811" w:rsidRDefault="00B462F1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агностические итоговые работы для оценки качества обуч</w:t>
            </w:r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 история 8 класс, 2014 г.</w:t>
            </w:r>
          </w:p>
        </w:tc>
      </w:tr>
      <w:tr w:rsidR="002E57F0" w:rsidRPr="00BF6811" w:rsidTr="00E51DC4">
        <w:tc>
          <w:tcPr>
            <w:tcW w:w="1809" w:type="dxa"/>
          </w:tcPr>
          <w:p w:rsidR="002E57F0" w:rsidRPr="00BF6811" w:rsidRDefault="002E57F0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:rsidR="002E57F0" w:rsidRPr="00BF6811" w:rsidRDefault="00FD5956" w:rsidP="00BF68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Артасов</w:t>
            </w:r>
            <w:proofErr w:type="spellEnd"/>
            <w:r w:rsidRPr="00BF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я России  контрольные работы, 9 класс,  2017</w:t>
            </w:r>
          </w:p>
        </w:tc>
      </w:tr>
    </w:tbl>
    <w:p w:rsidR="00E51DC4" w:rsidRPr="00BF6811" w:rsidRDefault="00E51DC4" w:rsidP="00BF681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51DC4" w:rsidRPr="00BF6811" w:rsidSect="00E51DC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E8" w:rsidRDefault="000012E8" w:rsidP="00E91DA2">
      <w:pPr>
        <w:spacing w:after="0" w:line="240" w:lineRule="auto"/>
      </w:pPr>
      <w:r>
        <w:separator/>
      </w:r>
    </w:p>
  </w:endnote>
  <w:endnote w:type="continuationSeparator" w:id="0">
    <w:p w:rsidR="000012E8" w:rsidRDefault="000012E8" w:rsidP="00E9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E8" w:rsidRDefault="000012E8" w:rsidP="00E91DA2">
      <w:pPr>
        <w:spacing w:after="0" w:line="240" w:lineRule="auto"/>
      </w:pPr>
      <w:r>
        <w:separator/>
      </w:r>
    </w:p>
  </w:footnote>
  <w:footnote w:type="continuationSeparator" w:id="0">
    <w:p w:rsidR="000012E8" w:rsidRDefault="000012E8" w:rsidP="00E91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0F0"/>
    <w:multiLevelType w:val="hybridMultilevel"/>
    <w:tmpl w:val="ECA87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7380"/>
    <w:multiLevelType w:val="hybridMultilevel"/>
    <w:tmpl w:val="93A6D8D4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B55C1"/>
    <w:multiLevelType w:val="hybridMultilevel"/>
    <w:tmpl w:val="2186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312C4"/>
    <w:multiLevelType w:val="hybridMultilevel"/>
    <w:tmpl w:val="28BE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A0CCD"/>
    <w:multiLevelType w:val="multilevel"/>
    <w:tmpl w:val="9830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F1404"/>
    <w:multiLevelType w:val="hybridMultilevel"/>
    <w:tmpl w:val="0B8C7412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E15EB7"/>
    <w:multiLevelType w:val="hybridMultilevel"/>
    <w:tmpl w:val="2A8ECD6A"/>
    <w:lvl w:ilvl="0" w:tplc="692415E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D04497"/>
    <w:multiLevelType w:val="multilevel"/>
    <w:tmpl w:val="2C6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D6257"/>
    <w:multiLevelType w:val="multilevel"/>
    <w:tmpl w:val="D988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8273D2"/>
    <w:multiLevelType w:val="hybridMultilevel"/>
    <w:tmpl w:val="2F5C31A2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5D7F26C1"/>
    <w:multiLevelType w:val="hybridMultilevel"/>
    <w:tmpl w:val="ED7A146E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0A2FCC"/>
    <w:multiLevelType w:val="hybridMultilevel"/>
    <w:tmpl w:val="A58A2EC8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38C3BAC"/>
    <w:multiLevelType w:val="hybridMultilevel"/>
    <w:tmpl w:val="BDF2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E05A2"/>
    <w:multiLevelType w:val="multilevel"/>
    <w:tmpl w:val="93C6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8E2346"/>
    <w:multiLevelType w:val="hybridMultilevel"/>
    <w:tmpl w:val="F43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F000F"/>
    <w:multiLevelType w:val="hybridMultilevel"/>
    <w:tmpl w:val="BABA22F8"/>
    <w:lvl w:ilvl="0" w:tplc="692415E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6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13"/>
  </w:num>
  <w:num w:numId="10">
    <w:abstractNumId w:val="11"/>
  </w:num>
  <w:num w:numId="11">
    <w:abstractNumId w:val="15"/>
  </w:num>
  <w:num w:numId="12">
    <w:abstractNumId w:val="2"/>
  </w:num>
  <w:num w:numId="13">
    <w:abstractNumId w:val="14"/>
  </w:num>
  <w:num w:numId="14">
    <w:abstractNumId w:val="4"/>
  </w:num>
  <w:num w:numId="15">
    <w:abstractNumId w:val="7"/>
  </w:num>
  <w:num w:numId="16">
    <w:abstractNumId w:val="8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6894"/>
    <w:rsid w:val="000012E8"/>
    <w:rsid w:val="00011603"/>
    <w:rsid w:val="000207F2"/>
    <w:rsid w:val="0002151F"/>
    <w:rsid w:val="000305FA"/>
    <w:rsid w:val="00030DB3"/>
    <w:rsid w:val="00035F62"/>
    <w:rsid w:val="00036144"/>
    <w:rsid w:val="000400E9"/>
    <w:rsid w:val="0004552A"/>
    <w:rsid w:val="00046B20"/>
    <w:rsid w:val="00066687"/>
    <w:rsid w:val="0007473E"/>
    <w:rsid w:val="0008713D"/>
    <w:rsid w:val="0009178E"/>
    <w:rsid w:val="000A56FA"/>
    <w:rsid w:val="000A5978"/>
    <w:rsid w:val="000C0F91"/>
    <w:rsid w:val="000C1B61"/>
    <w:rsid w:val="000C2144"/>
    <w:rsid w:val="000D6894"/>
    <w:rsid w:val="000E1C6E"/>
    <w:rsid w:val="000F0569"/>
    <w:rsid w:val="00113C65"/>
    <w:rsid w:val="00134A5C"/>
    <w:rsid w:val="001366BC"/>
    <w:rsid w:val="001516CE"/>
    <w:rsid w:val="00152079"/>
    <w:rsid w:val="00157658"/>
    <w:rsid w:val="0017780A"/>
    <w:rsid w:val="001865F1"/>
    <w:rsid w:val="00187E8B"/>
    <w:rsid w:val="00190FE5"/>
    <w:rsid w:val="001955ED"/>
    <w:rsid w:val="001B7C4A"/>
    <w:rsid w:val="001D02BA"/>
    <w:rsid w:val="001D5D99"/>
    <w:rsid w:val="001E188B"/>
    <w:rsid w:val="001E4FFE"/>
    <w:rsid w:val="001E67AB"/>
    <w:rsid w:val="001F236E"/>
    <w:rsid w:val="001F6CDB"/>
    <w:rsid w:val="001F7145"/>
    <w:rsid w:val="00214CF4"/>
    <w:rsid w:val="00232DEE"/>
    <w:rsid w:val="00236557"/>
    <w:rsid w:val="00247BF2"/>
    <w:rsid w:val="00254937"/>
    <w:rsid w:val="00256F64"/>
    <w:rsid w:val="002579F7"/>
    <w:rsid w:val="00292B31"/>
    <w:rsid w:val="00297F79"/>
    <w:rsid w:val="002A7DDC"/>
    <w:rsid w:val="002C3313"/>
    <w:rsid w:val="002D4E29"/>
    <w:rsid w:val="002D6CD1"/>
    <w:rsid w:val="002E1EDF"/>
    <w:rsid w:val="002E2A9F"/>
    <w:rsid w:val="002E57F0"/>
    <w:rsid w:val="002F6C60"/>
    <w:rsid w:val="0030127E"/>
    <w:rsid w:val="00311F5A"/>
    <w:rsid w:val="00313087"/>
    <w:rsid w:val="00316DAA"/>
    <w:rsid w:val="0031763C"/>
    <w:rsid w:val="00324D7B"/>
    <w:rsid w:val="0032557B"/>
    <w:rsid w:val="0034757D"/>
    <w:rsid w:val="003508AB"/>
    <w:rsid w:val="00362759"/>
    <w:rsid w:val="0037015B"/>
    <w:rsid w:val="0037083C"/>
    <w:rsid w:val="00380DBD"/>
    <w:rsid w:val="0038393E"/>
    <w:rsid w:val="00384CA3"/>
    <w:rsid w:val="00386A13"/>
    <w:rsid w:val="003902D7"/>
    <w:rsid w:val="00390F2E"/>
    <w:rsid w:val="003A3FAB"/>
    <w:rsid w:val="003A686F"/>
    <w:rsid w:val="003B2AF6"/>
    <w:rsid w:val="003B3312"/>
    <w:rsid w:val="003B7388"/>
    <w:rsid w:val="003D0BEE"/>
    <w:rsid w:val="003D28B4"/>
    <w:rsid w:val="003E19BB"/>
    <w:rsid w:val="003F4482"/>
    <w:rsid w:val="0040399E"/>
    <w:rsid w:val="00404B55"/>
    <w:rsid w:val="00410F5C"/>
    <w:rsid w:val="00414058"/>
    <w:rsid w:val="00414E48"/>
    <w:rsid w:val="004229EE"/>
    <w:rsid w:val="00423FC5"/>
    <w:rsid w:val="00427ECA"/>
    <w:rsid w:val="00430865"/>
    <w:rsid w:val="004419CA"/>
    <w:rsid w:val="004465E9"/>
    <w:rsid w:val="00455C99"/>
    <w:rsid w:val="0046055C"/>
    <w:rsid w:val="00461A98"/>
    <w:rsid w:val="004646EA"/>
    <w:rsid w:val="00470AC5"/>
    <w:rsid w:val="00475E60"/>
    <w:rsid w:val="00486C26"/>
    <w:rsid w:val="0049427D"/>
    <w:rsid w:val="004B03E3"/>
    <w:rsid w:val="004B5267"/>
    <w:rsid w:val="004D1E58"/>
    <w:rsid w:val="004E0CC5"/>
    <w:rsid w:val="004F4D4C"/>
    <w:rsid w:val="005010A4"/>
    <w:rsid w:val="00507C06"/>
    <w:rsid w:val="005140C5"/>
    <w:rsid w:val="00526D60"/>
    <w:rsid w:val="0055284B"/>
    <w:rsid w:val="00560919"/>
    <w:rsid w:val="00576A64"/>
    <w:rsid w:val="005A0651"/>
    <w:rsid w:val="005C1908"/>
    <w:rsid w:val="005C4D9B"/>
    <w:rsid w:val="005D3A0B"/>
    <w:rsid w:val="005D5559"/>
    <w:rsid w:val="005D6B98"/>
    <w:rsid w:val="005F05A8"/>
    <w:rsid w:val="005F76C3"/>
    <w:rsid w:val="00605152"/>
    <w:rsid w:val="00611058"/>
    <w:rsid w:val="00611CDA"/>
    <w:rsid w:val="00620DED"/>
    <w:rsid w:val="00624486"/>
    <w:rsid w:val="0062791E"/>
    <w:rsid w:val="00637F67"/>
    <w:rsid w:val="00645FF5"/>
    <w:rsid w:val="00653CCA"/>
    <w:rsid w:val="00660574"/>
    <w:rsid w:val="0067034C"/>
    <w:rsid w:val="0067503B"/>
    <w:rsid w:val="006771CE"/>
    <w:rsid w:val="006813E1"/>
    <w:rsid w:val="006B3B3D"/>
    <w:rsid w:val="006B4970"/>
    <w:rsid w:val="006C3B78"/>
    <w:rsid w:val="006D011C"/>
    <w:rsid w:val="006D27B2"/>
    <w:rsid w:val="006E3EE8"/>
    <w:rsid w:val="006F08EF"/>
    <w:rsid w:val="00727115"/>
    <w:rsid w:val="00742BE6"/>
    <w:rsid w:val="00743B8E"/>
    <w:rsid w:val="00755B16"/>
    <w:rsid w:val="00766AA3"/>
    <w:rsid w:val="007728E6"/>
    <w:rsid w:val="00784D7F"/>
    <w:rsid w:val="00791309"/>
    <w:rsid w:val="007C1F69"/>
    <w:rsid w:val="007C547F"/>
    <w:rsid w:val="007E2AC9"/>
    <w:rsid w:val="007E7368"/>
    <w:rsid w:val="007F2581"/>
    <w:rsid w:val="007F2F1E"/>
    <w:rsid w:val="007F4919"/>
    <w:rsid w:val="007F54DB"/>
    <w:rsid w:val="00801EDE"/>
    <w:rsid w:val="00816DBE"/>
    <w:rsid w:val="00817325"/>
    <w:rsid w:val="00834000"/>
    <w:rsid w:val="00841608"/>
    <w:rsid w:val="008456D1"/>
    <w:rsid w:val="008528F7"/>
    <w:rsid w:val="00870198"/>
    <w:rsid w:val="008719E5"/>
    <w:rsid w:val="0088530D"/>
    <w:rsid w:val="00890C88"/>
    <w:rsid w:val="008912B9"/>
    <w:rsid w:val="008930BE"/>
    <w:rsid w:val="008A2366"/>
    <w:rsid w:val="008A78F3"/>
    <w:rsid w:val="008B33A5"/>
    <w:rsid w:val="008B47DF"/>
    <w:rsid w:val="008D2E7E"/>
    <w:rsid w:val="008D387D"/>
    <w:rsid w:val="008E0411"/>
    <w:rsid w:val="008F4C5D"/>
    <w:rsid w:val="008F621D"/>
    <w:rsid w:val="00907E35"/>
    <w:rsid w:val="009126CD"/>
    <w:rsid w:val="00915315"/>
    <w:rsid w:val="009232E8"/>
    <w:rsid w:val="00930DB5"/>
    <w:rsid w:val="00941E3B"/>
    <w:rsid w:val="00952D41"/>
    <w:rsid w:val="00954A52"/>
    <w:rsid w:val="009627D9"/>
    <w:rsid w:val="00970403"/>
    <w:rsid w:val="009728FF"/>
    <w:rsid w:val="00973BD3"/>
    <w:rsid w:val="00986633"/>
    <w:rsid w:val="0099068E"/>
    <w:rsid w:val="00997D0E"/>
    <w:rsid w:val="009A5CD1"/>
    <w:rsid w:val="009A7203"/>
    <w:rsid w:val="009B3CEA"/>
    <w:rsid w:val="009C0B91"/>
    <w:rsid w:val="009C2ED5"/>
    <w:rsid w:val="009C408C"/>
    <w:rsid w:val="009C758D"/>
    <w:rsid w:val="009C79D7"/>
    <w:rsid w:val="009D0F00"/>
    <w:rsid w:val="009D498D"/>
    <w:rsid w:val="009E6539"/>
    <w:rsid w:val="009F31E6"/>
    <w:rsid w:val="009F4183"/>
    <w:rsid w:val="009F4EA3"/>
    <w:rsid w:val="009F7B9A"/>
    <w:rsid w:val="00A1405D"/>
    <w:rsid w:val="00A2307E"/>
    <w:rsid w:val="00A402F2"/>
    <w:rsid w:val="00A51492"/>
    <w:rsid w:val="00A548FC"/>
    <w:rsid w:val="00A62754"/>
    <w:rsid w:val="00A70904"/>
    <w:rsid w:val="00A72B71"/>
    <w:rsid w:val="00A77E88"/>
    <w:rsid w:val="00A83571"/>
    <w:rsid w:val="00A83666"/>
    <w:rsid w:val="00A86183"/>
    <w:rsid w:val="00AC0F16"/>
    <w:rsid w:val="00AC61C5"/>
    <w:rsid w:val="00AE0A58"/>
    <w:rsid w:val="00AE519C"/>
    <w:rsid w:val="00AF1520"/>
    <w:rsid w:val="00AF5885"/>
    <w:rsid w:val="00B108C6"/>
    <w:rsid w:val="00B1415E"/>
    <w:rsid w:val="00B15DA0"/>
    <w:rsid w:val="00B2547F"/>
    <w:rsid w:val="00B25950"/>
    <w:rsid w:val="00B364CC"/>
    <w:rsid w:val="00B36B58"/>
    <w:rsid w:val="00B4617C"/>
    <w:rsid w:val="00B462F1"/>
    <w:rsid w:val="00B51D7E"/>
    <w:rsid w:val="00B55611"/>
    <w:rsid w:val="00B57795"/>
    <w:rsid w:val="00B66D5D"/>
    <w:rsid w:val="00B66FB4"/>
    <w:rsid w:val="00B673D6"/>
    <w:rsid w:val="00B779A5"/>
    <w:rsid w:val="00B813CE"/>
    <w:rsid w:val="00B82EA3"/>
    <w:rsid w:val="00B8345A"/>
    <w:rsid w:val="00B84EAF"/>
    <w:rsid w:val="00B93F69"/>
    <w:rsid w:val="00B940BF"/>
    <w:rsid w:val="00B96DD1"/>
    <w:rsid w:val="00BB5447"/>
    <w:rsid w:val="00BC1F1A"/>
    <w:rsid w:val="00BC6E59"/>
    <w:rsid w:val="00BD2457"/>
    <w:rsid w:val="00BD24C7"/>
    <w:rsid w:val="00BD37EC"/>
    <w:rsid w:val="00BE02F2"/>
    <w:rsid w:val="00BE054F"/>
    <w:rsid w:val="00BF0EAC"/>
    <w:rsid w:val="00BF6811"/>
    <w:rsid w:val="00C018EA"/>
    <w:rsid w:val="00C241CD"/>
    <w:rsid w:val="00C26183"/>
    <w:rsid w:val="00C263DC"/>
    <w:rsid w:val="00C33329"/>
    <w:rsid w:val="00C35A65"/>
    <w:rsid w:val="00C409EC"/>
    <w:rsid w:val="00C417B4"/>
    <w:rsid w:val="00C43E0E"/>
    <w:rsid w:val="00C56C20"/>
    <w:rsid w:val="00C61414"/>
    <w:rsid w:val="00C656CD"/>
    <w:rsid w:val="00C67D8B"/>
    <w:rsid w:val="00C761F4"/>
    <w:rsid w:val="00C837DF"/>
    <w:rsid w:val="00C84F79"/>
    <w:rsid w:val="00C94964"/>
    <w:rsid w:val="00C95E1B"/>
    <w:rsid w:val="00CA2815"/>
    <w:rsid w:val="00CA3B63"/>
    <w:rsid w:val="00CB3AEE"/>
    <w:rsid w:val="00CB7909"/>
    <w:rsid w:val="00CB7F25"/>
    <w:rsid w:val="00CC6FEB"/>
    <w:rsid w:val="00CD370B"/>
    <w:rsid w:val="00CD3BAF"/>
    <w:rsid w:val="00CE78D9"/>
    <w:rsid w:val="00D117EE"/>
    <w:rsid w:val="00D30C75"/>
    <w:rsid w:val="00D32BDC"/>
    <w:rsid w:val="00D34833"/>
    <w:rsid w:val="00D355BF"/>
    <w:rsid w:val="00D37BB5"/>
    <w:rsid w:val="00D40D54"/>
    <w:rsid w:val="00D47EC8"/>
    <w:rsid w:val="00D55658"/>
    <w:rsid w:val="00D63EAF"/>
    <w:rsid w:val="00D64ADB"/>
    <w:rsid w:val="00D66D8E"/>
    <w:rsid w:val="00D73BD2"/>
    <w:rsid w:val="00D91872"/>
    <w:rsid w:val="00D94859"/>
    <w:rsid w:val="00D95E31"/>
    <w:rsid w:val="00DA5C53"/>
    <w:rsid w:val="00DB7A4F"/>
    <w:rsid w:val="00DC5363"/>
    <w:rsid w:val="00DC7826"/>
    <w:rsid w:val="00DD33B0"/>
    <w:rsid w:val="00DD6822"/>
    <w:rsid w:val="00E07510"/>
    <w:rsid w:val="00E360EF"/>
    <w:rsid w:val="00E42B33"/>
    <w:rsid w:val="00E51DC4"/>
    <w:rsid w:val="00E53177"/>
    <w:rsid w:val="00E54FFB"/>
    <w:rsid w:val="00E64C99"/>
    <w:rsid w:val="00E65123"/>
    <w:rsid w:val="00E85287"/>
    <w:rsid w:val="00E91DA2"/>
    <w:rsid w:val="00E95DD5"/>
    <w:rsid w:val="00EB10C5"/>
    <w:rsid w:val="00EB1BEB"/>
    <w:rsid w:val="00EB3425"/>
    <w:rsid w:val="00EB5B17"/>
    <w:rsid w:val="00EC45C8"/>
    <w:rsid w:val="00ED1309"/>
    <w:rsid w:val="00ED29DB"/>
    <w:rsid w:val="00EE2566"/>
    <w:rsid w:val="00EF3271"/>
    <w:rsid w:val="00EF5A82"/>
    <w:rsid w:val="00EF799A"/>
    <w:rsid w:val="00F20784"/>
    <w:rsid w:val="00F23320"/>
    <w:rsid w:val="00F23F54"/>
    <w:rsid w:val="00F26442"/>
    <w:rsid w:val="00F27A49"/>
    <w:rsid w:val="00F30D68"/>
    <w:rsid w:val="00F45D04"/>
    <w:rsid w:val="00F609CB"/>
    <w:rsid w:val="00F6321C"/>
    <w:rsid w:val="00F64D7B"/>
    <w:rsid w:val="00F76EB4"/>
    <w:rsid w:val="00F871EB"/>
    <w:rsid w:val="00F8759B"/>
    <w:rsid w:val="00F9352B"/>
    <w:rsid w:val="00FC1E4C"/>
    <w:rsid w:val="00FD147F"/>
    <w:rsid w:val="00FD5956"/>
    <w:rsid w:val="00FD7EFD"/>
    <w:rsid w:val="00FE5B0A"/>
    <w:rsid w:val="00FF5B41"/>
    <w:rsid w:val="00FF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F207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6D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E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37EC"/>
  </w:style>
  <w:style w:type="paragraph" w:styleId="a3">
    <w:name w:val="List Paragraph"/>
    <w:basedOn w:val="a"/>
    <w:qFormat/>
    <w:rsid w:val="00BD37EC"/>
    <w:pPr>
      <w:ind w:left="720"/>
      <w:contextualSpacing/>
    </w:pPr>
  </w:style>
  <w:style w:type="paragraph" w:styleId="a4">
    <w:name w:val="No Spacing"/>
    <w:qFormat/>
    <w:rsid w:val="00BD37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3E1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1DA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6">
    <w:name w:val="footnote reference"/>
    <w:unhideWhenUsed/>
    <w:rsid w:val="00E91DA2"/>
    <w:rPr>
      <w:vertAlign w:val="superscript"/>
    </w:rPr>
  </w:style>
  <w:style w:type="character" w:styleId="a7">
    <w:name w:val="Intense Reference"/>
    <w:uiPriority w:val="32"/>
    <w:qFormat/>
    <w:rsid w:val="00E91DA2"/>
    <w:rPr>
      <w:b/>
      <w:sz w:val="24"/>
      <w:u w:val="single"/>
    </w:rPr>
  </w:style>
  <w:style w:type="paragraph" w:styleId="a8">
    <w:name w:val="footnote text"/>
    <w:basedOn w:val="a"/>
    <w:link w:val="a9"/>
    <w:unhideWhenUsed/>
    <w:rsid w:val="00E91DA2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E91DA2"/>
    <w:rPr>
      <w:rFonts w:ascii="Calibri" w:eastAsia="Times New Roman" w:hAnsi="Calibri" w:cs="Times New Roman"/>
      <w:sz w:val="20"/>
      <w:szCs w:val="20"/>
    </w:rPr>
  </w:style>
  <w:style w:type="paragraph" w:styleId="aa">
    <w:name w:val="Normal (Web)"/>
    <w:basedOn w:val="a"/>
    <w:uiPriority w:val="99"/>
    <w:unhideWhenUsed/>
    <w:rsid w:val="00C8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4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Обычный 2 Знак"/>
    <w:basedOn w:val="a0"/>
    <w:link w:val="3"/>
    <w:rsid w:val="00F20784"/>
    <w:rPr>
      <w:rFonts w:ascii="Times New Roman" w:eastAsia="Times New Roman" w:hAnsi="Times New Roman" w:cs="Times New Roman"/>
      <w:b/>
      <w:bCs/>
      <w:sz w:val="28"/>
      <w:szCs w:val="27"/>
    </w:rPr>
  </w:style>
  <w:style w:type="paragraph" w:customStyle="1" w:styleId="ab">
    <w:name w:val="Новый"/>
    <w:basedOn w:val="a"/>
    <w:rsid w:val="00F2078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styleId="ac">
    <w:name w:val="Hyperlink"/>
    <w:uiPriority w:val="99"/>
    <w:unhideWhenUsed/>
    <w:rsid w:val="000C2144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C2144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0C2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nhideWhenUsed/>
    <w:rsid w:val="00DB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DB7A4F"/>
  </w:style>
  <w:style w:type="paragraph" w:styleId="af">
    <w:name w:val="Body Text"/>
    <w:basedOn w:val="a"/>
    <w:link w:val="af0"/>
    <w:uiPriority w:val="99"/>
    <w:unhideWhenUsed/>
    <w:rsid w:val="00DB7A4F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DB7A4F"/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DB7A4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B7A4F"/>
  </w:style>
  <w:style w:type="character" w:customStyle="1" w:styleId="40">
    <w:name w:val="Заголовок 4 Знак"/>
    <w:basedOn w:val="a0"/>
    <w:link w:val="4"/>
    <w:uiPriority w:val="9"/>
    <w:rsid w:val="00816D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footer"/>
    <w:basedOn w:val="a"/>
    <w:link w:val="af4"/>
    <w:uiPriority w:val="99"/>
    <w:unhideWhenUsed/>
    <w:rsid w:val="00F60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609CB"/>
  </w:style>
  <w:style w:type="numbering" w:customStyle="1" w:styleId="1">
    <w:name w:val="Нет списка1"/>
    <w:next w:val="a2"/>
    <w:uiPriority w:val="99"/>
    <w:semiHidden/>
    <w:rsid w:val="00834000"/>
  </w:style>
  <w:style w:type="table" w:customStyle="1" w:styleId="10">
    <w:name w:val="Сетка таблицы1"/>
    <w:basedOn w:val="a1"/>
    <w:next w:val="a5"/>
    <w:rsid w:val="00834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834000"/>
  </w:style>
  <w:style w:type="paragraph" w:customStyle="1" w:styleId="c11">
    <w:name w:val="c11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uiPriority w:val="99"/>
    <w:unhideWhenUsed/>
    <w:rsid w:val="00834000"/>
    <w:rPr>
      <w:color w:val="800080"/>
      <w:u w:val="single"/>
    </w:rPr>
  </w:style>
  <w:style w:type="paragraph" w:customStyle="1" w:styleId="c46">
    <w:name w:val="c46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3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B681-5072-470B-8DF6-E255D08C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14641</Words>
  <Characters>8345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Николас .</cp:lastModifiedBy>
  <cp:revision>183</cp:revision>
  <dcterms:created xsi:type="dcterms:W3CDTF">2016-09-02T09:41:00Z</dcterms:created>
  <dcterms:modified xsi:type="dcterms:W3CDTF">2023-10-01T20:46:00Z</dcterms:modified>
</cp:coreProperties>
</file>